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A118" w14:textId="36032FA4" w:rsidR="00E47779" w:rsidRPr="00166ADE" w:rsidRDefault="00E47779" w:rsidP="00166ADE">
      <w:pPr>
        <w:spacing w:line="360" w:lineRule="auto"/>
        <w:rPr>
          <w:rFonts w:ascii="宋体" w:eastAsia="宋体" w:hAnsi="宋体"/>
          <w:sz w:val="44"/>
          <w:szCs w:val="44"/>
        </w:rPr>
      </w:pPr>
      <w:bookmarkStart w:id="0" w:name="_Hlk40104553"/>
      <w:bookmarkEnd w:id="0"/>
      <w:r w:rsidRPr="00166ADE">
        <w:rPr>
          <w:rFonts w:ascii="宋体" w:eastAsia="宋体" w:hAnsi="宋体"/>
          <w:noProof/>
        </w:rPr>
        <w:drawing>
          <wp:inline distT="0" distB="0" distL="0" distR="0" wp14:anchorId="2CABF1FC" wp14:editId="23315128">
            <wp:extent cx="1948180" cy="513080"/>
            <wp:effectExtent l="0" t="0" r="0" b="1270"/>
            <wp:docPr id="9" name="图片 9" descr="44e51c43c888b2cf1283ff3b257e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44e51c43c888b2cf1283ff3b257e28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0FEC" w14:textId="77777777" w:rsidR="00E47779" w:rsidRPr="00166ADE" w:rsidRDefault="00E47779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/>
          <w:snapToGrid/>
          <w:color w:val="F68222"/>
          <w:kern w:val="2"/>
          <w:sz w:val="44"/>
          <w:szCs w:val="44"/>
        </w:rPr>
      </w:pPr>
    </w:p>
    <w:p w14:paraId="6D11FCBA" w14:textId="0BE02A3B" w:rsidR="00E47779" w:rsidRPr="00166ADE" w:rsidRDefault="00E47779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/>
          <w:snapToGrid/>
          <w:color w:val="F68222"/>
          <w:kern w:val="2"/>
          <w:sz w:val="44"/>
          <w:szCs w:val="44"/>
        </w:rPr>
      </w:pPr>
    </w:p>
    <w:p w14:paraId="31C0CB43" w14:textId="2DB6957F" w:rsidR="00A54BA7" w:rsidRPr="00166ADE" w:rsidRDefault="00A54BA7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/>
          <w:snapToGrid/>
          <w:color w:val="F68222"/>
          <w:kern w:val="2"/>
          <w:sz w:val="44"/>
          <w:szCs w:val="44"/>
        </w:rPr>
      </w:pPr>
    </w:p>
    <w:p w14:paraId="5091F51D" w14:textId="4C838E8C" w:rsidR="00A54BA7" w:rsidRPr="00166ADE" w:rsidRDefault="00A54BA7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/>
          <w:snapToGrid/>
          <w:color w:val="F68222"/>
          <w:kern w:val="2"/>
          <w:sz w:val="44"/>
          <w:szCs w:val="44"/>
        </w:rPr>
      </w:pPr>
    </w:p>
    <w:p w14:paraId="6E006766" w14:textId="77777777" w:rsidR="00A54BA7" w:rsidRPr="00166ADE" w:rsidRDefault="00A54BA7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/>
          <w:snapToGrid/>
          <w:color w:val="F68222"/>
          <w:kern w:val="2"/>
          <w:sz w:val="44"/>
          <w:szCs w:val="44"/>
        </w:rPr>
      </w:pPr>
    </w:p>
    <w:p w14:paraId="76965020" w14:textId="77777777" w:rsidR="00E47779" w:rsidRPr="00166ADE" w:rsidRDefault="00E47779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/>
          <w:snapToGrid/>
          <w:color w:val="F68222"/>
          <w:kern w:val="2"/>
          <w:sz w:val="44"/>
          <w:szCs w:val="44"/>
        </w:rPr>
      </w:pPr>
    </w:p>
    <w:p w14:paraId="47047DE4" w14:textId="7301597E" w:rsidR="00E47779" w:rsidRDefault="00E47779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/>
          <w:snapToGrid/>
          <w:color w:val="F68222"/>
          <w:kern w:val="2"/>
          <w:sz w:val="44"/>
          <w:szCs w:val="44"/>
        </w:rPr>
      </w:pPr>
      <w:r w:rsidRPr="00166ADE">
        <w:rPr>
          <w:rFonts w:hAnsi="宋体" w:hint="eastAsia"/>
          <w:b/>
          <w:snapToGrid/>
          <w:color w:val="F68222"/>
          <w:kern w:val="2"/>
          <w:sz w:val="44"/>
          <w:szCs w:val="44"/>
        </w:rPr>
        <w:t>统一数据开放平台</w:t>
      </w:r>
      <w:r w:rsidR="00785E40" w:rsidRPr="00166ADE">
        <w:rPr>
          <w:rFonts w:hAnsi="宋体" w:hint="eastAsia"/>
          <w:b/>
          <w:snapToGrid/>
          <w:color w:val="F68222"/>
          <w:kern w:val="2"/>
          <w:sz w:val="44"/>
          <w:szCs w:val="44"/>
        </w:rPr>
        <w:t xml:space="preserve"> </w:t>
      </w:r>
    </w:p>
    <w:p w14:paraId="15D31D81" w14:textId="3B04F8A7" w:rsidR="00B00A49" w:rsidRPr="00B00A49" w:rsidRDefault="00B00A49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Cs/>
          <w:snapToGrid/>
          <w:color w:val="F68222"/>
          <w:kern w:val="2"/>
          <w:sz w:val="44"/>
          <w:szCs w:val="44"/>
        </w:rPr>
      </w:pPr>
      <w:r w:rsidRPr="00B00A49">
        <w:rPr>
          <w:rFonts w:hAnsi="宋体"/>
          <w:bCs/>
          <w:snapToGrid/>
          <w:color w:val="F68222"/>
          <w:kern w:val="2"/>
          <w:sz w:val="44"/>
          <w:szCs w:val="44"/>
        </w:rPr>
        <w:t>(HCS版)</w:t>
      </w:r>
    </w:p>
    <w:p w14:paraId="722A60D5" w14:textId="681E5725" w:rsidR="006879B9" w:rsidRPr="00166ADE" w:rsidRDefault="00C77A16" w:rsidP="00166ADE">
      <w:pPr>
        <w:pStyle w:val="af0"/>
        <w:keepLines w:val="0"/>
        <w:spacing w:line="360" w:lineRule="auto"/>
        <w:ind w:left="0"/>
        <w:jc w:val="center"/>
        <w:rPr>
          <w:rFonts w:hAnsi="宋体"/>
          <w:b/>
          <w:snapToGrid/>
          <w:kern w:val="2"/>
          <w:sz w:val="44"/>
          <w:szCs w:val="44"/>
        </w:rPr>
      </w:pPr>
      <w:r w:rsidRPr="00166ADE">
        <w:rPr>
          <w:rFonts w:hAnsi="宋体" w:hint="eastAsia"/>
          <w:b/>
          <w:snapToGrid/>
          <w:kern w:val="2"/>
          <w:sz w:val="44"/>
          <w:szCs w:val="44"/>
        </w:rPr>
        <w:t>用户</w:t>
      </w:r>
      <w:r w:rsidR="00785E40" w:rsidRPr="00166ADE">
        <w:rPr>
          <w:rFonts w:hAnsi="宋体" w:hint="eastAsia"/>
          <w:b/>
          <w:snapToGrid/>
          <w:kern w:val="2"/>
          <w:sz w:val="44"/>
          <w:szCs w:val="44"/>
        </w:rPr>
        <w:t>使用手册</w:t>
      </w:r>
    </w:p>
    <w:p w14:paraId="2D79B31F" w14:textId="77777777" w:rsidR="006879B9" w:rsidRPr="00166ADE" w:rsidRDefault="006879B9" w:rsidP="00166ADE">
      <w:pPr>
        <w:spacing w:line="360" w:lineRule="auto"/>
        <w:rPr>
          <w:rFonts w:ascii="宋体" w:eastAsia="宋体" w:hAnsi="宋体" w:cs="宋体"/>
          <w:szCs w:val="21"/>
        </w:rPr>
      </w:pPr>
    </w:p>
    <w:p w14:paraId="30D97AA3" w14:textId="77777777" w:rsidR="006879B9" w:rsidRPr="00166ADE" w:rsidRDefault="006879B9" w:rsidP="00166ADE">
      <w:pPr>
        <w:spacing w:line="360" w:lineRule="auto"/>
        <w:rPr>
          <w:rFonts w:ascii="宋体" w:eastAsia="宋体" w:hAnsi="宋体" w:cs="宋体"/>
          <w:szCs w:val="21"/>
        </w:rPr>
      </w:pPr>
    </w:p>
    <w:p w14:paraId="224298E8" w14:textId="77777777" w:rsidR="006879B9" w:rsidRPr="00166ADE" w:rsidRDefault="006879B9" w:rsidP="00166ADE">
      <w:pPr>
        <w:spacing w:line="360" w:lineRule="auto"/>
        <w:rPr>
          <w:rFonts w:ascii="宋体" w:eastAsia="宋体" w:hAnsi="宋体" w:cs="宋体"/>
          <w:szCs w:val="21"/>
        </w:rPr>
      </w:pPr>
    </w:p>
    <w:p w14:paraId="6FF0C004" w14:textId="77777777" w:rsidR="006879B9" w:rsidRPr="00166ADE" w:rsidRDefault="006879B9" w:rsidP="00166ADE">
      <w:pPr>
        <w:spacing w:line="360" w:lineRule="auto"/>
        <w:rPr>
          <w:rFonts w:ascii="宋体" w:eastAsia="宋体" w:hAnsi="宋体" w:cs="宋体"/>
          <w:szCs w:val="21"/>
        </w:rPr>
      </w:pPr>
    </w:p>
    <w:p w14:paraId="02033B17" w14:textId="77777777" w:rsidR="006879B9" w:rsidRPr="00166ADE" w:rsidRDefault="006879B9" w:rsidP="00166ADE">
      <w:pPr>
        <w:spacing w:line="360" w:lineRule="auto"/>
        <w:rPr>
          <w:rFonts w:ascii="宋体" w:eastAsia="宋体" w:hAnsi="宋体" w:cs="宋体"/>
          <w:szCs w:val="21"/>
        </w:rPr>
      </w:pPr>
    </w:p>
    <w:p w14:paraId="50FE888B" w14:textId="77777777" w:rsidR="006879B9" w:rsidRPr="00166ADE" w:rsidRDefault="006879B9" w:rsidP="00166ADE">
      <w:pPr>
        <w:spacing w:line="360" w:lineRule="auto"/>
        <w:rPr>
          <w:rFonts w:ascii="宋体" w:eastAsia="宋体" w:hAnsi="宋体" w:cs="宋体"/>
          <w:szCs w:val="21"/>
        </w:rPr>
      </w:pPr>
    </w:p>
    <w:p w14:paraId="4FC91643" w14:textId="0C5AFFB6" w:rsidR="006879B9" w:rsidRPr="00166ADE" w:rsidRDefault="006879B9" w:rsidP="00166ADE">
      <w:pPr>
        <w:spacing w:line="360" w:lineRule="auto"/>
        <w:rPr>
          <w:rFonts w:ascii="宋体" w:eastAsia="宋体" w:hAnsi="宋体" w:cs="宋体"/>
          <w:szCs w:val="21"/>
        </w:rPr>
      </w:pPr>
    </w:p>
    <w:p w14:paraId="5C002B76" w14:textId="77777777" w:rsidR="00E47779" w:rsidRPr="00166ADE" w:rsidRDefault="00E47779" w:rsidP="00166ADE">
      <w:pPr>
        <w:spacing w:line="360" w:lineRule="auto"/>
        <w:rPr>
          <w:rFonts w:ascii="宋体" w:eastAsia="宋体" w:hAnsi="宋体" w:cs="宋体"/>
          <w:szCs w:val="21"/>
        </w:rPr>
      </w:pPr>
    </w:p>
    <w:p w14:paraId="7067EA0B" w14:textId="77777777" w:rsidR="006879B9" w:rsidRPr="00166ADE" w:rsidRDefault="006879B9" w:rsidP="00166ADE">
      <w:pPr>
        <w:pBdr>
          <w:bottom w:val="single" w:sz="6" w:space="1" w:color="auto"/>
        </w:pBdr>
        <w:spacing w:line="360" w:lineRule="auto"/>
        <w:jc w:val="left"/>
        <w:rPr>
          <w:rFonts w:ascii="宋体" w:eastAsia="宋体" w:hAnsi="宋体"/>
          <w:sz w:val="28"/>
          <w:szCs w:val="72"/>
        </w:rPr>
      </w:pPr>
    </w:p>
    <w:p w14:paraId="5D8AA2CD" w14:textId="77777777" w:rsidR="006879B9" w:rsidRPr="00166ADE" w:rsidRDefault="00785E40" w:rsidP="00166ADE">
      <w:pPr>
        <w:spacing w:line="360" w:lineRule="auto"/>
        <w:ind w:firstLineChars="200" w:firstLine="361"/>
        <w:rPr>
          <w:rFonts w:ascii="宋体" w:eastAsia="宋体" w:hAnsi="宋体" w:cs="Arial"/>
          <w:b/>
          <w:sz w:val="18"/>
          <w:szCs w:val="18"/>
        </w:rPr>
      </w:pPr>
      <w:r w:rsidRPr="00166ADE">
        <w:rPr>
          <w:rFonts w:ascii="宋体" w:eastAsia="宋体" w:hAnsi="宋体" w:cs="Arial"/>
          <w:b/>
          <w:sz w:val="18"/>
          <w:szCs w:val="18"/>
        </w:rPr>
        <w:t>版权声明和保密须知</w:t>
      </w:r>
    </w:p>
    <w:p w14:paraId="2A948796" w14:textId="77777777" w:rsidR="006879B9" w:rsidRPr="00166ADE" w:rsidRDefault="00785E40" w:rsidP="00166ADE">
      <w:pPr>
        <w:spacing w:line="360" w:lineRule="auto"/>
        <w:ind w:firstLineChars="200" w:firstLine="360"/>
        <w:rPr>
          <w:rFonts w:ascii="宋体" w:eastAsia="宋体" w:hAnsi="宋体" w:cs="Arial"/>
          <w:sz w:val="18"/>
          <w:szCs w:val="18"/>
        </w:rPr>
      </w:pPr>
      <w:r w:rsidRPr="00166ADE">
        <w:rPr>
          <w:rFonts w:ascii="宋体" w:eastAsia="宋体" w:hAnsi="宋体" w:cs="Arial"/>
          <w:sz w:val="18"/>
          <w:szCs w:val="18"/>
        </w:rPr>
        <w:t>本文件中出现的任何文字叙述、文档格式、插图、照片、方法、过程等内容，除另有特别注明，版权均属</w:t>
      </w:r>
      <w:r w:rsidRPr="00166ADE">
        <w:rPr>
          <w:rFonts w:ascii="宋体" w:eastAsia="宋体" w:hAnsi="宋体" w:cs="Arial" w:hint="eastAsia"/>
          <w:sz w:val="18"/>
          <w:szCs w:val="18"/>
        </w:rPr>
        <w:t>南京迪塔维数据技术有限公司</w:t>
      </w:r>
      <w:r w:rsidRPr="00166ADE">
        <w:rPr>
          <w:rFonts w:ascii="宋体" w:eastAsia="宋体" w:hAnsi="宋体" w:cs="Arial"/>
          <w:sz w:val="18"/>
          <w:szCs w:val="18"/>
        </w:rPr>
        <w:t>所有，受到有关产权及版权法保护。任何单位和个人未经</w:t>
      </w:r>
      <w:r w:rsidRPr="00166ADE">
        <w:rPr>
          <w:rFonts w:ascii="宋体" w:eastAsia="宋体" w:hAnsi="宋体" w:cs="Arial" w:hint="eastAsia"/>
          <w:sz w:val="18"/>
          <w:szCs w:val="18"/>
        </w:rPr>
        <w:t>南京迪塔维数据技术有限公司</w:t>
      </w:r>
      <w:r w:rsidRPr="00166ADE">
        <w:rPr>
          <w:rFonts w:ascii="宋体" w:eastAsia="宋体" w:hAnsi="宋体" w:cs="Arial"/>
          <w:sz w:val="18"/>
          <w:szCs w:val="18"/>
        </w:rPr>
        <w:t>的书面授权许可，不得复制或引用本文件的任何片断，无论通过电子形式或非电子形式。</w:t>
      </w:r>
    </w:p>
    <w:p w14:paraId="5623E2F8" w14:textId="2C5F6260" w:rsidR="006879B9" w:rsidRPr="00166ADE" w:rsidRDefault="00785E40" w:rsidP="00166ADE">
      <w:pPr>
        <w:pBdr>
          <w:bottom w:val="single" w:sz="6" w:space="1" w:color="auto"/>
        </w:pBdr>
        <w:spacing w:line="360" w:lineRule="auto"/>
        <w:ind w:firstLineChars="200" w:firstLine="361"/>
        <w:rPr>
          <w:rFonts w:ascii="宋体" w:eastAsia="宋体" w:hAnsi="宋体" w:cs="Arial"/>
          <w:b/>
          <w:sz w:val="18"/>
          <w:szCs w:val="18"/>
        </w:rPr>
        <w:sectPr w:rsidR="006879B9" w:rsidRPr="00166ADE" w:rsidSect="000F4D07">
          <w:headerReference w:type="default" r:id="rId10"/>
          <w:footerReference w:type="default" r:id="rId11"/>
          <w:headerReference w:type="first" r:id="rId12"/>
          <w:pgSz w:w="11906" w:h="16838"/>
          <w:pgMar w:top="1440" w:right="1406" w:bottom="1440" w:left="1797" w:header="1020" w:footer="358" w:gutter="0"/>
          <w:pgNumType w:fmt="lowerRoman"/>
          <w:cols w:space="720"/>
          <w:docGrid w:type="lines" w:linePitch="312"/>
        </w:sectPr>
      </w:pPr>
      <w:r w:rsidRPr="00166ADE">
        <w:rPr>
          <w:rFonts w:ascii="宋体" w:eastAsia="宋体" w:hAnsi="宋体" w:cs="Arial"/>
          <w:b/>
          <w:sz w:val="18"/>
          <w:szCs w:val="18"/>
        </w:rPr>
        <w:lastRenderedPageBreak/>
        <w:t>Copyright © 20</w:t>
      </w:r>
      <w:r w:rsidRPr="00166ADE">
        <w:rPr>
          <w:rFonts w:ascii="宋体" w:eastAsia="宋体" w:hAnsi="宋体" w:cs="Arial" w:hint="eastAsia"/>
          <w:b/>
          <w:sz w:val="18"/>
          <w:szCs w:val="18"/>
        </w:rPr>
        <w:t>19南京迪塔维数据技术有限公司</w:t>
      </w:r>
      <w:r w:rsidRPr="00166ADE">
        <w:rPr>
          <w:rFonts w:ascii="宋体" w:eastAsia="宋体" w:hAnsi="宋体" w:cs="Arial"/>
          <w:b/>
          <w:sz w:val="18"/>
          <w:szCs w:val="18"/>
        </w:rPr>
        <w:t>版权所有</w:t>
      </w:r>
      <w:r w:rsidR="00F454B9" w:rsidRPr="00166ADE">
        <w:rPr>
          <w:rFonts w:ascii="宋体" w:eastAsia="宋体" w:hAnsi="宋体" w:cs="Arial" w:hint="eastAsia"/>
          <w:b/>
          <w:sz w:val="18"/>
          <w:szCs w:val="18"/>
        </w:rPr>
        <w:t xml:space="preserve"> </w:t>
      </w:r>
      <w:r w:rsidR="00F454B9" w:rsidRPr="00166ADE">
        <w:rPr>
          <w:rFonts w:ascii="宋体" w:eastAsia="宋体" w:hAnsi="宋体" w:cs="Arial"/>
          <w:b/>
          <w:sz w:val="18"/>
          <w:szCs w:val="18"/>
        </w:rPr>
        <w:t xml:space="preserve">          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26403463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CC24B3" w14:textId="63894F16" w:rsidR="00DC3472" w:rsidRPr="00166ADE" w:rsidRDefault="00DC3472" w:rsidP="00166ADE">
          <w:pPr>
            <w:pStyle w:val="TOC"/>
            <w:spacing w:line="360" w:lineRule="auto"/>
            <w:jc w:val="center"/>
            <w:rPr>
              <w:rFonts w:ascii="宋体" w:eastAsia="宋体" w:hAnsi="宋体"/>
            </w:rPr>
          </w:pPr>
          <w:r w:rsidRPr="00166ADE">
            <w:rPr>
              <w:rFonts w:ascii="宋体" w:eastAsia="宋体" w:hAnsi="宋体"/>
              <w:lang w:val="zh-CN"/>
            </w:rPr>
            <w:t>目录</w:t>
          </w:r>
        </w:p>
        <w:p w14:paraId="3527464B" w14:textId="77777777" w:rsidR="00166ADE" w:rsidRPr="00166ADE" w:rsidRDefault="00DC3472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166ADE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166ADE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166ADE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63757597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平台简介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597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088C2" w14:textId="77777777" w:rsidR="00166ADE" w:rsidRPr="00166ADE" w:rsidRDefault="002D0F0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598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平台名称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598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B4853" w14:textId="77777777" w:rsidR="00166ADE" w:rsidRPr="00166ADE" w:rsidRDefault="002D0F0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599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登录页面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599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28DCB" w14:textId="77777777" w:rsidR="00166ADE" w:rsidRPr="00166ADE" w:rsidRDefault="002D0F0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3757600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环境说明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0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65F1D" w14:textId="77777777" w:rsidR="00166ADE" w:rsidRPr="00166ADE" w:rsidRDefault="002D0F0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01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开放端口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1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BC87B" w14:textId="77777777" w:rsidR="00166ADE" w:rsidRPr="00166ADE" w:rsidRDefault="002D0F0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02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平台访问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2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6F492" w14:textId="77777777" w:rsidR="00166ADE" w:rsidRPr="00166ADE" w:rsidRDefault="002D0F0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3757603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使用指南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3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14F5D" w14:textId="77777777" w:rsidR="00166ADE" w:rsidRPr="00166ADE" w:rsidRDefault="002D0F0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04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场景</w:t>
            </w:r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</w:t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：</w:t>
            </w:r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API</w:t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自助申请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4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EAA2E" w14:textId="77777777" w:rsidR="00166ADE" w:rsidRPr="00166ADE" w:rsidRDefault="002D0F0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05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场景</w:t>
            </w:r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</w:t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：</w:t>
            </w:r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API</w:t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分权审批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5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3893D" w14:textId="77777777" w:rsidR="00166ADE" w:rsidRPr="00166ADE" w:rsidRDefault="002D0F06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06" w:history="1"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场景</w:t>
            </w:r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</w:t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：</w:t>
            </w:r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  <w:shd w:val="clear" w:color="auto" w:fill="FFFFFF"/>
              </w:rPr>
              <w:t>API</w:t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  <w:shd w:val="clear" w:color="auto" w:fill="FFFFFF"/>
              </w:rPr>
              <w:t>调用监控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6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4E3E4" w14:textId="77777777" w:rsidR="00166ADE" w:rsidRPr="00166ADE" w:rsidRDefault="002D0F06">
          <w:pPr>
            <w:pStyle w:val="TOC1"/>
            <w:tabs>
              <w:tab w:val="left" w:pos="44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3757607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</w:t>
            </w:r>
            <w:r w:rsidR="00166ADE" w:rsidRPr="00166AD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产品简介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7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7900D" w14:textId="77777777" w:rsidR="00166ADE" w:rsidRPr="00166ADE" w:rsidRDefault="002D0F06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08" w:history="1">
            <w:r w:rsidR="00166ADE" w:rsidRPr="00166ADE">
              <w:rPr>
                <w:rStyle w:val="ab"/>
                <w:rFonts w:ascii="宋体" w:eastAsia="宋体" w:hAnsi="宋体"/>
                <w:caps/>
                <w:noProof/>
                <w:kern w:val="1"/>
                <w:sz w:val="24"/>
                <w:szCs w:val="24"/>
              </w:rPr>
              <w:t>1.1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caps/>
                <w:noProof/>
                <w:kern w:val="1"/>
                <w:sz w:val="24"/>
                <w:szCs w:val="24"/>
              </w:rPr>
              <w:t>背景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8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DFD9E" w14:textId="77777777" w:rsidR="00166ADE" w:rsidRPr="00166ADE" w:rsidRDefault="002D0F06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09" w:history="1">
            <w:r w:rsidR="00166ADE" w:rsidRPr="00166ADE">
              <w:rPr>
                <w:rStyle w:val="ab"/>
                <w:rFonts w:ascii="宋体" w:eastAsia="宋体" w:hAnsi="宋体"/>
                <w:caps/>
                <w:noProof/>
                <w:kern w:val="1"/>
                <w:sz w:val="24"/>
                <w:szCs w:val="24"/>
              </w:rPr>
              <w:t>1.2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caps/>
                <w:noProof/>
                <w:kern w:val="1"/>
                <w:sz w:val="24"/>
                <w:szCs w:val="24"/>
              </w:rPr>
              <w:t>客户端运行环境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09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76766" w14:textId="77777777" w:rsidR="00166ADE" w:rsidRPr="00166ADE" w:rsidRDefault="002D0F06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10" w:history="1">
            <w:r w:rsidR="00166ADE" w:rsidRPr="00166ADE">
              <w:rPr>
                <w:rStyle w:val="ab"/>
                <w:rFonts w:ascii="宋体" w:eastAsia="宋体" w:hAnsi="宋体"/>
                <w:caps/>
                <w:noProof/>
                <w:kern w:val="1"/>
                <w:sz w:val="24"/>
                <w:szCs w:val="24"/>
              </w:rPr>
              <w:t>1.3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caps/>
                <w:noProof/>
                <w:kern w:val="1"/>
                <w:sz w:val="24"/>
                <w:szCs w:val="24"/>
              </w:rPr>
              <w:t>使用流程介绍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0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67518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11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.3.1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用户角色功能流程图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1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6E6AB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12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.3.2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开发使用者申请接口流程图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2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5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C1CDE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13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1.3.3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数据查询者基本操作流程图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3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C35F5" w14:textId="77777777" w:rsidR="00166ADE" w:rsidRPr="00166ADE" w:rsidRDefault="002D0F06">
          <w:pPr>
            <w:pStyle w:val="TOC1"/>
            <w:tabs>
              <w:tab w:val="left" w:pos="44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3757614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2</w:t>
            </w:r>
            <w:r w:rsidR="00166ADE" w:rsidRPr="00166AD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产品用户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4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ED284" w14:textId="77777777" w:rsidR="00166ADE" w:rsidRPr="00166ADE" w:rsidRDefault="002D0F06">
          <w:pPr>
            <w:pStyle w:val="TOC1"/>
            <w:tabs>
              <w:tab w:val="left" w:pos="440"/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3757615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</w:t>
            </w:r>
            <w:r w:rsidR="00166ADE" w:rsidRPr="00166AD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产品使用说明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5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EFBFB" w14:textId="77777777" w:rsidR="00166ADE" w:rsidRPr="00166ADE" w:rsidRDefault="002D0F06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16" w:history="1">
            <w:r w:rsidR="00166ADE" w:rsidRPr="00166ADE">
              <w:rPr>
                <w:rStyle w:val="ab"/>
                <w:rFonts w:ascii="宋体" w:eastAsia="宋体" w:hAnsi="宋体"/>
                <w:caps/>
                <w:noProof/>
                <w:kern w:val="1"/>
                <w:sz w:val="24"/>
                <w:szCs w:val="24"/>
              </w:rPr>
              <w:t>3.1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caps/>
                <w:noProof/>
                <w:kern w:val="1"/>
                <w:sz w:val="24"/>
                <w:szCs w:val="24"/>
              </w:rPr>
              <w:t>开发使用者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6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5807C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17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1.1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首页介绍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7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7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EE6A4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18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1.2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开发者中心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8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31A5E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19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1.3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服务市场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19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8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73422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0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1.4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使用向导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0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7C7BB" w14:textId="77777777" w:rsidR="00166ADE" w:rsidRPr="00166ADE" w:rsidRDefault="002D0F06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1" w:history="1">
            <w:r w:rsidR="00166ADE" w:rsidRPr="00166ADE">
              <w:rPr>
                <w:rStyle w:val="ab"/>
                <w:rFonts w:ascii="宋体" w:eastAsia="宋体" w:hAnsi="宋体"/>
                <w:caps/>
                <w:noProof/>
                <w:kern w:val="1"/>
                <w:sz w:val="24"/>
                <w:szCs w:val="24"/>
              </w:rPr>
              <w:t>3.2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caps/>
                <w:noProof/>
                <w:kern w:val="1"/>
                <w:sz w:val="24"/>
                <w:szCs w:val="24"/>
              </w:rPr>
              <w:t>数据查询者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1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6206F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2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2.1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首页介绍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2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71172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3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2.2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数据服务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3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1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53B6C" w14:textId="77777777" w:rsidR="00166ADE" w:rsidRPr="00166ADE" w:rsidRDefault="002D0F06">
          <w:pPr>
            <w:pStyle w:val="TOC2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4" w:history="1">
            <w:r w:rsidR="00166ADE" w:rsidRPr="00166ADE">
              <w:rPr>
                <w:rStyle w:val="ab"/>
                <w:rFonts w:ascii="宋体" w:eastAsia="宋体" w:hAnsi="宋体"/>
                <w:caps/>
                <w:noProof/>
                <w:kern w:val="1"/>
                <w:sz w:val="24"/>
                <w:szCs w:val="24"/>
              </w:rPr>
              <w:t>3.3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caps/>
                <w:noProof/>
                <w:kern w:val="1"/>
                <w:sz w:val="24"/>
                <w:szCs w:val="24"/>
              </w:rPr>
              <w:t>系统管理者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4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5857C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5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3.1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首页介绍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5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4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ECB6D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6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3.2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管理者中心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6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6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EE54C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7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3.3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服务市场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7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3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F6024" w14:textId="77777777" w:rsidR="00166ADE" w:rsidRPr="00166ADE" w:rsidRDefault="002D0F06">
          <w:pPr>
            <w:pStyle w:val="TOC3"/>
            <w:tabs>
              <w:tab w:val="left" w:pos="12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4"/>
              <w:szCs w:val="24"/>
            </w:rPr>
          </w:pPr>
          <w:hyperlink w:anchor="_Toc63757628" w:history="1">
            <w:r w:rsidR="00166ADE" w:rsidRPr="00166ADE">
              <w:rPr>
                <w:rStyle w:val="ab"/>
                <w:rFonts w:ascii="宋体" w:eastAsia="宋体" w:hAnsi="宋体"/>
                <w:noProof/>
                <w:sz w:val="24"/>
                <w:szCs w:val="24"/>
              </w:rPr>
              <w:t>3.3.4</w:t>
            </w:r>
            <w:r w:rsidR="00166ADE" w:rsidRPr="00166ADE">
              <w:rPr>
                <w:rFonts w:ascii="宋体" w:eastAsia="宋体" w:hAnsi="宋体" w:cstheme="minorBidi"/>
                <w:noProof/>
                <w:kern w:val="2"/>
                <w:sz w:val="24"/>
                <w:szCs w:val="24"/>
              </w:rPr>
              <w:tab/>
            </w:r>
            <w:r w:rsidR="00166ADE" w:rsidRPr="00166ADE">
              <w:rPr>
                <w:rStyle w:val="ab"/>
                <w:rFonts w:ascii="宋体" w:eastAsia="宋体" w:hAnsi="宋体" w:hint="eastAsia"/>
                <w:noProof/>
                <w:sz w:val="24"/>
                <w:szCs w:val="24"/>
              </w:rPr>
              <w:t>使用向导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3757628 \h </w:instrTex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5</w:t>
            </w:r>
            <w:r w:rsidR="00166ADE" w:rsidRPr="00166AD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8A8F7" w14:textId="2A5A3939" w:rsidR="00DC3472" w:rsidRPr="00166ADE" w:rsidRDefault="00DC3472" w:rsidP="00166ADE">
          <w:pPr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166ADE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9231EE5" w14:textId="306F8304" w:rsidR="006879B9" w:rsidRPr="00166ADE" w:rsidRDefault="006879B9" w:rsidP="00166AD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0205B9" w14:textId="7F321010" w:rsidR="00C77A16" w:rsidRPr="00166ADE" w:rsidRDefault="00C77A16" w:rsidP="00166AD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9F3E8F" w14:textId="7E2FBA74" w:rsidR="00C77A16" w:rsidRPr="00166ADE" w:rsidRDefault="00C77A16" w:rsidP="00166AD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10F16D" w14:textId="4AB1203A" w:rsidR="00C77A16" w:rsidRPr="00166ADE" w:rsidRDefault="00C77A16" w:rsidP="00166AD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82E33D4" w14:textId="77777777" w:rsidR="00BD2E08" w:rsidRPr="00166ADE" w:rsidRDefault="00BD2E08" w:rsidP="00166ADE">
      <w:pPr>
        <w:spacing w:line="360" w:lineRule="auto"/>
        <w:rPr>
          <w:rFonts w:ascii="宋体" w:eastAsia="宋体" w:hAnsi="宋体"/>
        </w:rPr>
      </w:pPr>
    </w:p>
    <w:p w14:paraId="43A83DBA" w14:textId="2ABABE3B" w:rsidR="00C77A16" w:rsidRPr="00166ADE" w:rsidRDefault="00C77A16" w:rsidP="00166ADE">
      <w:pPr>
        <w:spacing w:line="360" w:lineRule="auto"/>
        <w:rPr>
          <w:rFonts w:ascii="宋体" w:eastAsia="宋体" w:hAnsi="宋体"/>
        </w:rPr>
      </w:pPr>
    </w:p>
    <w:p w14:paraId="5920B52C" w14:textId="1D58BA4B" w:rsidR="00C77A16" w:rsidRPr="00166ADE" w:rsidRDefault="00C77A16" w:rsidP="00166ADE">
      <w:pPr>
        <w:spacing w:line="360" w:lineRule="auto"/>
        <w:rPr>
          <w:rFonts w:ascii="宋体" w:eastAsia="宋体" w:hAnsi="宋体"/>
        </w:rPr>
      </w:pPr>
    </w:p>
    <w:p w14:paraId="2B33800B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71C3FA96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06714F78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2BB125A2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45FD731F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273639BD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6651DA74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6D368953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603F38A6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746D301D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1BDBB363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567D9157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2A3D8F2C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16AA594A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2030183E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701ECA61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6846CC7E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7F1FF548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0811C07F" w14:textId="77777777" w:rsid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2C128CFF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0EB00398" w14:textId="77777777" w:rsidR="00166ADE" w:rsidRPr="00166ADE" w:rsidRDefault="00166ADE" w:rsidP="00166ADE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166ADE">
        <w:rPr>
          <w:rFonts w:ascii="宋体" w:eastAsia="宋体" w:hAnsi="宋体" w:hint="eastAsia"/>
          <w:b/>
          <w:sz w:val="28"/>
          <w:szCs w:val="28"/>
        </w:rPr>
        <w:lastRenderedPageBreak/>
        <w:t>文档范围</w:t>
      </w:r>
    </w:p>
    <w:p w14:paraId="11868C9A" w14:textId="77777777" w:rsidR="00166ADE" w:rsidRPr="00166ADE" w:rsidRDefault="00166ADE" w:rsidP="00166ADE">
      <w:pPr>
        <w:spacing w:line="360" w:lineRule="auto"/>
        <w:ind w:firstLine="420"/>
        <w:rPr>
          <w:rFonts w:ascii="宋体" w:eastAsia="宋体" w:hAnsi="宋体"/>
          <w:sz w:val="24"/>
          <w:szCs w:val="32"/>
        </w:rPr>
      </w:pPr>
      <w:r w:rsidRPr="00166ADE">
        <w:rPr>
          <w:rFonts w:ascii="宋体" w:eastAsia="宋体" w:hAnsi="宋体" w:hint="eastAsia"/>
          <w:sz w:val="24"/>
          <w:szCs w:val="32"/>
        </w:rPr>
        <w:t>文档用于指导“统一数据开放平台”用户如何使用本产品。通过本文，读者可以掌握以下内容：</w:t>
      </w:r>
    </w:p>
    <w:p w14:paraId="71CCB421" w14:textId="77777777" w:rsidR="00166ADE" w:rsidRPr="00166ADE" w:rsidRDefault="00166ADE" w:rsidP="00166ADE">
      <w:pPr>
        <w:numPr>
          <w:ilvl w:val="0"/>
          <w:numId w:val="4"/>
        </w:numPr>
        <w:spacing w:line="360" w:lineRule="auto"/>
        <w:ind w:left="0" w:firstLine="420"/>
        <w:rPr>
          <w:rFonts w:ascii="宋体" w:eastAsia="宋体" w:hAnsi="宋体"/>
          <w:sz w:val="24"/>
          <w:szCs w:val="32"/>
        </w:rPr>
      </w:pPr>
      <w:r w:rsidRPr="00166ADE">
        <w:rPr>
          <w:rFonts w:ascii="宋体" w:eastAsia="宋体" w:hAnsi="宋体" w:hint="eastAsia"/>
          <w:sz w:val="24"/>
          <w:szCs w:val="32"/>
        </w:rPr>
        <w:t>产品目标用户及权限</w:t>
      </w:r>
    </w:p>
    <w:p w14:paraId="55273B11" w14:textId="77777777" w:rsidR="00166ADE" w:rsidRPr="00166ADE" w:rsidRDefault="00166ADE" w:rsidP="00166ADE">
      <w:pPr>
        <w:numPr>
          <w:ilvl w:val="0"/>
          <w:numId w:val="4"/>
        </w:numPr>
        <w:spacing w:line="360" w:lineRule="auto"/>
        <w:ind w:left="0" w:firstLine="420"/>
        <w:rPr>
          <w:rFonts w:ascii="宋体" w:eastAsia="宋体" w:hAnsi="宋体"/>
          <w:sz w:val="24"/>
          <w:szCs w:val="32"/>
        </w:rPr>
      </w:pPr>
      <w:r w:rsidRPr="00166ADE">
        <w:rPr>
          <w:rFonts w:ascii="宋体" w:eastAsia="宋体" w:hAnsi="宋体" w:hint="eastAsia"/>
          <w:sz w:val="24"/>
          <w:szCs w:val="32"/>
        </w:rPr>
        <w:t>不同角色的用户如何使用本产品</w:t>
      </w:r>
    </w:p>
    <w:p w14:paraId="767F5A16" w14:textId="105989CD" w:rsidR="00166ADE" w:rsidRPr="00166ADE" w:rsidRDefault="00166ADE" w:rsidP="00166ADE">
      <w:pPr>
        <w:spacing w:line="360" w:lineRule="auto"/>
        <w:ind w:firstLine="420"/>
        <w:rPr>
          <w:rFonts w:ascii="宋体" w:eastAsia="宋体" w:hAnsi="宋体"/>
          <w:sz w:val="24"/>
          <w:szCs w:val="32"/>
        </w:rPr>
      </w:pPr>
      <w:r w:rsidRPr="00166ADE">
        <w:rPr>
          <w:rFonts w:ascii="宋体" w:eastAsia="宋体" w:hAnsi="宋体" w:hint="eastAsia"/>
          <w:sz w:val="24"/>
          <w:szCs w:val="32"/>
        </w:rPr>
        <w:t>在阅读本文前，用户可以大致了解“统一数据开放平台”的产品定位和主要功能。</w:t>
      </w:r>
    </w:p>
    <w:p w14:paraId="1FD6205C" w14:textId="77777777" w:rsidR="00166ADE" w:rsidRPr="00166ADE" w:rsidRDefault="00166ADE" w:rsidP="00166ADE">
      <w:pPr>
        <w:pStyle w:val="1"/>
        <w:spacing w:line="360" w:lineRule="auto"/>
        <w:rPr>
          <w:rFonts w:ascii="宋体" w:eastAsia="宋体" w:hAnsi="宋体"/>
          <w:sz w:val="28"/>
          <w:szCs w:val="28"/>
        </w:rPr>
      </w:pPr>
      <w:bookmarkStart w:id="1" w:name="_Toc63757597"/>
      <w:r w:rsidRPr="00166ADE">
        <w:rPr>
          <w:rFonts w:ascii="宋体" w:eastAsia="宋体" w:hAnsi="宋体" w:hint="eastAsia"/>
          <w:sz w:val="28"/>
          <w:szCs w:val="28"/>
        </w:rPr>
        <w:t>平台简介</w:t>
      </w:r>
      <w:bookmarkEnd w:id="1"/>
    </w:p>
    <w:p w14:paraId="74A439F8" w14:textId="77777777" w:rsidR="00166ADE" w:rsidRPr="00166ADE" w:rsidRDefault="00166ADE" w:rsidP="00166ADE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2" w:name="_Toc63757598"/>
      <w:r w:rsidRPr="00166ADE">
        <w:rPr>
          <w:rFonts w:ascii="宋体" w:eastAsia="宋体" w:hAnsi="宋体" w:hint="eastAsia"/>
          <w:sz w:val="28"/>
          <w:szCs w:val="28"/>
        </w:rPr>
        <w:t>平台名称</w:t>
      </w:r>
      <w:bookmarkEnd w:id="2"/>
    </w:p>
    <w:p w14:paraId="5B50C30C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统一数据开放平台</w:t>
      </w:r>
    </w:p>
    <w:p w14:paraId="44578930" w14:textId="77777777" w:rsidR="00166ADE" w:rsidRPr="00166ADE" w:rsidRDefault="00166ADE" w:rsidP="00166ADE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3" w:name="_Toc63757599"/>
      <w:r w:rsidRPr="00166ADE">
        <w:rPr>
          <w:rFonts w:ascii="宋体" w:eastAsia="宋体" w:hAnsi="宋体" w:hint="eastAsia"/>
          <w:sz w:val="28"/>
          <w:szCs w:val="28"/>
        </w:rPr>
        <w:t>登录页面</w:t>
      </w:r>
      <w:bookmarkEnd w:id="3"/>
    </w:p>
    <w:p w14:paraId="6D36CA81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92A5A9A" wp14:editId="18E2B1B2">
            <wp:extent cx="5274310" cy="257427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F6C" w14:textId="77777777" w:rsidR="00166ADE" w:rsidRPr="00166ADE" w:rsidRDefault="00166ADE" w:rsidP="00166ADE">
      <w:pPr>
        <w:pStyle w:val="1"/>
        <w:spacing w:line="360" w:lineRule="auto"/>
        <w:rPr>
          <w:rFonts w:ascii="宋体" w:eastAsia="宋体" w:hAnsi="宋体"/>
          <w:sz w:val="28"/>
          <w:szCs w:val="28"/>
        </w:rPr>
      </w:pPr>
      <w:bookmarkStart w:id="4" w:name="_Toc63757600"/>
      <w:r w:rsidRPr="00166ADE">
        <w:rPr>
          <w:rFonts w:ascii="宋体" w:eastAsia="宋体" w:hAnsi="宋体" w:hint="eastAsia"/>
          <w:sz w:val="28"/>
          <w:szCs w:val="28"/>
        </w:rPr>
        <w:lastRenderedPageBreak/>
        <w:t>环境说明</w:t>
      </w:r>
      <w:bookmarkEnd w:id="4"/>
    </w:p>
    <w:p w14:paraId="2A6DA61E" w14:textId="77777777" w:rsidR="00166ADE" w:rsidRPr="00166ADE" w:rsidRDefault="00166ADE" w:rsidP="00166ADE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5" w:name="_Toc63757601"/>
      <w:r w:rsidRPr="00166ADE">
        <w:rPr>
          <w:rFonts w:ascii="宋体" w:eastAsia="宋体" w:hAnsi="宋体" w:hint="eastAsia"/>
          <w:sz w:val="28"/>
          <w:szCs w:val="28"/>
        </w:rPr>
        <w:t>开放端口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66ADE" w:rsidRPr="00166ADE" w14:paraId="0DDB1B25" w14:textId="77777777" w:rsidTr="00D42C94">
        <w:tc>
          <w:tcPr>
            <w:tcW w:w="1696" w:type="dxa"/>
            <w:shd w:val="clear" w:color="auto" w:fill="1F3864" w:themeFill="accent1" w:themeFillShade="80"/>
          </w:tcPr>
          <w:p w14:paraId="4B8A853E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b/>
                <w:color w:val="FFFFFF" w:themeColor="background1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b/>
                <w:color w:val="FFFFFF" w:themeColor="background1"/>
                <w:sz w:val="24"/>
                <w:szCs w:val="24"/>
              </w:rPr>
              <w:t>服务端口</w:t>
            </w:r>
          </w:p>
        </w:tc>
        <w:tc>
          <w:tcPr>
            <w:tcW w:w="6600" w:type="dxa"/>
            <w:shd w:val="clear" w:color="auto" w:fill="1F3864" w:themeFill="accent1" w:themeFillShade="80"/>
          </w:tcPr>
          <w:p w14:paraId="1C268C25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b/>
                <w:color w:val="FFFFFF" w:themeColor="background1"/>
                <w:sz w:val="24"/>
                <w:szCs w:val="24"/>
              </w:rPr>
            </w:pPr>
            <w:r w:rsidRPr="00166ADE">
              <w:rPr>
                <w:rFonts w:ascii="宋体" w:eastAsia="宋体" w:hAnsi="宋体"/>
                <w:b/>
                <w:color w:val="FFFFFF" w:themeColor="background1"/>
                <w:sz w:val="24"/>
                <w:szCs w:val="24"/>
              </w:rPr>
              <w:t>用途说明</w:t>
            </w:r>
          </w:p>
        </w:tc>
      </w:tr>
      <w:tr w:rsidR="00166ADE" w:rsidRPr="00166ADE" w14:paraId="06124ACD" w14:textId="77777777" w:rsidTr="00D42C94">
        <w:tc>
          <w:tcPr>
            <w:tcW w:w="1696" w:type="dxa"/>
          </w:tcPr>
          <w:p w14:paraId="29AD1AA8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sz w:val="24"/>
                <w:szCs w:val="24"/>
              </w:rPr>
              <w:t>8300</w:t>
            </w:r>
          </w:p>
        </w:tc>
        <w:tc>
          <w:tcPr>
            <w:tcW w:w="6600" w:type="dxa"/>
          </w:tcPr>
          <w:p w14:paraId="70E46C0E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sz w:val="24"/>
                <w:szCs w:val="24"/>
              </w:rPr>
              <w:t>平台访问端口</w:t>
            </w:r>
          </w:p>
        </w:tc>
      </w:tr>
      <w:tr w:rsidR="00166ADE" w:rsidRPr="00166ADE" w14:paraId="2BB3438D" w14:textId="77777777" w:rsidTr="00D42C94">
        <w:tc>
          <w:tcPr>
            <w:tcW w:w="1696" w:type="dxa"/>
          </w:tcPr>
          <w:p w14:paraId="06CC5BBD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sz w:val="24"/>
                <w:szCs w:val="24"/>
              </w:rPr>
              <w:t>8888</w:t>
            </w:r>
          </w:p>
        </w:tc>
        <w:tc>
          <w:tcPr>
            <w:tcW w:w="6600" w:type="dxa"/>
          </w:tcPr>
          <w:p w14:paraId="68E81D27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sz w:val="24"/>
                <w:szCs w:val="24"/>
              </w:rPr>
              <w:t>api代理</w:t>
            </w:r>
          </w:p>
        </w:tc>
      </w:tr>
      <w:tr w:rsidR="00166ADE" w:rsidRPr="00166ADE" w14:paraId="6968A9C1" w14:textId="77777777" w:rsidTr="00D42C94">
        <w:tc>
          <w:tcPr>
            <w:tcW w:w="1696" w:type="dxa"/>
          </w:tcPr>
          <w:p w14:paraId="17333EA8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sz w:val="24"/>
                <w:szCs w:val="24"/>
              </w:rPr>
              <w:t>8220</w:t>
            </w:r>
          </w:p>
        </w:tc>
        <w:tc>
          <w:tcPr>
            <w:tcW w:w="6600" w:type="dxa"/>
          </w:tcPr>
          <w:p w14:paraId="23F782FB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sz w:val="24"/>
                <w:szCs w:val="24"/>
              </w:rPr>
              <w:t>数据服务端口</w:t>
            </w:r>
          </w:p>
        </w:tc>
      </w:tr>
    </w:tbl>
    <w:p w14:paraId="4C84D931" w14:textId="77777777" w:rsidR="00166ADE" w:rsidRPr="00166ADE" w:rsidRDefault="00166ADE" w:rsidP="00166ADE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6" w:name="_Toc63757602"/>
      <w:r w:rsidRPr="00166ADE">
        <w:rPr>
          <w:rFonts w:ascii="宋体" w:eastAsia="宋体" w:hAnsi="宋体"/>
          <w:sz w:val="28"/>
          <w:szCs w:val="28"/>
        </w:rPr>
        <w:t>平台</w:t>
      </w:r>
      <w:r w:rsidRPr="00166ADE">
        <w:rPr>
          <w:rFonts w:ascii="宋体" w:eastAsia="宋体" w:hAnsi="宋体" w:hint="eastAsia"/>
          <w:sz w:val="28"/>
          <w:szCs w:val="28"/>
        </w:rPr>
        <w:t>访问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66ADE" w:rsidRPr="00166ADE" w14:paraId="3E9CE5A3" w14:textId="77777777" w:rsidTr="00D42C94">
        <w:tc>
          <w:tcPr>
            <w:tcW w:w="1696" w:type="dxa"/>
            <w:shd w:val="clear" w:color="auto" w:fill="1F3864" w:themeFill="accent1" w:themeFillShade="80"/>
          </w:tcPr>
          <w:p w14:paraId="1F8CFD0D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color w:val="FFFFFF" w:themeColor="background1"/>
                <w:sz w:val="24"/>
                <w:szCs w:val="24"/>
              </w:rPr>
              <w:t>访问地址</w:t>
            </w:r>
          </w:p>
        </w:tc>
        <w:tc>
          <w:tcPr>
            <w:tcW w:w="6600" w:type="dxa"/>
          </w:tcPr>
          <w:p w14:paraId="7ED4A3CD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sz w:val="24"/>
                <w:szCs w:val="24"/>
              </w:rPr>
              <w:t>http</w:t>
            </w:r>
            <w:r w:rsidRPr="00166ADE">
              <w:rPr>
                <w:rFonts w:ascii="宋体" w:eastAsia="宋体" w:hAnsi="宋体"/>
                <w:sz w:val="24"/>
                <w:szCs w:val="24"/>
              </w:rPr>
              <w:t>://ip:8300/</w:t>
            </w:r>
            <w:r w:rsidRPr="00166ADE">
              <w:rPr>
                <w:rFonts w:ascii="宋体" w:eastAsia="宋体" w:hAnsi="宋体" w:hint="eastAsia"/>
                <w:sz w:val="24"/>
                <w:szCs w:val="24"/>
              </w:rPr>
              <w:t>smc</w:t>
            </w:r>
          </w:p>
        </w:tc>
      </w:tr>
      <w:tr w:rsidR="00166ADE" w:rsidRPr="00166ADE" w14:paraId="066880B4" w14:textId="77777777" w:rsidTr="00D42C94">
        <w:tc>
          <w:tcPr>
            <w:tcW w:w="1696" w:type="dxa"/>
            <w:shd w:val="clear" w:color="auto" w:fill="1F3864" w:themeFill="accent1" w:themeFillShade="80"/>
          </w:tcPr>
          <w:p w14:paraId="242262ED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color w:val="FFFFFF" w:themeColor="background1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color w:val="FFFFFF" w:themeColor="background1"/>
                <w:sz w:val="24"/>
                <w:szCs w:val="24"/>
              </w:rPr>
              <w:t>超管账号</w:t>
            </w:r>
          </w:p>
        </w:tc>
        <w:tc>
          <w:tcPr>
            <w:tcW w:w="6600" w:type="dxa"/>
          </w:tcPr>
          <w:p w14:paraId="5639E73A" w14:textId="77777777" w:rsidR="00166ADE" w:rsidRPr="00166ADE" w:rsidRDefault="00166ADE" w:rsidP="00166AD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66ADE">
              <w:rPr>
                <w:rFonts w:ascii="宋体" w:eastAsia="宋体" w:hAnsi="宋体" w:hint="eastAsia"/>
                <w:sz w:val="24"/>
                <w:szCs w:val="24"/>
              </w:rPr>
              <w:t>smcAdmin/smcAdmin</w:t>
            </w:r>
          </w:p>
        </w:tc>
      </w:tr>
    </w:tbl>
    <w:p w14:paraId="0A58B613" w14:textId="77777777" w:rsidR="00166ADE" w:rsidRPr="00166ADE" w:rsidRDefault="00166ADE" w:rsidP="00166ADE">
      <w:pPr>
        <w:pStyle w:val="1"/>
        <w:spacing w:line="360" w:lineRule="auto"/>
        <w:rPr>
          <w:rFonts w:ascii="宋体" w:eastAsia="宋体" w:hAnsi="宋体"/>
          <w:sz w:val="28"/>
          <w:szCs w:val="28"/>
        </w:rPr>
      </w:pPr>
      <w:bookmarkStart w:id="7" w:name="_Toc63757603"/>
      <w:r w:rsidRPr="00166ADE">
        <w:rPr>
          <w:rFonts w:ascii="宋体" w:eastAsia="宋体" w:hAnsi="宋体" w:hint="eastAsia"/>
          <w:sz w:val="28"/>
          <w:szCs w:val="28"/>
        </w:rPr>
        <w:t>使用指南</w:t>
      </w:r>
      <w:bookmarkEnd w:id="7"/>
    </w:p>
    <w:p w14:paraId="084DAE6E" w14:textId="77777777" w:rsidR="00166ADE" w:rsidRPr="00166ADE" w:rsidRDefault="00166ADE" w:rsidP="00166ADE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8" w:name="_Toc63757604"/>
      <w:r w:rsidRPr="00166ADE">
        <w:rPr>
          <w:rFonts w:ascii="宋体" w:eastAsia="宋体" w:hAnsi="宋体"/>
          <w:sz w:val="28"/>
          <w:szCs w:val="28"/>
        </w:rPr>
        <w:t>场景</w:t>
      </w:r>
      <w:r w:rsidRPr="00166ADE">
        <w:rPr>
          <w:rFonts w:ascii="宋体" w:eastAsia="宋体" w:hAnsi="宋体" w:hint="eastAsia"/>
          <w:sz w:val="28"/>
          <w:szCs w:val="28"/>
        </w:rPr>
        <w:t>1：A</w:t>
      </w:r>
      <w:r w:rsidRPr="00166ADE">
        <w:rPr>
          <w:rFonts w:ascii="宋体" w:eastAsia="宋体" w:hAnsi="宋体"/>
          <w:sz w:val="28"/>
          <w:szCs w:val="28"/>
        </w:rPr>
        <w:t>PI</w:t>
      </w:r>
      <w:r w:rsidRPr="00166ADE">
        <w:rPr>
          <w:rFonts w:ascii="宋体" w:eastAsia="宋体" w:hAnsi="宋体" w:hint="eastAsia"/>
          <w:sz w:val="28"/>
          <w:szCs w:val="28"/>
        </w:rPr>
        <w:t>自助申请</w:t>
      </w:r>
      <w:bookmarkEnd w:id="8"/>
    </w:p>
    <w:p w14:paraId="272955EE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1，登录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统一数据放开平台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首页，在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右上角个人信息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中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切换至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服务开发者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”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角色</w:t>
      </w:r>
    </w:p>
    <w:p w14:paraId="77D24620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C7B4C8" wp14:editId="476F428F">
            <wp:extent cx="5274310" cy="90224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4271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2，点击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我的应用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”：显示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我当前创建的应用，点击右上角的“创建新应用”进行添加应用操作。</w:t>
      </w:r>
    </w:p>
    <w:p w14:paraId="21D6DCF8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5942FD" wp14:editId="056BB1FD">
            <wp:extent cx="5274310" cy="907132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97F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F97F4BB" wp14:editId="539457CA">
            <wp:extent cx="5274310" cy="168301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7D7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3，点击</w:t>
      </w:r>
      <w:r w:rsidRPr="00166ADE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我的接口</w:t>
      </w:r>
      <w:r w:rsidRPr="00166ADE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t>”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： 显示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我当前所申请过的接口，点击右上角的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去申请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”按钮，选择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自定义接口申请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”进行自助构建A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PI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申请流程。</w:t>
      </w:r>
    </w:p>
    <w:p w14:paraId="154A309E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F8C083" wp14:editId="6DFE6383">
            <wp:extent cx="5274310" cy="31724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B3F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步骤1：定义基本信息</w:t>
      </w:r>
    </w:p>
    <w:p w14:paraId="2E48C587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33C9798" wp14:editId="56907790">
            <wp:extent cx="5274310" cy="31724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643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步骤2：构建接口数据表组合</w:t>
      </w:r>
    </w:p>
    <w:p w14:paraId="66019759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F47A4E1" wp14:editId="7A8D3635">
            <wp:extent cx="5274310" cy="31724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775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步骤3：构建接口出入参数</w:t>
      </w:r>
    </w:p>
    <w:p w14:paraId="4548D372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Cs w:val="21"/>
          <w:shd w:val="clear" w:color="auto" w:fill="FFFFFF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166593CE" wp14:editId="51E405C0">
            <wp:extent cx="5274310" cy="317246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A47E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步骤4：构建返回参数格式</w:t>
      </w:r>
    </w:p>
    <w:p w14:paraId="7F8734B6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BD6E44" wp14:editId="053C068A">
            <wp:extent cx="5274310" cy="31724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1A24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4，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返回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我的接口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”，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进行接口申请进度的查询</w:t>
      </w:r>
    </w:p>
    <w:p w14:paraId="2F3D7979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Cs w:val="21"/>
          <w:shd w:val="clear" w:color="auto" w:fill="FFFFFF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6AD39BD2" wp14:editId="530DB043">
            <wp:extent cx="5274310" cy="31724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E8CC" w14:textId="77777777" w:rsidR="00166ADE" w:rsidRPr="00166ADE" w:rsidRDefault="00166ADE" w:rsidP="00166ADE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9" w:name="_Toc63757605"/>
      <w:r w:rsidRPr="00166ADE">
        <w:rPr>
          <w:rFonts w:ascii="宋体" w:eastAsia="宋体" w:hAnsi="宋体"/>
          <w:sz w:val="28"/>
          <w:szCs w:val="28"/>
        </w:rPr>
        <w:t>场景</w:t>
      </w:r>
      <w:r w:rsidRPr="00166ADE">
        <w:rPr>
          <w:rFonts w:ascii="宋体" w:eastAsia="宋体" w:hAnsi="宋体" w:hint="eastAsia"/>
          <w:sz w:val="28"/>
          <w:szCs w:val="28"/>
        </w:rPr>
        <w:t>2：A</w:t>
      </w:r>
      <w:r w:rsidRPr="00166ADE">
        <w:rPr>
          <w:rFonts w:ascii="宋体" w:eastAsia="宋体" w:hAnsi="宋体"/>
          <w:sz w:val="28"/>
          <w:szCs w:val="28"/>
        </w:rPr>
        <w:t>PI</w:t>
      </w:r>
      <w:r w:rsidRPr="00166ADE">
        <w:rPr>
          <w:rFonts w:ascii="宋体" w:eastAsia="宋体" w:hAnsi="宋体" w:hint="eastAsia"/>
          <w:sz w:val="28"/>
          <w:szCs w:val="28"/>
        </w:rPr>
        <w:t>分权审批</w:t>
      </w:r>
      <w:bookmarkEnd w:id="9"/>
    </w:p>
    <w:p w14:paraId="436BAE54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1，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登录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统一数据放开平台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首页，在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右上角个人信息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中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切换至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系统管理者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”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角色</w:t>
      </w:r>
    </w:p>
    <w:p w14:paraId="150BACA7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2FE69C" wp14:editId="7BAEDA91">
            <wp:extent cx="5274310" cy="31724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37DD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2，点击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授权管理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”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中的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接口授权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”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：显示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我当前管理的数据被申请的列表，点击列表上的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授权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”按钮进行授权。</w:t>
      </w:r>
    </w:p>
    <w:p w14:paraId="09CB1824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7E03DC17" wp14:editId="751F6273">
            <wp:extent cx="5274310" cy="285305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E47C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noProof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010DEF8" wp14:editId="3246C06A">
            <wp:extent cx="5274310" cy="285305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6DC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noProof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5F5060B2" wp14:editId="299A83BA">
            <wp:extent cx="5274310" cy="28530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2948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3，审批通过后，再次切换角色至“服务开发者”进行申请结果查询</w:t>
      </w:r>
    </w:p>
    <w:p w14:paraId="08829450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BC421A" wp14:editId="7C409684">
            <wp:extent cx="5274310" cy="285305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CC9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接口名称列，查询申请后的口令以及接口开发文档</w:t>
      </w:r>
    </w:p>
    <w:p w14:paraId="203FD595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4DB3333" wp14:editId="7847FF12">
            <wp:extent cx="5274310" cy="28530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6F33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“测试”按钮，进行在线测试接口</w:t>
      </w:r>
    </w:p>
    <w:p w14:paraId="0843C89A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D1143AE" wp14:editId="1A5E6B04">
            <wp:extent cx="5274310" cy="24606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83F4" w14:textId="77777777" w:rsidR="00166ADE" w:rsidRPr="00166ADE" w:rsidRDefault="00166ADE" w:rsidP="00166ADE">
      <w:pPr>
        <w:pStyle w:val="2"/>
        <w:spacing w:line="360" w:lineRule="auto"/>
        <w:rPr>
          <w:rFonts w:ascii="宋体" w:eastAsia="宋体" w:hAnsi="宋体"/>
          <w:sz w:val="28"/>
          <w:szCs w:val="28"/>
        </w:rPr>
      </w:pPr>
      <w:bookmarkStart w:id="10" w:name="_Toc63757606"/>
      <w:r w:rsidRPr="00166ADE">
        <w:rPr>
          <w:rFonts w:ascii="宋体" w:eastAsia="宋体" w:hAnsi="宋体"/>
          <w:sz w:val="28"/>
          <w:szCs w:val="28"/>
        </w:rPr>
        <w:t>场景</w:t>
      </w:r>
      <w:r w:rsidRPr="00166ADE">
        <w:rPr>
          <w:rFonts w:ascii="宋体" w:eastAsia="宋体" w:hAnsi="宋体" w:hint="eastAsia"/>
          <w:sz w:val="28"/>
          <w:szCs w:val="28"/>
        </w:rPr>
        <w:t>3：</w:t>
      </w:r>
      <w:r w:rsidRPr="00166ADE">
        <w:rPr>
          <w:rFonts w:ascii="宋体" w:eastAsia="宋体" w:hAnsi="宋体" w:hint="eastAsia"/>
          <w:color w:val="252B3A"/>
          <w:sz w:val="28"/>
          <w:szCs w:val="28"/>
          <w:shd w:val="clear" w:color="auto" w:fill="FFFFFF"/>
        </w:rPr>
        <w:t>A</w:t>
      </w:r>
      <w:r w:rsidRPr="00166ADE">
        <w:rPr>
          <w:rFonts w:ascii="宋体" w:eastAsia="宋体" w:hAnsi="宋体"/>
          <w:color w:val="252B3A"/>
          <w:sz w:val="28"/>
          <w:szCs w:val="28"/>
          <w:shd w:val="clear" w:color="auto" w:fill="FFFFFF"/>
        </w:rPr>
        <w:t>PI</w:t>
      </w:r>
      <w:r w:rsidRPr="00166ADE">
        <w:rPr>
          <w:rFonts w:ascii="宋体" w:eastAsia="宋体" w:hAnsi="宋体" w:hint="eastAsia"/>
          <w:color w:val="252B3A"/>
          <w:sz w:val="28"/>
          <w:szCs w:val="28"/>
          <w:shd w:val="clear" w:color="auto" w:fill="FFFFFF"/>
        </w:rPr>
        <w:t>调用监控</w:t>
      </w:r>
      <w:bookmarkEnd w:id="10"/>
    </w:p>
    <w:p w14:paraId="0999F079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 w:hint="eastAsia"/>
          <w:sz w:val="24"/>
          <w:szCs w:val="24"/>
        </w:rPr>
        <w:t>1，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登录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统一数据放开平台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首页，在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右上角个人信息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中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切换至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系统管理者</w:t>
      </w:r>
      <w:r w:rsidRPr="00166ADE">
        <w:rPr>
          <w:rFonts w:ascii="宋体" w:eastAsia="宋体" w:hAnsi="宋体"/>
          <w:color w:val="252B3A"/>
          <w:sz w:val="24"/>
          <w:szCs w:val="24"/>
          <w:shd w:val="clear" w:color="auto" w:fill="FFFFFF"/>
        </w:rPr>
        <w:t>”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角色，点击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应用管理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”进入应用监控</w:t>
      </w:r>
    </w:p>
    <w:p w14:paraId="71AB1AB6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333C3539" wp14:editId="27D28B19">
            <wp:extent cx="5274310" cy="28530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044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2F0B2F" wp14:editId="4ECCE064">
            <wp:extent cx="5274310" cy="28530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3D1F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color w:val="252B3A"/>
          <w:sz w:val="24"/>
          <w:szCs w:val="24"/>
          <w:shd w:val="clear" w:color="auto" w:fill="FFFFFF"/>
        </w:rPr>
      </w:pPr>
      <w:r w:rsidRPr="00166ADE">
        <w:rPr>
          <w:rFonts w:ascii="宋体" w:eastAsia="宋体" w:hAnsi="宋体" w:hint="eastAsia"/>
          <w:sz w:val="24"/>
          <w:szCs w:val="24"/>
        </w:rPr>
        <w:t>2，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点击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接口管理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”里面的“</w:t>
      </w:r>
      <w:r w:rsidRPr="00166ADE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接口监控</w:t>
      </w:r>
      <w:r w:rsidRPr="00166ADE">
        <w:rPr>
          <w:rFonts w:ascii="宋体" w:eastAsia="宋体" w:hAnsi="宋体" w:hint="eastAsia"/>
          <w:color w:val="252B3A"/>
          <w:sz w:val="24"/>
          <w:szCs w:val="24"/>
          <w:shd w:val="clear" w:color="auto" w:fill="FFFFFF"/>
        </w:rPr>
        <w:t>”进入接口调用统计查询</w:t>
      </w:r>
    </w:p>
    <w:p w14:paraId="01EEC819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24C93FC3" wp14:editId="579FD0BD">
            <wp:extent cx="5274310" cy="285305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86B" w14:textId="77777777" w:rsidR="00166ADE" w:rsidRPr="00166ADE" w:rsidRDefault="00166ADE" w:rsidP="00166ADE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14:paraId="407F27E5" w14:textId="4C93B405" w:rsidR="00166ADE" w:rsidRPr="00166ADE" w:rsidRDefault="00166ADE" w:rsidP="00166AD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66ADE">
        <w:rPr>
          <w:rFonts w:ascii="宋体" w:eastAsia="宋体" w:hAnsi="宋体" w:hint="eastAsia"/>
          <w:b/>
          <w:sz w:val="24"/>
          <w:szCs w:val="24"/>
        </w:rPr>
        <w:t>具体操作详见如下：</w:t>
      </w:r>
    </w:p>
    <w:p w14:paraId="4402758D" w14:textId="77777777" w:rsidR="00166ADE" w:rsidRPr="00166ADE" w:rsidRDefault="00166ADE" w:rsidP="00166ADE">
      <w:pPr>
        <w:spacing w:line="360" w:lineRule="auto"/>
        <w:rPr>
          <w:rFonts w:ascii="宋体" w:eastAsia="宋体" w:hAnsi="宋体"/>
        </w:rPr>
      </w:pPr>
    </w:p>
    <w:p w14:paraId="076B0F14" w14:textId="0335CE07" w:rsidR="00E56365" w:rsidRPr="00166ADE" w:rsidRDefault="000F4D07" w:rsidP="00166ADE">
      <w:pPr>
        <w:widowControl/>
        <w:spacing w:line="360" w:lineRule="auto"/>
        <w:jc w:val="left"/>
        <w:rPr>
          <w:rFonts w:ascii="宋体" w:eastAsia="宋体" w:hAnsi="宋体"/>
          <w:sz w:val="24"/>
          <w:szCs w:val="32"/>
        </w:rPr>
      </w:pPr>
      <w:r w:rsidRPr="00166ADE">
        <w:rPr>
          <w:rFonts w:ascii="宋体" w:eastAsia="宋体" w:hAnsi="宋体"/>
        </w:rPr>
        <w:br w:type="page"/>
      </w:r>
    </w:p>
    <w:p w14:paraId="30CC5BC6" w14:textId="707556BA" w:rsidR="00BA4440" w:rsidRPr="00166ADE" w:rsidRDefault="00381CE7" w:rsidP="00166ADE">
      <w:pPr>
        <w:pStyle w:val="10015"/>
        <w:numPr>
          <w:ilvl w:val="0"/>
          <w:numId w:val="3"/>
        </w:numPr>
        <w:ind w:left="0" w:firstLine="0"/>
        <w:rPr>
          <w:rFonts w:ascii="宋体" w:hAnsi="宋体"/>
          <w:lang w:val="en-US"/>
        </w:rPr>
      </w:pPr>
      <w:bookmarkStart w:id="11" w:name="_Toc63757607"/>
      <w:r w:rsidRPr="00166ADE">
        <w:rPr>
          <w:rFonts w:ascii="宋体" w:hAnsi="宋体" w:hint="eastAsia"/>
        </w:rPr>
        <w:lastRenderedPageBreak/>
        <w:t>产品简介</w:t>
      </w:r>
      <w:bookmarkEnd w:id="11"/>
    </w:p>
    <w:p w14:paraId="5BACB75B" w14:textId="4A1E249B" w:rsidR="00BA4440" w:rsidRPr="00166ADE" w:rsidRDefault="00381CE7" w:rsidP="00166ADE">
      <w:pPr>
        <w:pStyle w:val="2"/>
        <w:keepNext w:val="0"/>
        <w:keepLines w:val="0"/>
        <w:numPr>
          <w:ilvl w:val="1"/>
          <w:numId w:val="3"/>
        </w:numPr>
        <w:tabs>
          <w:tab w:val="left" w:pos="-720"/>
        </w:tabs>
        <w:spacing w:before="0" w:after="0" w:line="360" w:lineRule="auto"/>
        <w:rPr>
          <w:rFonts w:ascii="宋体" w:eastAsia="宋体" w:hAnsi="宋体" w:cs="Times New Roman"/>
          <w:bCs w:val="0"/>
          <w:caps/>
          <w:kern w:val="1"/>
          <w:sz w:val="28"/>
          <w:szCs w:val="24"/>
        </w:rPr>
      </w:pPr>
      <w:bookmarkStart w:id="12" w:name="_Toc63757608"/>
      <w:r w:rsidRPr="00166ADE">
        <w:rPr>
          <w:rFonts w:ascii="宋体" w:eastAsia="宋体" w:hAnsi="宋体" w:cs="Times New Roman" w:hint="eastAsia"/>
          <w:bCs w:val="0"/>
          <w:caps/>
          <w:kern w:val="1"/>
          <w:sz w:val="28"/>
          <w:szCs w:val="24"/>
        </w:rPr>
        <w:t>背景</w:t>
      </w:r>
      <w:bookmarkEnd w:id="12"/>
    </w:p>
    <w:p w14:paraId="53652EED" w14:textId="06D93D87" w:rsidR="006879B9" w:rsidRPr="00166ADE" w:rsidRDefault="00785E40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随着各行业信息化程度的不断加深，各种应用于内部服务的软件、平台等不断引入，产生了众多对数据的需求、依赖，原始的表查询暴露出了更多的问题，数据反复导出、导入，数据不一致，数据安全得不到保障，数据使用无法监控，数据冗余、错误率高等问题使得信息准确率大大降低，严重阻碍的了信息化的深入，更加大了错误率。</w:t>
      </w:r>
    </w:p>
    <w:p w14:paraId="6BC61E20" w14:textId="2E5C6112" w:rsidR="006879B9" w:rsidRPr="00166ADE" w:rsidRDefault="00785E40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迪塔维</w:t>
      </w:r>
      <w:r w:rsidR="00E47779" w:rsidRPr="00166ADE">
        <w:rPr>
          <w:rFonts w:ascii="宋体" w:eastAsia="宋体" w:hAnsi="宋体" w:cs="宋体" w:hint="eastAsia"/>
          <w:szCs w:val="24"/>
        </w:rPr>
        <w:t>统一数据开放平台</w:t>
      </w:r>
      <w:r w:rsidRPr="00166ADE">
        <w:rPr>
          <w:rFonts w:ascii="宋体" w:eastAsia="宋体" w:hAnsi="宋体" w:cs="宋体" w:hint="eastAsia"/>
          <w:szCs w:val="24"/>
        </w:rPr>
        <w:t>是围绕服务“发布能力-管理能力-分享能力-监控能力”的开放生态链提供服务集成。平台围绕着一次接入多次服务的核心思路，保障数据的一致性，并且在对外提供服务的同时，采取多方面监控、管理手段，对服务的使用、数据的使用进行监控和管理，有效保障了数据服务的可视化，提高了数据的安全。</w:t>
      </w:r>
    </w:p>
    <w:p w14:paraId="2A7E9E46" w14:textId="03BA0B09" w:rsidR="006879B9" w:rsidRPr="00166ADE" w:rsidRDefault="00785E40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平台支持WSDL WebService、RESTFul WebService标准协议的服务接口，并且采用</w:t>
      </w:r>
      <w:r w:rsidR="00E47779" w:rsidRPr="00166ADE">
        <w:rPr>
          <w:rFonts w:ascii="宋体" w:eastAsia="宋体" w:hAnsi="宋体" w:cs="宋体" w:hint="eastAsia"/>
          <w:szCs w:val="24"/>
        </w:rPr>
        <w:t>密钥</w:t>
      </w:r>
      <w:r w:rsidRPr="00166ADE">
        <w:rPr>
          <w:rFonts w:ascii="宋体" w:eastAsia="宋体" w:hAnsi="宋体" w:cs="宋体" w:hint="eastAsia"/>
          <w:szCs w:val="24"/>
        </w:rPr>
        <w:t>验证，支持通过</w:t>
      </w:r>
      <w:r w:rsidR="00E47779" w:rsidRPr="00166ADE">
        <w:rPr>
          <w:rFonts w:ascii="宋体" w:eastAsia="宋体" w:hAnsi="宋体" w:cs="宋体" w:hint="eastAsia"/>
          <w:szCs w:val="24"/>
        </w:rPr>
        <w:t>统一数据开放</w:t>
      </w:r>
      <w:r w:rsidRPr="00166ADE">
        <w:rPr>
          <w:rFonts w:ascii="宋体" w:eastAsia="宋体" w:hAnsi="宋体" w:cs="宋体" w:hint="eastAsia"/>
          <w:szCs w:val="24"/>
        </w:rPr>
        <w:t>平台进行统一的服务访问安全控制。</w:t>
      </w:r>
      <w:r w:rsidR="00E47779" w:rsidRPr="00166ADE">
        <w:rPr>
          <w:rFonts w:ascii="宋体" w:eastAsia="宋体" w:hAnsi="宋体" w:cs="宋体" w:hint="eastAsia"/>
          <w:szCs w:val="24"/>
        </w:rPr>
        <w:t>统一数据开放平台</w:t>
      </w:r>
      <w:r w:rsidRPr="00166ADE">
        <w:rPr>
          <w:rFonts w:ascii="宋体" w:eastAsia="宋体" w:hAnsi="宋体" w:cs="宋体" w:hint="eastAsia"/>
          <w:szCs w:val="24"/>
        </w:rPr>
        <w:t>提供</w:t>
      </w:r>
      <w:r w:rsidR="00DC6DF2" w:rsidRPr="00166ADE">
        <w:rPr>
          <w:rFonts w:ascii="宋体" w:eastAsia="宋体" w:hAnsi="宋体" w:cs="宋体" w:hint="eastAsia"/>
          <w:szCs w:val="24"/>
        </w:rPr>
        <w:t>开发</w:t>
      </w:r>
      <w:r w:rsidR="00B84B1F" w:rsidRPr="00166ADE">
        <w:rPr>
          <w:rFonts w:ascii="宋体" w:eastAsia="宋体" w:hAnsi="宋体" w:cs="宋体" w:hint="eastAsia"/>
          <w:szCs w:val="24"/>
        </w:rPr>
        <w:t>使用</w:t>
      </w:r>
      <w:r w:rsidR="00DC6DF2" w:rsidRPr="00166ADE">
        <w:rPr>
          <w:rFonts w:ascii="宋体" w:eastAsia="宋体" w:hAnsi="宋体" w:cs="宋体" w:hint="eastAsia"/>
          <w:szCs w:val="24"/>
        </w:rPr>
        <w:t>者</w:t>
      </w:r>
      <w:r w:rsidRPr="00166ADE">
        <w:rPr>
          <w:rFonts w:ascii="宋体" w:eastAsia="宋体" w:hAnsi="宋体" w:cs="宋体" w:hint="eastAsia"/>
          <w:szCs w:val="24"/>
        </w:rPr>
        <w:t>、数据查询者</w:t>
      </w:r>
      <w:r w:rsidR="009D4B44" w:rsidRPr="00166ADE">
        <w:rPr>
          <w:rFonts w:ascii="宋体" w:eastAsia="宋体" w:hAnsi="宋体" w:cs="宋体" w:hint="eastAsia"/>
          <w:szCs w:val="24"/>
        </w:rPr>
        <w:t>、系统管理者</w:t>
      </w:r>
      <w:r w:rsidRPr="00166ADE">
        <w:rPr>
          <w:rFonts w:ascii="宋体" w:eastAsia="宋体" w:hAnsi="宋体" w:cs="宋体" w:hint="eastAsia"/>
          <w:szCs w:val="24"/>
        </w:rPr>
        <w:t>三个角色，三大人群的平台解决功能，不同的用户，根据所在角色的不同，会有不同的操作权限，请根据当前用户的角色权限，选择不同的操作手册进行查看阅读。</w:t>
      </w:r>
    </w:p>
    <w:p w14:paraId="4C665D4E" w14:textId="77777777" w:rsidR="00E56365" w:rsidRPr="00166ADE" w:rsidRDefault="00E56365" w:rsidP="00166ADE">
      <w:pPr>
        <w:pStyle w:val="ad"/>
        <w:rPr>
          <w:rFonts w:ascii="宋体" w:eastAsia="宋体" w:hAnsi="宋体" w:cs="宋体"/>
          <w:szCs w:val="24"/>
        </w:rPr>
      </w:pPr>
    </w:p>
    <w:p w14:paraId="568AA597" w14:textId="08B826C3" w:rsidR="006879B9" w:rsidRPr="00166ADE" w:rsidRDefault="00785E40" w:rsidP="00166ADE">
      <w:pPr>
        <w:pStyle w:val="2"/>
        <w:keepNext w:val="0"/>
        <w:keepLines w:val="0"/>
        <w:numPr>
          <w:ilvl w:val="1"/>
          <w:numId w:val="3"/>
        </w:numPr>
        <w:tabs>
          <w:tab w:val="left" w:pos="-720"/>
          <w:tab w:val="num" w:pos="397"/>
        </w:tabs>
        <w:spacing w:before="0" w:after="0" w:line="360" w:lineRule="auto"/>
        <w:rPr>
          <w:rFonts w:ascii="宋体" w:eastAsia="宋体" w:hAnsi="宋体" w:cs="Times New Roman"/>
          <w:bCs w:val="0"/>
          <w:caps/>
          <w:kern w:val="1"/>
          <w:sz w:val="28"/>
          <w:szCs w:val="24"/>
        </w:rPr>
      </w:pPr>
      <w:bookmarkStart w:id="13" w:name="_Toc63757609"/>
      <w:r w:rsidRPr="00166ADE">
        <w:rPr>
          <w:rFonts w:ascii="宋体" w:eastAsia="宋体" w:hAnsi="宋体" w:cs="Times New Roman" w:hint="eastAsia"/>
          <w:bCs w:val="0"/>
          <w:caps/>
          <w:kern w:val="1"/>
          <w:sz w:val="28"/>
          <w:szCs w:val="24"/>
        </w:rPr>
        <w:t>客户端运行环境</w:t>
      </w:r>
      <w:bookmarkEnd w:id="13"/>
    </w:p>
    <w:p w14:paraId="1FFF7A9C" w14:textId="77777777" w:rsidR="006879B9" w:rsidRPr="00166ADE" w:rsidRDefault="00785E40" w:rsidP="00166ADE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操作系统：windows 2000/xp/7/8/9/10</w:t>
      </w:r>
    </w:p>
    <w:p w14:paraId="423AD9B2" w14:textId="355144A1" w:rsidR="009839D9" w:rsidRPr="00166ADE" w:rsidRDefault="00785E40" w:rsidP="00166ADE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浏览器：谷歌（Chrome）、IE9以上</w:t>
      </w:r>
    </w:p>
    <w:p w14:paraId="41FE82EF" w14:textId="4B74D213" w:rsidR="009839D9" w:rsidRPr="00166ADE" w:rsidRDefault="009839D9" w:rsidP="00166ADE">
      <w:pPr>
        <w:pStyle w:val="2"/>
        <w:keepNext w:val="0"/>
        <w:keepLines w:val="0"/>
        <w:numPr>
          <w:ilvl w:val="1"/>
          <w:numId w:val="3"/>
        </w:numPr>
        <w:tabs>
          <w:tab w:val="left" w:pos="-720"/>
          <w:tab w:val="num" w:pos="397"/>
        </w:tabs>
        <w:spacing w:before="0" w:after="0" w:line="360" w:lineRule="auto"/>
        <w:rPr>
          <w:rFonts w:ascii="宋体" w:eastAsia="宋体" w:hAnsi="宋体" w:cs="Times New Roman"/>
          <w:bCs w:val="0"/>
          <w:caps/>
          <w:kern w:val="1"/>
          <w:sz w:val="28"/>
          <w:szCs w:val="24"/>
        </w:rPr>
      </w:pPr>
      <w:bookmarkStart w:id="14" w:name="_Toc63757610"/>
      <w:r w:rsidRPr="00166ADE">
        <w:rPr>
          <w:rFonts w:ascii="宋体" w:eastAsia="宋体" w:hAnsi="宋体" w:cs="Times New Roman" w:hint="eastAsia"/>
          <w:bCs w:val="0"/>
          <w:caps/>
          <w:kern w:val="1"/>
          <w:sz w:val="28"/>
          <w:szCs w:val="24"/>
        </w:rPr>
        <w:t>使用流程介绍</w:t>
      </w:r>
      <w:bookmarkEnd w:id="14"/>
    </w:p>
    <w:p w14:paraId="11BA4184" w14:textId="0F78D847" w:rsidR="009839D9" w:rsidRPr="00166ADE" w:rsidRDefault="009839D9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15" w:name="_Toc38058940"/>
      <w:bookmarkStart w:id="16" w:name="_Toc63757611"/>
      <w:r w:rsidRPr="00166ADE">
        <w:rPr>
          <w:rFonts w:ascii="宋体" w:eastAsia="宋体" w:hAnsi="宋体" w:hint="eastAsia"/>
          <w:bCs w:val="0"/>
          <w:sz w:val="24"/>
        </w:rPr>
        <w:lastRenderedPageBreak/>
        <w:t>用户角色功能流程图</w:t>
      </w:r>
      <w:bookmarkEnd w:id="15"/>
      <w:bookmarkEnd w:id="16"/>
    </w:p>
    <w:p w14:paraId="0DC84443" w14:textId="6EF4B066" w:rsidR="009839D9" w:rsidRPr="00166ADE" w:rsidRDefault="009839D9" w:rsidP="00166ADE">
      <w:pPr>
        <w:spacing w:line="360" w:lineRule="auto"/>
        <w:rPr>
          <w:rFonts w:ascii="宋体" w:eastAsia="宋体" w:hAnsi="宋体"/>
        </w:rPr>
      </w:pPr>
      <w:r w:rsidRPr="00166ADE">
        <w:rPr>
          <w:rFonts w:ascii="宋体" w:eastAsia="宋体" w:hAnsi="宋体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9C9D770" wp14:editId="3B606952">
            <wp:simplePos x="0" y="0"/>
            <wp:positionH relativeFrom="column">
              <wp:posOffset>-2223</wp:posOffset>
            </wp:positionH>
            <wp:positionV relativeFrom="paragraph">
              <wp:posOffset>250507</wp:posOffset>
            </wp:positionV>
            <wp:extent cx="5274310" cy="6443345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F79C2" w14:textId="684D5273" w:rsidR="009839D9" w:rsidRPr="00166ADE" w:rsidRDefault="007C241E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17" w:name="_Toc63757612"/>
      <w:r w:rsidRPr="00166ADE">
        <w:rPr>
          <w:rFonts w:ascii="宋体" w:eastAsia="宋体" w:hAnsi="宋体" w:hint="eastAsia"/>
          <w:bCs w:val="0"/>
          <w:sz w:val="24"/>
        </w:rPr>
        <w:lastRenderedPageBreak/>
        <w:t>开发使用者</w:t>
      </w:r>
      <w:r w:rsidR="009839D9" w:rsidRPr="00166ADE">
        <w:rPr>
          <w:rFonts w:ascii="宋体" w:eastAsia="宋体" w:hAnsi="宋体" w:hint="eastAsia"/>
          <w:bCs w:val="0"/>
          <w:sz w:val="24"/>
        </w:rPr>
        <w:t>申请接口流程图</w:t>
      </w:r>
      <w:bookmarkEnd w:id="17"/>
    </w:p>
    <w:p w14:paraId="69D47E70" w14:textId="1ADBFA5E" w:rsidR="009839D9" w:rsidRPr="00166ADE" w:rsidRDefault="009839D9" w:rsidP="00166ADE">
      <w:pPr>
        <w:pStyle w:val="ad"/>
        <w:ind w:left="840" w:firstLineChars="0" w:firstLine="0"/>
        <w:jc w:val="center"/>
        <w:rPr>
          <w:rFonts w:ascii="宋体" w:eastAsia="宋体" w:hAnsi="宋体" w:cs="Arial"/>
          <w:b/>
          <w:bCs/>
          <w:sz w:val="21"/>
          <w:szCs w:val="21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043D3737" wp14:editId="3B7BE544">
            <wp:extent cx="3138170" cy="760920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494" cy="76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8394" w14:textId="0F68D387" w:rsidR="009839D9" w:rsidRPr="00166ADE" w:rsidRDefault="009839D9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18" w:name="_Toc63757613"/>
      <w:r w:rsidRPr="00166ADE">
        <w:rPr>
          <w:rFonts w:ascii="宋体" w:eastAsia="宋体" w:hAnsi="宋体" w:hint="eastAsia"/>
          <w:bCs w:val="0"/>
          <w:sz w:val="24"/>
        </w:rPr>
        <w:lastRenderedPageBreak/>
        <w:t>数据查询者基本操作流程图</w:t>
      </w:r>
      <w:bookmarkEnd w:id="18"/>
    </w:p>
    <w:p w14:paraId="59DB8607" w14:textId="77777777" w:rsidR="009839D9" w:rsidRPr="00166ADE" w:rsidRDefault="009839D9" w:rsidP="00166ADE">
      <w:pPr>
        <w:pStyle w:val="ac"/>
        <w:spacing w:line="360" w:lineRule="auto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8"/>
        </w:rPr>
      </w:pPr>
      <w:r w:rsidRPr="00166ADE"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1B172298" wp14:editId="6196E03B">
            <wp:extent cx="2909570" cy="717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568" cy="71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9C66" w14:textId="77777777" w:rsidR="009839D9" w:rsidRPr="00166ADE" w:rsidRDefault="009839D9" w:rsidP="00166ADE">
      <w:pPr>
        <w:pStyle w:val="ac"/>
        <w:spacing w:line="360" w:lineRule="auto"/>
        <w:ind w:left="420" w:firstLineChars="0" w:firstLine="0"/>
        <w:jc w:val="center"/>
        <w:rPr>
          <w:rFonts w:ascii="宋体" w:eastAsia="宋体" w:hAnsi="宋体"/>
          <w:b/>
          <w:bCs/>
          <w:sz w:val="24"/>
          <w:szCs w:val="28"/>
        </w:rPr>
      </w:pPr>
    </w:p>
    <w:p w14:paraId="5F074C30" w14:textId="77777777" w:rsidR="009839D9" w:rsidRPr="00166ADE" w:rsidRDefault="009839D9" w:rsidP="00166ADE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4392BE4" w14:textId="77777777" w:rsidR="00BA4440" w:rsidRPr="00166ADE" w:rsidRDefault="00BA4440" w:rsidP="00166ADE">
      <w:pPr>
        <w:pStyle w:val="ac"/>
        <w:spacing w:line="360" w:lineRule="auto"/>
        <w:ind w:left="845" w:firstLineChars="0" w:firstLine="0"/>
        <w:rPr>
          <w:rFonts w:ascii="宋体" w:eastAsia="宋体" w:hAnsi="宋体" w:cs="宋体"/>
          <w:szCs w:val="21"/>
        </w:rPr>
      </w:pPr>
    </w:p>
    <w:p w14:paraId="146CD5E0" w14:textId="4BEC030D" w:rsidR="006879B9" w:rsidRPr="00166ADE" w:rsidRDefault="00BA4440" w:rsidP="00166ADE">
      <w:pPr>
        <w:pStyle w:val="10015"/>
        <w:numPr>
          <w:ilvl w:val="0"/>
          <w:numId w:val="3"/>
        </w:numPr>
        <w:ind w:left="0" w:firstLine="0"/>
        <w:rPr>
          <w:rFonts w:ascii="宋体" w:hAnsi="宋体"/>
        </w:rPr>
      </w:pPr>
      <w:bookmarkStart w:id="19" w:name="_Toc63757614"/>
      <w:r w:rsidRPr="00166ADE">
        <w:rPr>
          <w:rFonts w:ascii="宋体" w:hAnsi="宋体" w:hint="eastAsia"/>
        </w:rPr>
        <w:lastRenderedPageBreak/>
        <w:t>产品用户</w:t>
      </w:r>
      <w:bookmarkEnd w:id="19"/>
    </w:p>
    <w:p w14:paraId="2E55BE6E" w14:textId="26CA61C3" w:rsidR="006879B9" w:rsidRPr="00166ADE" w:rsidRDefault="00785E40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平台分为三个角色：</w:t>
      </w:r>
      <w:bookmarkStart w:id="20" w:name="_Hlk40099900"/>
      <w:r w:rsidR="007C241E" w:rsidRPr="00166ADE">
        <w:rPr>
          <w:rFonts w:ascii="宋体" w:eastAsia="宋体" w:hAnsi="宋体" w:cs="宋体" w:hint="eastAsia"/>
          <w:szCs w:val="24"/>
        </w:rPr>
        <w:t>开发使用者</w:t>
      </w:r>
      <w:r w:rsidRPr="00166ADE">
        <w:rPr>
          <w:rFonts w:ascii="宋体" w:eastAsia="宋体" w:hAnsi="宋体" w:cs="宋体" w:hint="eastAsia"/>
          <w:szCs w:val="24"/>
        </w:rPr>
        <w:t>、数据查询者</w:t>
      </w:r>
      <w:bookmarkEnd w:id="20"/>
      <w:r w:rsidR="000B5DFE" w:rsidRPr="00166ADE">
        <w:rPr>
          <w:rFonts w:ascii="宋体" w:eastAsia="宋体" w:hAnsi="宋体" w:cs="宋体" w:hint="eastAsia"/>
          <w:szCs w:val="24"/>
        </w:rPr>
        <w:t>、系统管理者</w:t>
      </w:r>
      <w:r w:rsidRPr="00166ADE">
        <w:rPr>
          <w:rFonts w:ascii="宋体" w:eastAsia="宋体" w:hAnsi="宋体" w:cs="宋体" w:hint="eastAsia"/>
          <w:szCs w:val="24"/>
        </w:rPr>
        <w:t>，分别对应三种用户群体，系统管理者多用户平台管理员，</w:t>
      </w:r>
      <w:r w:rsidR="007C241E" w:rsidRPr="00166ADE">
        <w:rPr>
          <w:rFonts w:ascii="宋体" w:eastAsia="宋体" w:hAnsi="宋体" w:cs="宋体" w:hint="eastAsia"/>
          <w:szCs w:val="24"/>
        </w:rPr>
        <w:t>开发使用者</w:t>
      </w:r>
      <w:r w:rsidRPr="00166ADE">
        <w:rPr>
          <w:rFonts w:ascii="宋体" w:eastAsia="宋体" w:hAnsi="宋体" w:cs="宋体" w:hint="eastAsia"/>
          <w:szCs w:val="24"/>
        </w:rPr>
        <w:t>多用于各部门信息管理员，数据查询者多用户需要查询、核对数据的用户。</w:t>
      </w:r>
    </w:p>
    <w:p w14:paraId="2B47EDE0" w14:textId="77777777" w:rsidR="00E56365" w:rsidRPr="00166ADE" w:rsidRDefault="00E56365" w:rsidP="00166ADE">
      <w:pPr>
        <w:pStyle w:val="ad"/>
        <w:ind w:firstLine="420"/>
        <w:rPr>
          <w:rFonts w:ascii="宋体" w:eastAsia="宋体" w:hAnsi="宋体" w:cs="宋体"/>
          <w:sz w:val="21"/>
          <w:szCs w:val="21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5154"/>
      </w:tblGrid>
      <w:tr w:rsidR="00BA4440" w:rsidRPr="00166ADE" w14:paraId="2F500E9D" w14:textId="77777777" w:rsidTr="00E56365">
        <w:trPr>
          <w:trHeight w:val="606"/>
          <w:jc w:val="center"/>
        </w:trPr>
        <w:tc>
          <w:tcPr>
            <w:tcW w:w="3227" w:type="dxa"/>
            <w:vAlign w:val="center"/>
          </w:tcPr>
          <w:p w14:paraId="192D1733" w14:textId="350FC929" w:rsidR="00BA4440" w:rsidRPr="00166ADE" w:rsidRDefault="00BA4440" w:rsidP="00166ADE">
            <w:pPr>
              <w:pStyle w:val="ad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166ADE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用户角色</w:t>
            </w:r>
          </w:p>
        </w:tc>
        <w:tc>
          <w:tcPr>
            <w:tcW w:w="5295" w:type="dxa"/>
            <w:vAlign w:val="center"/>
          </w:tcPr>
          <w:p w14:paraId="71DFBC84" w14:textId="6AAA325F" w:rsidR="00BA4440" w:rsidRPr="00166ADE" w:rsidRDefault="00BA4440" w:rsidP="00166ADE">
            <w:pPr>
              <w:pStyle w:val="ad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166ADE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权限描述</w:t>
            </w:r>
          </w:p>
        </w:tc>
      </w:tr>
      <w:tr w:rsidR="00BA4440" w:rsidRPr="00166ADE" w14:paraId="683437A0" w14:textId="77777777" w:rsidTr="00E56365">
        <w:trPr>
          <w:trHeight w:val="1269"/>
          <w:jc w:val="center"/>
        </w:trPr>
        <w:tc>
          <w:tcPr>
            <w:tcW w:w="3227" w:type="dxa"/>
            <w:vAlign w:val="center"/>
          </w:tcPr>
          <w:p w14:paraId="6A9EEA40" w14:textId="722EFF74" w:rsidR="00BA4440" w:rsidRPr="00166ADE" w:rsidRDefault="007C241E" w:rsidP="00166ADE">
            <w:pPr>
              <w:pStyle w:val="ad"/>
              <w:ind w:firstLineChars="0" w:firstLine="0"/>
              <w:jc w:val="center"/>
              <w:rPr>
                <w:rFonts w:ascii="宋体" w:eastAsia="宋体" w:hAnsi="宋体" w:cs="Arial"/>
                <w:sz w:val="21"/>
                <w:szCs w:val="21"/>
              </w:rPr>
            </w:pPr>
            <w:r w:rsidRPr="00166ADE">
              <w:rPr>
                <w:rFonts w:ascii="宋体" w:eastAsia="宋体" w:hAnsi="宋体" w:cs="Arial" w:hint="eastAsia"/>
                <w:sz w:val="21"/>
                <w:szCs w:val="21"/>
              </w:rPr>
              <w:t>开发使用者</w:t>
            </w:r>
          </w:p>
        </w:tc>
        <w:tc>
          <w:tcPr>
            <w:tcW w:w="5295" w:type="dxa"/>
            <w:vAlign w:val="center"/>
          </w:tcPr>
          <w:p w14:paraId="6D8D7E53" w14:textId="1109DC08" w:rsidR="00BA4440" w:rsidRPr="00166ADE" w:rsidRDefault="00E56365" w:rsidP="00166ADE">
            <w:pPr>
              <w:pStyle w:val="ad"/>
              <w:ind w:firstLineChars="0" w:firstLine="0"/>
              <w:rPr>
                <w:rFonts w:ascii="宋体" w:eastAsia="宋体" w:hAnsi="宋体" w:cs="宋体"/>
                <w:sz w:val="21"/>
                <w:szCs w:val="21"/>
              </w:rPr>
            </w:pPr>
            <w:r w:rsidRPr="00166ADE">
              <w:rPr>
                <w:rFonts w:ascii="宋体" w:eastAsia="宋体" w:hAnsi="宋体" w:cs="宋体" w:hint="eastAsia"/>
                <w:sz w:val="21"/>
                <w:szCs w:val="21"/>
              </w:rPr>
              <w:t>平台面对</w:t>
            </w:r>
            <w:r w:rsidR="007C241E" w:rsidRPr="00166ADE">
              <w:rPr>
                <w:rFonts w:ascii="宋体" w:eastAsia="宋体" w:hAnsi="宋体" w:cs="宋体" w:hint="eastAsia"/>
                <w:sz w:val="21"/>
                <w:szCs w:val="21"/>
              </w:rPr>
              <w:t>开发使用者</w:t>
            </w:r>
            <w:r w:rsidRPr="00166ADE">
              <w:rPr>
                <w:rFonts w:ascii="宋体" w:eastAsia="宋体" w:hAnsi="宋体" w:cs="宋体" w:hint="eastAsia"/>
                <w:sz w:val="21"/>
                <w:szCs w:val="21"/>
              </w:rPr>
              <w:t xml:space="preserve">，提供应用注册、服务查找、服务预览、服务申请、以及服务API查询、获取开发文档等操作，可通过申请API对外提供服务。 </w:t>
            </w:r>
          </w:p>
        </w:tc>
      </w:tr>
      <w:tr w:rsidR="00BA4440" w:rsidRPr="00166ADE" w14:paraId="72BBB6D2" w14:textId="77777777" w:rsidTr="00E56365">
        <w:trPr>
          <w:trHeight w:val="834"/>
          <w:jc w:val="center"/>
        </w:trPr>
        <w:tc>
          <w:tcPr>
            <w:tcW w:w="3227" w:type="dxa"/>
            <w:vAlign w:val="center"/>
          </w:tcPr>
          <w:p w14:paraId="3646F088" w14:textId="5DA6EEBE" w:rsidR="00BA4440" w:rsidRPr="00166ADE" w:rsidRDefault="00BA4440" w:rsidP="00166ADE">
            <w:pPr>
              <w:pStyle w:val="ad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66ADE">
              <w:rPr>
                <w:rFonts w:ascii="宋体" w:eastAsia="宋体" w:hAnsi="宋体" w:hint="eastAsia"/>
                <w:sz w:val="21"/>
                <w:szCs w:val="21"/>
              </w:rPr>
              <w:t>数据查询者</w:t>
            </w:r>
          </w:p>
        </w:tc>
        <w:tc>
          <w:tcPr>
            <w:tcW w:w="5295" w:type="dxa"/>
            <w:vAlign w:val="center"/>
          </w:tcPr>
          <w:p w14:paraId="5A867177" w14:textId="17A627ED" w:rsidR="00BA4440" w:rsidRPr="00166ADE" w:rsidRDefault="00E56365" w:rsidP="00166ADE">
            <w:pPr>
              <w:pStyle w:val="ad"/>
              <w:ind w:firstLineChars="0" w:firstLine="0"/>
              <w:rPr>
                <w:rFonts w:ascii="宋体" w:eastAsia="宋体" w:hAnsi="宋体" w:cs="宋体"/>
                <w:sz w:val="21"/>
                <w:szCs w:val="21"/>
              </w:rPr>
            </w:pPr>
            <w:r w:rsidRPr="00166ADE">
              <w:rPr>
                <w:rFonts w:ascii="宋体" w:eastAsia="宋体" w:hAnsi="宋体" w:cs="宋体" w:hint="eastAsia"/>
                <w:sz w:val="21"/>
                <w:szCs w:val="21"/>
              </w:rPr>
              <w:t>平台面对数据查询者，提供数据查询，创建数据查询的操作，可通过配置进行数据查询、核对。</w:t>
            </w:r>
          </w:p>
        </w:tc>
      </w:tr>
      <w:tr w:rsidR="000B5DFE" w:rsidRPr="00166ADE" w14:paraId="3DF022BD" w14:textId="77777777" w:rsidTr="00E56365">
        <w:trPr>
          <w:trHeight w:val="834"/>
          <w:jc w:val="center"/>
        </w:trPr>
        <w:tc>
          <w:tcPr>
            <w:tcW w:w="3227" w:type="dxa"/>
            <w:vAlign w:val="center"/>
          </w:tcPr>
          <w:p w14:paraId="07DC91E9" w14:textId="0C562834" w:rsidR="000B5DFE" w:rsidRPr="00166ADE" w:rsidRDefault="000B5DFE" w:rsidP="00166ADE">
            <w:pPr>
              <w:pStyle w:val="ad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66ADE">
              <w:rPr>
                <w:rFonts w:ascii="宋体" w:eastAsia="宋体" w:hAnsi="宋体" w:cs="Arial" w:hint="eastAsia"/>
                <w:sz w:val="21"/>
                <w:szCs w:val="21"/>
              </w:rPr>
              <w:t>系统管理者</w:t>
            </w:r>
          </w:p>
        </w:tc>
        <w:tc>
          <w:tcPr>
            <w:tcW w:w="5295" w:type="dxa"/>
            <w:vAlign w:val="center"/>
          </w:tcPr>
          <w:p w14:paraId="33D643B4" w14:textId="6050F86E" w:rsidR="000B5DFE" w:rsidRPr="00166ADE" w:rsidRDefault="000B5DFE" w:rsidP="00166ADE">
            <w:pPr>
              <w:pStyle w:val="ad"/>
              <w:ind w:firstLineChars="0" w:firstLine="0"/>
              <w:rPr>
                <w:rFonts w:ascii="宋体" w:eastAsia="宋体" w:hAnsi="宋体" w:cs="宋体"/>
                <w:sz w:val="21"/>
                <w:szCs w:val="21"/>
              </w:rPr>
            </w:pPr>
            <w:r w:rsidRPr="00166ADE">
              <w:rPr>
                <w:rFonts w:ascii="宋体" w:eastAsia="宋体" w:hAnsi="宋体" w:cs="宋体" w:hint="eastAsia"/>
                <w:sz w:val="21"/>
                <w:szCs w:val="21"/>
              </w:rPr>
              <w:t>平台面对系统管理者，提供服务接入、服务申请审核、服务运行管理、服务的分类、以及服务监控、系统管理等操作。</w:t>
            </w:r>
          </w:p>
        </w:tc>
      </w:tr>
    </w:tbl>
    <w:p w14:paraId="5BAC8CA4" w14:textId="4FEFE023" w:rsidR="00BA4440" w:rsidRPr="00166ADE" w:rsidRDefault="00BA4440" w:rsidP="00166ADE">
      <w:pPr>
        <w:pStyle w:val="ad"/>
        <w:ind w:firstLineChars="0" w:firstLine="0"/>
        <w:rPr>
          <w:rFonts w:ascii="宋体" w:eastAsia="宋体" w:hAnsi="宋体" w:cs="宋体"/>
          <w:sz w:val="21"/>
          <w:szCs w:val="21"/>
        </w:rPr>
      </w:pPr>
    </w:p>
    <w:p w14:paraId="40766D8A" w14:textId="5CDD51DB" w:rsidR="00E56365" w:rsidRPr="00166ADE" w:rsidRDefault="009839D9" w:rsidP="00166ADE">
      <w:pPr>
        <w:pStyle w:val="10015"/>
        <w:numPr>
          <w:ilvl w:val="0"/>
          <w:numId w:val="3"/>
        </w:numPr>
        <w:ind w:left="0" w:firstLine="0"/>
        <w:rPr>
          <w:rFonts w:ascii="宋体" w:hAnsi="宋体"/>
        </w:rPr>
      </w:pPr>
      <w:bookmarkStart w:id="21" w:name="_Toc63757615"/>
      <w:r w:rsidRPr="00166ADE">
        <w:rPr>
          <w:rFonts w:ascii="宋体" w:hAnsi="宋体" w:hint="eastAsia"/>
        </w:rPr>
        <w:t>产品使用说明</w:t>
      </w:r>
      <w:bookmarkEnd w:id="21"/>
    </w:p>
    <w:p w14:paraId="7AFADC38" w14:textId="5D4302A5" w:rsidR="006879B9" w:rsidRPr="00166ADE" w:rsidRDefault="00785E40" w:rsidP="00166ADE">
      <w:pPr>
        <w:pStyle w:val="2"/>
        <w:keepNext w:val="0"/>
        <w:keepLines w:val="0"/>
        <w:numPr>
          <w:ilvl w:val="1"/>
          <w:numId w:val="3"/>
        </w:numPr>
        <w:tabs>
          <w:tab w:val="left" w:pos="-720"/>
        </w:tabs>
        <w:spacing w:before="0" w:after="0" w:line="360" w:lineRule="auto"/>
        <w:rPr>
          <w:rFonts w:ascii="宋体" w:eastAsia="宋体" w:hAnsi="宋体" w:cs="Times New Roman"/>
          <w:bCs w:val="0"/>
          <w:caps/>
          <w:kern w:val="1"/>
          <w:sz w:val="28"/>
          <w:szCs w:val="24"/>
        </w:rPr>
      </w:pPr>
      <w:bookmarkStart w:id="22" w:name="_Toc63757616"/>
      <w:r w:rsidRPr="00166ADE">
        <w:rPr>
          <w:rFonts w:ascii="宋体" w:eastAsia="宋体" w:hAnsi="宋体" w:cs="Times New Roman" w:hint="eastAsia"/>
          <w:bCs w:val="0"/>
          <w:caps/>
          <w:kern w:val="1"/>
          <w:sz w:val="28"/>
          <w:szCs w:val="24"/>
        </w:rPr>
        <w:t>开发</w:t>
      </w:r>
      <w:r w:rsidR="00484807" w:rsidRPr="00166ADE">
        <w:rPr>
          <w:rFonts w:ascii="宋体" w:eastAsia="宋体" w:hAnsi="宋体" w:cs="Times New Roman" w:hint="eastAsia"/>
          <w:bCs w:val="0"/>
          <w:caps/>
          <w:kern w:val="1"/>
          <w:sz w:val="28"/>
          <w:szCs w:val="24"/>
        </w:rPr>
        <w:t>使用</w:t>
      </w:r>
      <w:r w:rsidRPr="00166ADE">
        <w:rPr>
          <w:rFonts w:ascii="宋体" w:eastAsia="宋体" w:hAnsi="宋体" w:cs="Times New Roman" w:hint="eastAsia"/>
          <w:bCs w:val="0"/>
          <w:caps/>
          <w:kern w:val="1"/>
          <w:sz w:val="28"/>
          <w:szCs w:val="24"/>
        </w:rPr>
        <w:t>者</w:t>
      </w:r>
      <w:bookmarkEnd w:id="22"/>
    </w:p>
    <w:p w14:paraId="04DF434A" w14:textId="46E20C14" w:rsidR="006879B9" w:rsidRPr="00166ADE" w:rsidRDefault="00746E1C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23" w:name="_Toc63757617"/>
      <w:r w:rsidRPr="00166ADE">
        <w:rPr>
          <w:rFonts w:ascii="宋体" w:eastAsia="宋体" w:hAnsi="宋体" w:hint="eastAsia"/>
          <w:bCs w:val="0"/>
          <w:sz w:val="24"/>
        </w:rPr>
        <w:t>首页介绍</w:t>
      </w:r>
      <w:bookmarkEnd w:id="23"/>
    </w:p>
    <w:p w14:paraId="04251393" w14:textId="732A8D93" w:rsidR="006879B9" w:rsidRPr="00166ADE" w:rsidRDefault="007C241E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开发使用者</w:t>
      </w:r>
      <w:r w:rsidR="00785E40" w:rsidRPr="00166ADE">
        <w:rPr>
          <w:rFonts w:ascii="宋体" w:eastAsia="宋体" w:hAnsi="宋体" w:cs="宋体" w:hint="eastAsia"/>
          <w:sz w:val="24"/>
          <w:szCs w:val="24"/>
        </w:rPr>
        <w:t>的操作界面为开发者中心，</w:t>
      </w:r>
      <w:r w:rsidRPr="00166ADE">
        <w:rPr>
          <w:rFonts w:ascii="宋体" w:eastAsia="宋体" w:hAnsi="宋体" w:cs="宋体" w:hint="eastAsia"/>
          <w:sz w:val="24"/>
          <w:szCs w:val="24"/>
        </w:rPr>
        <w:t>开发使用者</w:t>
      </w:r>
      <w:r w:rsidR="00785E40" w:rsidRPr="00166ADE">
        <w:rPr>
          <w:rFonts w:ascii="宋体" w:eastAsia="宋体" w:hAnsi="宋体" w:cs="宋体" w:hint="eastAsia"/>
          <w:sz w:val="24"/>
          <w:szCs w:val="24"/>
        </w:rPr>
        <w:t>具有创建应用，申请接口，申请自助接口的功能，将不同的接口使用在自己创建的应用上。</w:t>
      </w:r>
    </w:p>
    <w:p w14:paraId="1D6CAFE4" w14:textId="2FCF7672" w:rsidR="006879B9" w:rsidRPr="00166ADE" w:rsidRDefault="00746E1C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44FFC277" wp14:editId="4153AA51">
            <wp:extent cx="5274310" cy="27114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7F04" w14:textId="724CA94D" w:rsidR="00746E1C" w:rsidRPr="00166ADE" w:rsidRDefault="00746E1C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24" w:name="_Toc63757618"/>
      <w:r w:rsidRPr="00166ADE">
        <w:rPr>
          <w:rFonts w:ascii="宋体" w:eastAsia="宋体" w:hAnsi="宋体" w:hint="eastAsia"/>
          <w:bCs w:val="0"/>
          <w:sz w:val="24"/>
        </w:rPr>
        <w:t>开发者中心</w:t>
      </w:r>
      <w:bookmarkEnd w:id="24"/>
    </w:p>
    <w:p w14:paraId="6DA48E39" w14:textId="6AC5DC90" w:rsidR="006879B9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我的应用</w:t>
      </w:r>
    </w:p>
    <w:p w14:paraId="5CF11D16" w14:textId="5EE32FCD" w:rsidR="006879B9" w:rsidRPr="00166ADE" w:rsidRDefault="00785E40" w:rsidP="00166ADE">
      <w:pPr>
        <w:pStyle w:val="ac"/>
        <w:numPr>
          <w:ilvl w:val="0"/>
          <w:numId w:val="18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创建应用</w:t>
      </w:r>
    </w:p>
    <w:p w14:paraId="28F5C2EA" w14:textId="77777777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创建新应用”按钮，即可进入创建应用界面，填写相应的内容，点击“立即提交”按钮即可创建新应用。</w:t>
      </w:r>
    </w:p>
    <w:p w14:paraId="77435063" w14:textId="77777777" w:rsidR="006879B9" w:rsidRPr="00166ADE" w:rsidRDefault="00785E40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应用图标：</w:t>
      </w:r>
      <w:r w:rsidRPr="00166ADE">
        <w:rPr>
          <w:rFonts w:ascii="宋体" w:eastAsia="宋体" w:hAnsi="宋体" w:cs="宋体" w:hint="eastAsia"/>
          <w:sz w:val="24"/>
          <w:szCs w:val="24"/>
        </w:rPr>
        <w:t>不上传为系统默认图标，上传即为上传的图片。</w:t>
      </w:r>
    </w:p>
    <w:p w14:paraId="6C6FEDCF" w14:textId="77777777" w:rsidR="006879B9" w:rsidRPr="00166ADE" w:rsidRDefault="00785E40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应用分类：</w:t>
      </w:r>
      <w:r w:rsidRPr="00166ADE">
        <w:rPr>
          <w:rFonts w:ascii="宋体" w:eastAsia="宋体" w:hAnsi="宋体" w:cs="宋体" w:hint="eastAsia"/>
          <w:sz w:val="24"/>
          <w:szCs w:val="24"/>
        </w:rPr>
        <w:t>即为当前系统的应用分类进行选择。</w:t>
      </w:r>
    </w:p>
    <w:p w14:paraId="1D03042E" w14:textId="77777777" w:rsidR="006879B9" w:rsidRPr="00166ADE" w:rsidRDefault="00785E40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使用部门：</w:t>
      </w:r>
      <w:r w:rsidRPr="00166ADE">
        <w:rPr>
          <w:rFonts w:ascii="宋体" w:eastAsia="宋体" w:hAnsi="宋体" w:cs="宋体" w:hint="eastAsia"/>
          <w:sz w:val="24"/>
          <w:szCs w:val="24"/>
        </w:rPr>
        <w:t>即为当前应用的所使用的部门，部门为当前系统所有的部门信息，可在部门管理模块中进行增删改查操作。</w:t>
      </w:r>
    </w:p>
    <w:p w14:paraId="17C4146E" w14:textId="77777777" w:rsidR="006879B9" w:rsidRPr="00166ADE" w:rsidRDefault="00785E40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应用提供单位：</w:t>
      </w:r>
      <w:r w:rsidRPr="00166ADE">
        <w:rPr>
          <w:rFonts w:ascii="宋体" w:eastAsia="宋体" w:hAnsi="宋体" w:cs="宋体" w:hint="eastAsia"/>
          <w:sz w:val="24"/>
          <w:szCs w:val="24"/>
        </w:rPr>
        <w:t>即当前应用所提供的人或单位。</w:t>
      </w:r>
    </w:p>
    <w:p w14:paraId="585090E2" w14:textId="27893C7A" w:rsidR="006879B9" w:rsidRPr="00166ADE" w:rsidRDefault="00746E1C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56E1C985" wp14:editId="368BFEE2">
            <wp:extent cx="5274310" cy="27114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E89" w14:textId="652D57A4" w:rsidR="006879B9" w:rsidRPr="00166ADE" w:rsidRDefault="00746E1C" w:rsidP="00166ADE">
      <w:pPr>
        <w:pStyle w:val="ac"/>
        <w:numPr>
          <w:ilvl w:val="0"/>
          <w:numId w:val="18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查看应用</w:t>
      </w:r>
    </w:p>
    <w:p w14:paraId="44305632" w14:textId="390479BD" w:rsidR="00746E1C" w:rsidRPr="00166ADE" w:rsidRDefault="00746E1C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应用名称，可查看该应用申请信息。</w:t>
      </w:r>
    </w:p>
    <w:p w14:paraId="7BBF1296" w14:textId="7217B772" w:rsidR="00746E1C" w:rsidRPr="00166ADE" w:rsidRDefault="00746E1C" w:rsidP="00166ADE">
      <w:pPr>
        <w:pStyle w:val="ac"/>
        <w:numPr>
          <w:ilvl w:val="0"/>
          <w:numId w:val="18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编辑应用</w:t>
      </w:r>
    </w:p>
    <w:p w14:paraId="49A24AAD" w14:textId="0A10EF3F" w:rsidR="00746E1C" w:rsidRPr="00166ADE" w:rsidRDefault="00746E1C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编辑，可对该应用进行编辑。</w:t>
      </w:r>
    </w:p>
    <w:p w14:paraId="46B6FA36" w14:textId="58F265A8" w:rsidR="00746E1C" w:rsidRPr="00166ADE" w:rsidRDefault="00746E1C" w:rsidP="00166ADE">
      <w:pPr>
        <w:pStyle w:val="ac"/>
        <w:numPr>
          <w:ilvl w:val="0"/>
          <w:numId w:val="18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下线</w:t>
      </w:r>
      <w:r w:rsidR="009F534B" w:rsidRPr="00166ADE">
        <w:rPr>
          <w:rFonts w:ascii="宋体" w:eastAsia="宋体" w:hAnsi="宋体" w:hint="eastAsia"/>
          <w:b/>
          <w:bCs/>
          <w:sz w:val="24"/>
          <w:szCs w:val="24"/>
        </w:rPr>
        <w:t>应用</w:t>
      </w:r>
    </w:p>
    <w:p w14:paraId="592C4916" w14:textId="0C256A7C" w:rsidR="00746E1C" w:rsidRPr="00166ADE" w:rsidRDefault="00746E1C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下线</w:t>
      </w:r>
      <w:r w:rsidR="00054028" w:rsidRPr="00166ADE">
        <w:rPr>
          <w:rFonts w:ascii="宋体" w:eastAsia="宋体" w:hAnsi="宋体" w:hint="eastAsia"/>
          <w:sz w:val="24"/>
          <w:szCs w:val="24"/>
        </w:rPr>
        <w:t>，可将该应用下线，并弹出提示框。</w:t>
      </w:r>
    </w:p>
    <w:p w14:paraId="4AC2D78B" w14:textId="6AD74DDF" w:rsidR="00054028" w:rsidRPr="00166ADE" w:rsidRDefault="00054028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0D3512E" wp14:editId="23A74B0E">
            <wp:extent cx="5274310" cy="2711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E0B" w14:textId="33F426BE" w:rsidR="00054028" w:rsidRPr="00166ADE" w:rsidRDefault="00746E1C" w:rsidP="00166ADE">
      <w:pPr>
        <w:pStyle w:val="ac"/>
        <w:numPr>
          <w:ilvl w:val="0"/>
          <w:numId w:val="18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删除</w:t>
      </w:r>
      <w:r w:rsidR="009F534B" w:rsidRPr="00166ADE">
        <w:rPr>
          <w:rFonts w:ascii="宋体" w:eastAsia="宋体" w:hAnsi="宋体" w:hint="eastAsia"/>
          <w:b/>
          <w:bCs/>
          <w:sz w:val="24"/>
          <w:szCs w:val="24"/>
        </w:rPr>
        <w:t>应用</w:t>
      </w:r>
    </w:p>
    <w:p w14:paraId="2D740C6C" w14:textId="5B8BCB6B" w:rsidR="00054028" w:rsidRPr="00166ADE" w:rsidRDefault="00054028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删除，可删除应用，若存在接口调用，则无法删除。</w:t>
      </w:r>
    </w:p>
    <w:p w14:paraId="70435EC2" w14:textId="28E1720A" w:rsidR="00746E1C" w:rsidRPr="00166ADE" w:rsidRDefault="00054028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765F4577" wp14:editId="7897463F">
            <wp:extent cx="5274310" cy="27114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A4AD" w14:textId="53CD67CF" w:rsidR="00054028" w:rsidRPr="00166ADE" w:rsidRDefault="00054028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我的接口</w:t>
      </w:r>
    </w:p>
    <w:p w14:paraId="3BEBCB33" w14:textId="3D8D871E" w:rsidR="00054028" w:rsidRPr="00166ADE" w:rsidRDefault="00054028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显示当前用户申请成功的接口信息。</w:t>
      </w:r>
    </w:p>
    <w:p w14:paraId="13142B49" w14:textId="6FF635FD" w:rsidR="00054028" w:rsidRPr="00166ADE" w:rsidRDefault="002D679E" w:rsidP="00166ADE">
      <w:pPr>
        <w:pStyle w:val="5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4.1.2.2.1</w:t>
      </w:r>
      <w:r w:rsidR="00785E40" w:rsidRPr="00166ADE">
        <w:rPr>
          <w:rFonts w:ascii="宋体" w:eastAsia="宋体" w:hAnsi="宋体" w:hint="eastAsia"/>
          <w:sz w:val="24"/>
          <w:szCs w:val="24"/>
        </w:rPr>
        <w:t>接口</w:t>
      </w:r>
      <w:r w:rsidR="00054028" w:rsidRPr="00166ADE">
        <w:rPr>
          <w:rFonts w:ascii="宋体" w:eastAsia="宋体" w:hAnsi="宋体" w:hint="eastAsia"/>
          <w:sz w:val="24"/>
          <w:szCs w:val="24"/>
        </w:rPr>
        <w:t>申请</w:t>
      </w:r>
    </w:p>
    <w:p w14:paraId="2CE16ED8" w14:textId="464FA316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对当前应用申请接口</w:t>
      </w:r>
      <w:r w:rsidR="00054028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783067D8" w14:textId="31822408" w:rsidR="009305F5" w:rsidRPr="00166ADE" w:rsidRDefault="009305F5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8AD0997" wp14:editId="1625A16B">
            <wp:extent cx="5274310" cy="27114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1C79" w14:textId="182F559E" w:rsidR="006879B9" w:rsidRPr="00166ADE" w:rsidRDefault="00785E40" w:rsidP="00166ADE">
      <w:pPr>
        <w:pStyle w:val="ac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申请接口按钮”</w:t>
      </w:r>
      <w:r w:rsidR="00054028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6B5F3D26" w14:textId="36507CE7" w:rsidR="006879B9" w:rsidRPr="00166ADE" w:rsidRDefault="00054028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48D47705" wp14:editId="02745813">
            <wp:extent cx="5274310" cy="27114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C9EC" w14:textId="7B2FAEC3" w:rsidR="006879B9" w:rsidRPr="00166ADE" w:rsidRDefault="00785E40" w:rsidP="00166ADE">
      <w:pPr>
        <w:pStyle w:val="ac"/>
        <w:numPr>
          <w:ilvl w:val="0"/>
          <w:numId w:val="19"/>
        </w:numPr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若服务市场有满足需求的接口，点击“申请”按钮，进入申请界面。</w:t>
      </w:r>
    </w:p>
    <w:p w14:paraId="55844AF5" w14:textId="77777777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489EA19B" wp14:editId="6E618471">
            <wp:extent cx="5256105" cy="2401017"/>
            <wp:effectExtent l="0" t="0" r="190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6454"/>
                    <a:stretch/>
                  </pic:blipFill>
                  <pic:spPr bwMode="auto">
                    <a:xfrm>
                      <a:off x="0" y="0"/>
                      <a:ext cx="5256756" cy="240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8C3E" w14:textId="77777777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3416876" wp14:editId="401A6D7D">
            <wp:extent cx="5275612" cy="2410542"/>
            <wp:effectExtent l="0" t="0" r="0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6430"/>
                    <a:stretch/>
                  </pic:blipFill>
                  <pic:spPr bwMode="auto">
                    <a:xfrm>
                      <a:off x="0" y="0"/>
                      <a:ext cx="5276263" cy="24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D0E4C" w14:textId="57D56623" w:rsidR="006879B9" w:rsidRPr="00166ADE" w:rsidRDefault="00785E40" w:rsidP="00166ADE">
      <w:pPr>
        <w:pStyle w:val="ac"/>
        <w:numPr>
          <w:ilvl w:val="0"/>
          <w:numId w:val="19"/>
        </w:numPr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若服务市场没有满足需求的接口，则点击“自助申请”去申请满足自身需求的接口</w:t>
      </w:r>
      <w:r w:rsidR="00054028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1B7A6968" w14:textId="77777777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79B52DE9" wp14:editId="1685FE8C">
            <wp:extent cx="5373137" cy="2458168"/>
            <wp:effectExtent l="0" t="0" r="0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t="6313"/>
                    <a:stretch/>
                  </pic:blipFill>
                  <pic:spPr bwMode="auto">
                    <a:xfrm>
                      <a:off x="0" y="0"/>
                      <a:ext cx="5373788" cy="245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A6E8F" w14:textId="0E8B4103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C747175" wp14:editId="62277D7E">
            <wp:extent cx="5237249" cy="2557463"/>
            <wp:effectExtent l="0" t="0" r="190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9644" cy="25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1636" w14:textId="4D278C14" w:rsidR="001766D3" w:rsidRPr="00166ADE" w:rsidRDefault="002D679E" w:rsidP="00166ADE">
      <w:pPr>
        <w:pStyle w:val="5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4.1.2.2.2接口状态查看</w:t>
      </w:r>
    </w:p>
    <w:p w14:paraId="1CB02223" w14:textId="5AD928C0" w:rsidR="00E96F31" w:rsidRPr="00166ADE" w:rsidRDefault="00E96F31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830A044" wp14:editId="69EDBE8A">
            <wp:extent cx="5274310" cy="27114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EADD" w14:textId="060BB9A6" w:rsidR="00DE437E" w:rsidRPr="00166ADE" w:rsidRDefault="00DE437E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“查看进度”按钮，可查看该审核中接口的审核进展。</w:t>
      </w:r>
    </w:p>
    <w:p w14:paraId="52B6AB6F" w14:textId="1151627B" w:rsidR="00DE437E" w:rsidRPr="00166ADE" w:rsidRDefault="00DE437E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“审核结果”按钮，可查看该已通过接口的申请数据状态。</w:t>
      </w:r>
    </w:p>
    <w:p w14:paraId="44DBA2CE" w14:textId="77777777" w:rsidR="00DE437E" w:rsidRPr="00166ADE" w:rsidRDefault="00DE437E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39019EBD" wp14:editId="0E3393B4">
            <wp:extent cx="5274310" cy="2711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3693" w14:textId="77777777" w:rsidR="00DE437E" w:rsidRPr="00166ADE" w:rsidRDefault="00DE437E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321F5866" w14:textId="4C592EE4" w:rsidR="00DE437E" w:rsidRPr="00166ADE" w:rsidRDefault="00DE437E" w:rsidP="00166ADE">
      <w:pPr>
        <w:pStyle w:val="5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4.1.2.2.3接口调用</w:t>
      </w:r>
    </w:p>
    <w:p w14:paraId="0A4931F2" w14:textId="4779BED2" w:rsidR="00DE437E" w:rsidRPr="00166ADE" w:rsidRDefault="00DE437E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对于管理员审核通过的接口申请，开发者可对其进行查看、测试、下载等操作。</w:t>
      </w:r>
    </w:p>
    <w:p w14:paraId="1442CF9A" w14:textId="20A29CBB" w:rsidR="00C01378" w:rsidRPr="00166ADE" w:rsidRDefault="009F534B" w:rsidP="00166ADE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接口</w:t>
      </w:r>
      <w:r w:rsidR="00785E40" w:rsidRPr="00166ADE">
        <w:rPr>
          <w:rFonts w:ascii="宋体" w:eastAsia="宋体" w:hAnsi="宋体" w:hint="eastAsia"/>
          <w:b/>
          <w:bCs/>
          <w:sz w:val="24"/>
          <w:szCs w:val="24"/>
        </w:rPr>
        <w:t>查看</w:t>
      </w:r>
    </w:p>
    <w:p w14:paraId="6B1B1DED" w14:textId="6F4344CA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查看”按钮，查看当前接口的信息</w:t>
      </w:r>
      <w:r w:rsidR="009305F5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0A57F5A0" w14:textId="37B38360" w:rsidR="006879B9" w:rsidRPr="00166ADE" w:rsidRDefault="00C01378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0630F1D5" wp14:editId="5C0C739B">
            <wp:extent cx="5274310" cy="2711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2671" w14:textId="32A83ED1" w:rsidR="00E96F31" w:rsidRPr="00166ADE" w:rsidRDefault="009F534B" w:rsidP="00166ADE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接口</w:t>
      </w:r>
      <w:r w:rsidR="00E96F31" w:rsidRPr="00166ADE">
        <w:rPr>
          <w:rFonts w:ascii="宋体" w:eastAsia="宋体" w:hAnsi="宋体" w:hint="eastAsia"/>
          <w:b/>
          <w:bCs/>
          <w:sz w:val="24"/>
          <w:szCs w:val="24"/>
        </w:rPr>
        <w:t>测试</w:t>
      </w:r>
    </w:p>
    <w:p w14:paraId="18ACBFA7" w14:textId="77777777" w:rsidR="00E96F31" w:rsidRPr="00166ADE" w:rsidRDefault="00E96F31" w:rsidP="00166ADE">
      <w:pPr>
        <w:pStyle w:val="ac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测试”按钮，对当前接口进行测试，不同类型的接口有不同的测试操作。</w:t>
      </w:r>
    </w:p>
    <w:p w14:paraId="36413439" w14:textId="77777777" w:rsidR="00E96F31" w:rsidRPr="00166ADE" w:rsidRDefault="00E96F31" w:rsidP="00166AD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3A42E020" wp14:editId="329D0D55">
            <wp:extent cx="5274310" cy="27114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E47" w14:textId="77777777" w:rsidR="00E96F31" w:rsidRPr="00166ADE" w:rsidRDefault="00E96F31" w:rsidP="00166ADE">
      <w:pPr>
        <w:pStyle w:val="ac"/>
        <w:numPr>
          <w:ilvl w:val="0"/>
          <w:numId w:val="20"/>
        </w:numPr>
        <w:spacing w:line="360" w:lineRule="auto"/>
        <w:ind w:left="0" w:firstLineChars="0" w:firstLine="357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REST：REST类型的接口，跳转到在线测试界面，不同添加或输入参数，点击“测试”按钮获取结果。</w:t>
      </w:r>
    </w:p>
    <w:p w14:paraId="25CB2640" w14:textId="77777777" w:rsidR="00E96F31" w:rsidRPr="00166ADE" w:rsidRDefault="00E96F31" w:rsidP="00166ADE">
      <w:pPr>
        <w:spacing w:line="360" w:lineRule="auto"/>
        <w:rPr>
          <w:rFonts w:ascii="宋体" w:eastAsia="宋体" w:hAnsi="宋体"/>
          <w:b/>
          <w:bCs/>
          <w:sz w:val="22"/>
          <w:highlight w:val="yellow"/>
        </w:rPr>
      </w:pPr>
      <w:r w:rsidRPr="00166ADE">
        <w:rPr>
          <w:rFonts w:ascii="宋体" w:eastAsia="宋体" w:hAnsi="宋体"/>
          <w:noProof/>
          <w:highlight w:val="yellow"/>
        </w:rPr>
        <w:drawing>
          <wp:inline distT="0" distB="0" distL="0" distR="0" wp14:anchorId="4E154A53" wp14:editId="678D4A43">
            <wp:extent cx="5227320" cy="2413465"/>
            <wp:effectExtent l="0" t="0" r="508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 rotWithShape="1">
                    <a:blip r:embed="rId50"/>
                    <a:srcRect t="5451"/>
                    <a:stretch/>
                  </pic:blipFill>
                  <pic:spPr bwMode="auto">
                    <a:xfrm>
                      <a:off x="0" y="0"/>
                      <a:ext cx="5256842" cy="242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733D9" w14:textId="77777777" w:rsidR="00E96F31" w:rsidRPr="00166ADE" w:rsidRDefault="00E96F31" w:rsidP="00166ADE">
      <w:pPr>
        <w:pStyle w:val="ac"/>
        <w:numPr>
          <w:ilvl w:val="0"/>
          <w:numId w:val="20"/>
        </w:numPr>
        <w:spacing w:line="360" w:lineRule="auto"/>
        <w:ind w:left="0" w:firstLineChars="0" w:firstLine="357"/>
        <w:rPr>
          <w:rFonts w:ascii="宋体" w:eastAsia="宋体" w:hAnsi="宋体" w:cs="宋体"/>
          <w:szCs w:val="21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WSDL：WSDL类型接口，跳转界面，展示XML数据格式。</w:t>
      </w:r>
    </w:p>
    <w:p w14:paraId="46DCFA6D" w14:textId="77777777" w:rsidR="00E96F31" w:rsidRPr="00166ADE" w:rsidRDefault="00E96F31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6EE53436" wp14:editId="1EB24B51">
            <wp:extent cx="5256753" cy="2566987"/>
            <wp:effectExtent l="0" t="0" r="1270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2742" cy="25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0556" w14:textId="77777777" w:rsidR="00E96F31" w:rsidRPr="00166ADE" w:rsidRDefault="00E96F31" w:rsidP="00166ADE">
      <w:pPr>
        <w:pStyle w:val="ac"/>
        <w:numPr>
          <w:ilvl w:val="0"/>
          <w:numId w:val="20"/>
        </w:numPr>
        <w:spacing w:line="360" w:lineRule="auto"/>
        <w:ind w:left="0" w:firstLineChars="0" w:firstLine="357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FILE：FILE类型接口，下载文档到本地。</w:t>
      </w:r>
    </w:p>
    <w:p w14:paraId="7CC3D2F6" w14:textId="105A1EFD" w:rsidR="00E96F31" w:rsidRPr="00166ADE" w:rsidRDefault="00E96F31" w:rsidP="00166ADE">
      <w:pPr>
        <w:pStyle w:val="ac"/>
        <w:numPr>
          <w:ilvl w:val="0"/>
          <w:numId w:val="20"/>
        </w:numPr>
        <w:spacing w:line="360" w:lineRule="auto"/>
        <w:ind w:left="0" w:firstLineChars="0" w:firstLine="357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APP：为VBI提供的数据分析接口，跳转到VBI界面。</w:t>
      </w:r>
    </w:p>
    <w:p w14:paraId="282B99C1" w14:textId="700D51D7" w:rsidR="00E96F31" w:rsidRPr="00166ADE" w:rsidRDefault="00D1723D" w:rsidP="00166ADE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接口调用说明</w:t>
      </w:r>
      <w:r w:rsidR="00E96F31" w:rsidRPr="00166ADE">
        <w:rPr>
          <w:rFonts w:ascii="宋体" w:eastAsia="宋体" w:hAnsi="宋体" w:hint="eastAsia"/>
          <w:b/>
          <w:bCs/>
          <w:sz w:val="24"/>
          <w:szCs w:val="24"/>
        </w:rPr>
        <w:t>下载</w:t>
      </w:r>
    </w:p>
    <w:p w14:paraId="2BB65ABB" w14:textId="77777777" w:rsidR="00E96F31" w:rsidRPr="00166ADE" w:rsidRDefault="00E96F31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将当前接口的信息下载到本地。</w:t>
      </w:r>
    </w:p>
    <w:p w14:paraId="34226FE6" w14:textId="02375EC2" w:rsidR="00E96F31" w:rsidRPr="00166ADE" w:rsidRDefault="00E96F31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3863A0F5" wp14:editId="22FDEB44">
            <wp:extent cx="5274310" cy="30473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DCB" w14:textId="218DB587" w:rsidR="00E96F31" w:rsidRPr="00166ADE" w:rsidRDefault="00D1723D" w:rsidP="00166ADE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调用</w:t>
      </w:r>
      <w:r w:rsidR="00E96F31" w:rsidRPr="00166ADE">
        <w:rPr>
          <w:rFonts w:ascii="宋体" w:eastAsia="宋体" w:hAnsi="宋体" w:hint="eastAsia"/>
          <w:b/>
          <w:bCs/>
          <w:sz w:val="24"/>
          <w:szCs w:val="24"/>
        </w:rPr>
        <w:t>统计</w:t>
      </w:r>
    </w:p>
    <w:p w14:paraId="7AEDCFD1" w14:textId="595C1B64" w:rsidR="00E96F31" w:rsidRPr="00166ADE" w:rsidRDefault="00E96F31" w:rsidP="00166ADE">
      <w:pPr>
        <w:pStyle w:val="ac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统计”按钮，可查看当前接口的调用情况。</w:t>
      </w:r>
    </w:p>
    <w:p w14:paraId="57287C4C" w14:textId="034368EB" w:rsidR="00E96F31" w:rsidRPr="00166ADE" w:rsidRDefault="00DC3472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4C1CB4A6" wp14:editId="397D82DC">
            <wp:extent cx="5274310" cy="2711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F6DE" w14:textId="21063049" w:rsidR="00E96F31" w:rsidRPr="00166ADE" w:rsidRDefault="00DE437E" w:rsidP="00166ADE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数据</w:t>
      </w:r>
      <w:r w:rsidR="00785E40" w:rsidRPr="00166ADE">
        <w:rPr>
          <w:rFonts w:ascii="宋体" w:eastAsia="宋体" w:hAnsi="宋体" w:hint="eastAsia"/>
          <w:b/>
          <w:bCs/>
          <w:sz w:val="24"/>
          <w:szCs w:val="24"/>
        </w:rPr>
        <w:t>血缘</w:t>
      </w:r>
      <w:r w:rsidRPr="00166ADE">
        <w:rPr>
          <w:rFonts w:ascii="宋体" w:eastAsia="宋体" w:hAnsi="宋体" w:hint="eastAsia"/>
          <w:b/>
          <w:bCs/>
          <w:sz w:val="24"/>
          <w:szCs w:val="24"/>
        </w:rPr>
        <w:t>信息查看</w:t>
      </w:r>
    </w:p>
    <w:p w14:paraId="7699A478" w14:textId="7D7F9077" w:rsidR="006879B9" w:rsidRPr="00166ADE" w:rsidRDefault="00785E40" w:rsidP="00166ADE">
      <w:pPr>
        <w:pStyle w:val="ac"/>
        <w:spacing w:line="360" w:lineRule="auto"/>
        <w:ind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主数据共享提供的接口，可进行数据血缘查询</w:t>
      </w:r>
      <w:r w:rsidR="00E96F31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2ABD3955" w14:textId="5DE6E22C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  <w:highlight w:val="yellow"/>
        </w:rPr>
      </w:pPr>
      <w:r w:rsidRPr="00166ADE">
        <w:rPr>
          <w:rFonts w:ascii="宋体" w:eastAsia="宋体" w:hAnsi="宋体"/>
          <w:noProof/>
          <w:highlight w:val="yellow"/>
        </w:rPr>
        <w:drawing>
          <wp:inline distT="0" distB="0" distL="0" distR="0" wp14:anchorId="5E7A9F8F" wp14:editId="60BD1258">
            <wp:extent cx="5334129" cy="2439118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t="6360"/>
                    <a:stretch/>
                  </pic:blipFill>
                  <pic:spPr bwMode="auto">
                    <a:xfrm>
                      <a:off x="0" y="0"/>
                      <a:ext cx="5359405" cy="245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E1539" w14:textId="22AADA8B" w:rsidR="00E96F31" w:rsidRPr="00166ADE" w:rsidRDefault="00D1723D" w:rsidP="00166ADE">
      <w:pPr>
        <w:pStyle w:val="ac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数据质量</w:t>
      </w:r>
      <w:r w:rsidR="00785E40" w:rsidRPr="00166ADE">
        <w:rPr>
          <w:rFonts w:ascii="宋体" w:eastAsia="宋体" w:hAnsi="宋体" w:hint="eastAsia"/>
          <w:b/>
          <w:bCs/>
          <w:sz w:val="24"/>
          <w:szCs w:val="24"/>
        </w:rPr>
        <w:t>反馈</w:t>
      </w:r>
    </w:p>
    <w:p w14:paraId="384D4221" w14:textId="78A5175C" w:rsidR="006879B9" w:rsidRPr="00166ADE" w:rsidRDefault="00785E40" w:rsidP="00166ADE">
      <w:pPr>
        <w:pStyle w:val="ac"/>
        <w:spacing w:line="360" w:lineRule="auto"/>
        <w:ind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主数据共享提供的接口，可进行数据反馈</w:t>
      </w:r>
    </w:p>
    <w:p w14:paraId="3B1BAA5F" w14:textId="687A13A8" w:rsidR="001766D3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  <w:highlight w:val="yellow"/>
        </w:rPr>
        <w:lastRenderedPageBreak/>
        <w:drawing>
          <wp:inline distT="0" distB="0" distL="0" distR="0" wp14:anchorId="6370FD73" wp14:editId="398CE7A3">
            <wp:extent cx="5431654" cy="2473490"/>
            <wp:effectExtent l="0" t="0" r="4445" b="317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t="6745"/>
                    <a:stretch/>
                  </pic:blipFill>
                  <pic:spPr bwMode="auto">
                    <a:xfrm>
                      <a:off x="0" y="0"/>
                      <a:ext cx="5456300" cy="248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0FBF4" w14:textId="774283DD" w:rsidR="0092674D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消息中心</w:t>
      </w:r>
    </w:p>
    <w:p w14:paraId="4DC9A4A1" w14:textId="590B1F35" w:rsidR="0092674D" w:rsidRPr="00166ADE" w:rsidRDefault="0092674D" w:rsidP="00166ADE">
      <w:pPr>
        <w:spacing w:line="360" w:lineRule="auto"/>
        <w:rPr>
          <w:rFonts w:ascii="宋体" w:eastAsia="宋体" w:hAnsi="宋体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AB92A91" wp14:editId="489E2348">
            <wp:extent cx="5274310" cy="27114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DF69" w14:textId="77777777" w:rsidR="001766D3" w:rsidRPr="00166ADE" w:rsidRDefault="00785E40" w:rsidP="00166ADE">
      <w:pPr>
        <w:pStyle w:val="ac"/>
        <w:numPr>
          <w:ilvl w:val="0"/>
          <w:numId w:val="2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个人消息</w:t>
      </w:r>
    </w:p>
    <w:p w14:paraId="651CD997" w14:textId="47E0AED7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当前用户的个人信息，包括申请的接口是否审核通过，审核结果</w:t>
      </w:r>
      <w:r w:rsidR="001766D3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72E94B1C" w14:textId="77777777" w:rsidR="001766D3" w:rsidRPr="00166ADE" w:rsidRDefault="00785E40" w:rsidP="00166ADE">
      <w:pPr>
        <w:pStyle w:val="ac"/>
        <w:numPr>
          <w:ilvl w:val="0"/>
          <w:numId w:val="2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平台公告</w:t>
      </w:r>
    </w:p>
    <w:p w14:paraId="1ED47516" w14:textId="1736C92E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平台的消息，包括管理员新增</w:t>
      </w:r>
      <w:r w:rsidR="001766D3" w:rsidRPr="00166ADE">
        <w:rPr>
          <w:rFonts w:ascii="宋体" w:eastAsia="宋体" w:hAnsi="宋体" w:cs="宋体" w:hint="eastAsia"/>
          <w:sz w:val="24"/>
          <w:szCs w:val="24"/>
        </w:rPr>
        <w:t>的</w:t>
      </w:r>
      <w:r w:rsidRPr="00166ADE">
        <w:rPr>
          <w:rFonts w:ascii="宋体" w:eastAsia="宋体" w:hAnsi="宋体" w:cs="宋体" w:hint="eastAsia"/>
          <w:sz w:val="24"/>
          <w:szCs w:val="24"/>
        </w:rPr>
        <w:t>应用，新增</w:t>
      </w:r>
      <w:r w:rsidR="001766D3" w:rsidRPr="00166ADE">
        <w:rPr>
          <w:rFonts w:ascii="宋体" w:eastAsia="宋体" w:hAnsi="宋体" w:cs="宋体" w:hint="eastAsia"/>
          <w:sz w:val="24"/>
          <w:szCs w:val="24"/>
        </w:rPr>
        <w:t>的</w:t>
      </w:r>
      <w:r w:rsidRPr="00166ADE">
        <w:rPr>
          <w:rFonts w:ascii="宋体" w:eastAsia="宋体" w:hAnsi="宋体" w:cs="宋体" w:hint="eastAsia"/>
          <w:sz w:val="24"/>
          <w:szCs w:val="24"/>
        </w:rPr>
        <w:t>分类，新增</w:t>
      </w:r>
      <w:r w:rsidR="001766D3" w:rsidRPr="00166ADE">
        <w:rPr>
          <w:rFonts w:ascii="宋体" w:eastAsia="宋体" w:hAnsi="宋体" w:cs="宋体" w:hint="eastAsia"/>
          <w:sz w:val="24"/>
          <w:szCs w:val="24"/>
        </w:rPr>
        <w:t>的</w:t>
      </w:r>
      <w:r w:rsidRPr="00166ADE">
        <w:rPr>
          <w:rFonts w:ascii="宋体" w:eastAsia="宋体" w:hAnsi="宋体" w:cs="宋体" w:hint="eastAsia"/>
          <w:sz w:val="24"/>
          <w:szCs w:val="24"/>
        </w:rPr>
        <w:t>接口</w:t>
      </w:r>
      <w:r w:rsidR="001766D3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22C0B614" w14:textId="77777777" w:rsidR="001766D3" w:rsidRPr="00166ADE" w:rsidRDefault="00785E40" w:rsidP="00166ADE">
      <w:pPr>
        <w:pStyle w:val="ac"/>
        <w:numPr>
          <w:ilvl w:val="0"/>
          <w:numId w:val="2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留言互动</w:t>
      </w:r>
    </w:p>
    <w:p w14:paraId="579C90CD" w14:textId="75BC6C27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跟管理员的留言互动</w:t>
      </w:r>
      <w:r w:rsidR="001766D3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588DFCB1" w14:textId="73C02B7A" w:rsidR="0092674D" w:rsidRPr="00166ADE" w:rsidRDefault="0092674D" w:rsidP="00166ADE">
      <w:pPr>
        <w:pStyle w:val="ac"/>
        <w:numPr>
          <w:ilvl w:val="0"/>
          <w:numId w:val="2"/>
        </w:numPr>
        <w:spacing w:line="360" w:lineRule="auto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我的反馈</w:t>
      </w:r>
    </w:p>
    <w:p w14:paraId="2C6BF113" w14:textId="63A0E15D" w:rsidR="006879B9" w:rsidRPr="00166ADE" w:rsidRDefault="0092674D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展示我提出的反馈信息。</w:t>
      </w:r>
    </w:p>
    <w:p w14:paraId="7336AA6F" w14:textId="77777777" w:rsidR="0092674D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文档中心</w:t>
      </w:r>
    </w:p>
    <w:p w14:paraId="440C2F42" w14:textId="080B0D13" w:rsidR="006879B9" w:rsidRPr="00166ADE" w:rsidRDefault="00785E40" w:rsidP="00166ADE">
      <w:pPr>
        <w:spacing w:line="360" w:lineRule="auto"/>
        <w:ind w:firstLineChars="200" w:firstLine="480"/>
        <w:jc w:val="left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对接口调用类型的说明，授权方式，调用示例，常见问题的介绍</w:t>
      </w:r>
      <w:r w:rsidR="00DE546D" w:rsidRPr="00166ADE">
        <w:rPr>
          <w:rFonts w:ascii="宋体" w:eastAsia="宋体" w:hAnsi="宋体" w:cs="宋体" w:hint="eastAsia"/>
          <w:sz w:val="24"/>
          <w:szCs w:val="24"/>
        </w:rPr>
        <w:t>。</w:t>
      </w: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315E9AA7" wp14:editId="1D1683D3">
            <wp:extent cx="5275609" cy="2417169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 rotWithShape="1">
                    <a:blip r:embed="rId57"/>
                    <a:srcRect t="6173"/>
                    <a:stretch/>
                  </pic:blipFill>
                  <pic:spPr bwMode="auto">
                    <a:xfrm>
                      <a:off x="0" y="0"/>
                      <a:ext cx="5323848" cy="243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DB83D" w14:textId="58D6701D" w:rsidR="0092674D" w:rsidRPr="00166ADE" w:rsidRDefault="00785E40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25" w:name="_Toc63757619"/>
      <w:r w:rsidRPr="00166ADE">
        <w:rPr>
          <w:rFonts w:ascii="宋体" w:eastAsia="宋体" w:hAnsi="宋体" w:hint="eastAsia"/>
          <w:bCs w:val="0"/>
          <w:sz w:val="24"/>
        </w:rPr>
        <w:t>服务市场</w:t>
      </w:r>
      <w:bookmarkEnd w:id="25"/>
    </w:p>
    <w:p w14:paraId="227DCA26" w14:textId="5E7AAC06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查看当前系统内的所有接口</w:t>
      </w:r>
      <w:r w:rsidR="00DE546D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4EC0DF1B" w14:textId="22F753D2" w:rsidR="006879B9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过滤查询</w:t>
      </w:r>
    </w:p>
    <w:p w14:paraId="583BFDB4" w14:textId="77777777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6B172B3" wp14:editId="309F6EE0">
            <wp:extent cx="5178081" cy="2369544"/>
            <wp:effectExtent l="0" t="0" r="381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6289"/>
                    <a:stretch/>
                  </pic:blipFill>
                  <pic:spPr bwMode="auto">
                    <a:xfrm>
                      <a:off x="0" y="0"/>
                      <a:ext cx="5209980" cy="238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B5A4" w14:textId="2D2E875D" w:rsidR="006879B9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申请接口</w:t>
      </w:r>
    </w:p>
    <w:p w14:paraId="30CB7A8F" w14:textId="77777777" w:rsidR="006178F8" w:rsidRPr="00166ADE" w:rsidRDefault="006178F8" w:rsidP="00166ADE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去申请</w:t>
      </w:r>
    </w:p>
    <w:p w14:paraId="04B07FD3" w14:textId="422226F8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3650ECCF" wp14:editId="0EE52B9D">
            <wp:extent cx="5217746" cy="2547938"/>
            <wp:effectExtent l="0" t="0" r="2540" b="508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9427" cy="25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7278" w14:textId="77777777" w:rsidR="006178F8" w:rsidRPr="00166ADE" w:rsidRDefault="006178F8" w:rsidP="00166ADE">
      <w:pPr>
        <w:spacing w:line="360" w:lineRule="auto"/>
        <w:ind w:left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去申请”按钮，申请当前接口。</w:t>
      </w:r>
    </w:p>
    <w:p w14:paraId="333DD036" w14:textId="77777777" w:rsidR="006178F8" w:rsidRPr="00166ADE" w:rsidRDefault="006178F8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</w:p>
    <w:p w14:paraId="4ABFAF65" w14:textId="1A9E59BE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3218452" wp14:editId="3F530CD7">
            <wp:extent cx="5227497" cy="2552700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478" cy="25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07BE" w14:textId="14C9CE81" w:rsidR="00DE546D" w:rsidRPr="00166ADE" w:rsidRDefault="00DE546D" w:rsidP="00166ADE">
      <w:pPr>
        <w:pStyle w:val="ac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 w:cs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自助申请</w:t>
      </w:r>
    </w:p>
    <w:p w14:paraId="4F434805" w14:textId="0F831CFA" w:rsidR="00DE546D" w:rsidRPr="00166ADE" w:rsidRDefault="00DE546D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当系统中的接口，无法达到使用者的需求时，使用者可点击自助申请，自定义一个接口，但使用者自定义的接口，不能在服务市场中显现。</w:t>
      </w:r>
    </w:p>
    <w:p w14:paraId="632EBB6F" w14:textId="33FB5FBD" w:rsidR="00DE546D" w:rsidRPr="00166ADE" w:rsidRDefault="00DE546D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自助申请。</w:t>
      </w:r>
    </w:p>
    <w:p w14:paraId="47E5A04B" w14:textId="33176556" w:rsidR="00DE546D" w:rsidRPr="00166ADE" w:rsidRDefault="00DE546D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3E074CDB" wp14:editId="7E6BFA15">
            <wp:extent cx="5256755" cy="2566988"/>
            <wp:effectExtent l="0" t="0" r="1270" b="508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5110" cy="25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91C4" w14:textId="77777777" w:rsidR="00DE546D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看样例</w:t>
      </w:r>
    </w:p>
    <w:p w14:paraId="60DA636B" w14:textId="6B4186CB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有样例数据的接口，才有“看样例”样例，点击“看样例”，查看当前接口的样例数据</w:t>
      </w:r>
      <w:r w:rsidR="00DE546D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3524DA4F" w14:textId="77777777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491749CB" wp14:editId="0CF8E429">
            <wp:extent cx="5255894" cy="2037107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t="5801" b="14828"/>
                    <a:stretch/>
                  </pic:blipFill>
                  <pic:spPr bwMode="auto">
                    <a:xfrm>
                      <a:off x="0" y="0"/>
                      <a:ext cx="5286633" cy="204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91E96" w14:textId="77777777" w:rsidR="00DE546D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关注接口</w:t>
      </w:r>
    </w:p>
    <w:p w14:paraId="337C29E6" w14:textId="23B5082A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关注”按钮，关注当前接口，关注的接口会在“我的关注”列表中</w:t>
      </w:r>
      <w:r w:rsidR="00DE546D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6EA29AB8" w14:textId="0210C039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0374429" wp14:editId="1CEC81A6">
            <wp:extent cx="5206904" cy="2089592"/>
            <wp:effectExtent l="0" t="0" r="635" b="635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t="6776" b="11043"/>
                    <a:stretch/>
                  </pic:blipFill>
                  <pic:spPr bwMode="auto">
                    <a:xfrm>
                      <a:off x="0" y="0"/>
                      <a:ext cx="5241121" cy="21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B0A52" w14:textId="77777777" w:rsidR="00DE546D" w:rsidRPr="00166ADE" w:rsidRDefault="00DE546D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</w:p>
    <w:p w14:paraId="16ACEBC2" w14:textId="1D1AE87F" w:rsidR="0092674D" w:rsidRPr="00166ADE" w:rsidRDefault="00785E40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 w:cs="Times New Roman"/>
          <w:sz w:val="24"/>
          <w:szCs w:val="28"/>
        </w:rPr>
      </w:pPr>
      <w:bookmarkStart w:id="26" w:name="_Toc63757620"/>
      <w:r w:rsidRPr="00166ADE">
        <w:rPr>
          <w:rFonts w:ascii="宋体" w:eastAsia="宋体" w:hAnsi="宋体" w:hint="eastAsia"/>
          <w:bCs w:val="0"/>
          <w:sz w:val="24"/>
        </w:rPr>
        <w:lastRenderedPageBreak/>
        <w:t>使用向导</w:t>
      </w:r>
      <w:bookmarkEnd w:id="26"/>
    </w:p>
    <w:p w14:paraId="6F166E44" w14:textId="3429E377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介绍</w:t>
      </w:r>
      <w:r w:rsidR="007C241E" w:rsidRPr="00166ADE">
        <w:rPr>
          <w:rFonts w:ascii="宋体" w:eastAsia="宋体" w:hAnsi="宋体" w:cs="宋体" w:hint="eastAsia"/>
          <w:sz w:val="24"/>
          <w:szCs w:val="24"/>
        </w:rPr>
        <w:t>开发使用者</w:t>
      </w:r>
      <w:r w:rsidRPr="00166ADE">
        <w:rPr>
          <w:rFonts w:ascii="宋体" w:eastAsia="宋体" w:hAnsi="宋体" w:cs="宋体" w:hint="eastAsia"/>
          <w:sz w:val="24"/>
          <w:szCs w:val="24"/>
        </w:rPr>
        <w:t>的使用流程</w:t>
      </w:r>
      <w:r w:rsidR="00DE546D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4A91166C" w14:textId="0FB35F88" w:rsidR="006879B9" w:rsidRPr="00166ADE" w:rsidRDefault="00DE546D" w:rsidP="00166ADE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1395475" wp14:editId="2C40400D">
            <wp:extent cx="5273631" cy="2224088"/>
            <wp:effectExtent l="0" t="0" r="381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7963"/>
                    <a:stretch/>
                  </pic:blipFill>
                  <pic:spPr bwMode="auto">
                    <a:xfrm>
                      <a:off x="0" y="0"/>
                      <a:ext cx="5274310" cy="222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007B" w14:textId="745AD89D" w:rsidR="006879B9" w:rsidRPr="00166ADE" w:rsidRDefault="00785E40" w:rsidP="00166ADE">
      <w:pPr>
        <w:pStyle w:val="2"/>
        <w:keepNext w:val="0"/>
        <w:keepLines w:val="0"/>
        <w:numPr>
          <w:ilvl w:val="1"/>
          <w:numId w:val="3"/>
        </w:numPr>
        <w:tabs>
          <w:tab w:val="left" w:pos="-720"/>
        </w:tabs>
        <w:spacing w:before="0" w:after="0" w:line="360" w:lineRule="auto"/>
        <w:rPr>
          <w:rFonts w:ascii="宋体" w:eastAsia="宋体" w:hAnsi="宋体" w:cs="Times New Roman"/>
          <w:bCs w:val="0"/>
          <w:caps/>
          <w:kern w:val="1"/>
          <w:sz w:val="28"/>
          <w:szCs w:val="24"/>
        </w:rPr>
      </w:pPr>
      <w:bookmarkStart w:id="27" w:name="_Toc63757621"/>
      <w:r w:rsidRPr="00166ADE">
        <w:rPr>
          <w:rFonts w:ascii="宋体" w:eastAsia="宋体" w:hAnsi="宋体" w:cs="Times New Roman" w:hint="eastAsia"/>
          <w:bCs w:val="0"/>
          <w:caps/>
          <w:kern w:val="1"/>
          <w:sz w:val="28"/>
          <w:szCs w:val="24"/>
        </w:rPr>
        <w:t>数据查询者</w:t>
      </w:r>
      <w:bookmarkEnd w:id="27"/>
    </w:p>
    <w:p w14:paraId="561D40F4" w14:textId="4720A597" w:rsidR="006879B9" w:rsidRPr="00166ADE" w:rsidRDefault="00AD2954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28" w:name="_Toc63757622"/>
      <w:r w:rsidRPr="00166ADE">
        <w:rPr>
          <w:rFonts w:ascii="宋体" w:eastAsia="宋体" w:hAnsi="宋体" w:hint="eastAsia"/>
          <w:bCs w:val="0"/>
          <w:sz w:val="24"/>
        </w:rPr>
        <w:t>首页介绍</w:t>
      </w:r>
      <w:bookmarkEnd w:id="28"/>
    </w:p>
    <w:p w14:paraId="3B51BB6A" w14:textId="77777777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数据查询者的操作界面为数据服务，数据查询者具有创建查询数据，留言互动的功能。</w:t>
      </w:r>
    </w:p>
    <w:p w14:paraId="498FA521" w14:textId="03562986" w:rsidR="006879B9" w:rsidRPr="00166ADE" w:rsidRDefault="00AD2954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BCA0B04" wp14:editId="440580BD">
            <wp:extent cx="5274310" cy="27114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A6A4" w14:textId="77777777" w:rsidR="006178F8" w:rsidRPr="00166ADE" w:rsidRDefault="006178F8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5136B053" w14:textId="02D45033" w:rsidR="00AD2954" w:rsidRPr="00166ADE" w:rsidRDefault="00AD2954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29" w:name="_Toc63757623"/>
      <w:r w:rsidRPr="00166ADE">
        <w:rPr>
          <w:rFonts w:ascii="宋体" w:eastAsia="宋体" w:hAnsi="宋体" w:hint="eastAsia"/>
          <w:bCs w:val="0"/>
          <w:sz w:val="24"/>
        </w:rPr>
        <w:t>数据服务</w:t>
      </w:r>
      <w:bookmarkEnd w:id="29"/>
    </w:p>
    <w:p w14:paraId="1DFB440D" w14:textId="2D9F3EBD" w:rsidR="00AD2954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数据集市</w:t>
      </w:r>
    </w:p>
    <w:p w14:paraId="26BEB1BD" w14:textId="4A891075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lastRenderedPageBreak/>
        <w:t>数据查询者可以选择想要查询的且“开放”（管理员设置开放的数据）的表和表字段创建数据查询，当管理员审核通过后，即可在“我的数据”中查询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7CB575D3" w14:textId="6AB15641" w:rsidR="006879B9" w:rsidRPr="00166ADE" w:rsidRDefault="00785E40" w:rsidP="00166ADE">
      <w:pPr>
        <w:pStyle w:val="ac"/>
        <w:numPr>
          <w:ilvl w:val="0"/>
          <w:numId w:val="21"/>
        </w:numPr>
        <w:spacing w:line="360" w:lineRule="auto"/>
        <w:ind w:left="0" w:firstLineChars="0" w:firstLine="357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选择数据</w:t>
      </w:r>
    </w:p>
    <w:p w14:paraId="58761B82" w14:textId="77777777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8049110" wp14:editId="53A63EC0">
            <wp:extent cx="5324475" cy="24675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t="5097"/>
                    <a:stretch/>
                  </pic:blipFill>
                  <pic:spPr bwMode="auto">
                    <a:xfrm>
                      <a:off x="0" y="0"/>
                      <a:ext cx="5352283" cy="248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8AB3D" w14:textId="574F2361" w:rsidR="00AD2954" w:rsidRPr="00166ADE" w:rsidRDefault="00AD2954" w:rsidP="00166ADE">
      <w:pPr>
        <w:pStyle w:val="ac"/>
        <w:numPr>
          <w:ilvl w:val="0"/>
          <w:numId w:val="21"/>
        </w:numPr>
        <w:spacing w:line="360" w:lineRule="auto"/>
        <w:ind w:left="0" w:firstLineChars="0" w:firstLine="357"/>
        <w:rPr>
          <w:rFonts w:ascii="宋体" w:eastAsia="宋体" w:hAnsi="宋体" w:cs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查询</w:t>
      </w:r>
    </w:p>
    <w:p w14:paraId="460A2DCE" w14:textId="5082BDA3" w:rsidR="006879B9" w:rsidRPr="00166ADE" w:rsidRDefault="00785E40" w:rsidP="00166ADE">
      <w:pPr>
        <w:spacing w:line="360" w:lineRule="auto"/>
        <w:ind w:firstLineChars="175" w:firstLine="42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勾选想要查询的字段，点击立即提交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2B56E3A7" w14:textId="3E590602" w:rsidR="00AD2954" w:rsidRPr="00166ADE" w:rsidRDefault="00785E40" w:rsidP="00166ADE">
      <w:pPr>
        <w:pStyle w:val="ac"/>
        <w:numPr>
          <w:ilvl w:val="0"/>
          <w:numId w:val="21"/>
        </w:numPr>
        <w:spacing w:line="360" w:lineRule="auto"/>
        <w:ind w:left="0" w:firstLineChars="0" w:firstLine="357"/>
        <w:rPr>
          <w:rFonts w:ascii="宋体" w:eastAsia="宋体" w:hAnsi="宋体" w:cs="宋体"/>
          <w:szCs w:val="21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多表查询</w:t>
      </w:r>
    </w:p>
    <w:p w14:paraId="0F8C210A" w14:textId="78486160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可在点击选择数据表，继续选择字段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0DDC3103" w14:textId="77777777" w:rsidR="006879B9" w:rsidRPr="00166ADE" w:rsidRDefault="00A42D6C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EF6F9F4" wp14:editId="650A0859">
            <wp:extent cx="5464925" cy="2406815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6919"/>
                    <a:stretch/>
                  </pic:blipFill>
                  <pic:spPr bwMode="auto">
                    <a:xfrm>
                      <a:off x="0" y="0"/>
                      <a:ext cx="5516372" cy="242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DE12C" w14:textId="77777777" w:rsidR="00AD2954" w:rsidRPr="00166ADE" w:rsidRDefault="00AD2954" w:rsidP="00166ADE">
      <w:pPr>
        <w:pStyle w:val="ac"/>
        <w:numPr>
          <w:ilvl w:val="0"/>
          <w:numId w:val="21"/>
        </w:numPr>
        <w:spacing w:line="360" w:lineRule="auto"/>
        <w:ind w:left="0" w:firstLineChars="0" w:firstLine="357"/>
        <w:rPr>
          <w:rFonts w:ascii="宋体" w:eastAsia="宋体" w:hAnsi="宋体" w:cs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审核</w:t>
      </w:r>
    </w:p>
    <w:p w14:paraId="5350F24A" w14:textId="31125EBD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输入数据查询名称，等待管理员审核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4BACDF30" w14:textId="249C9475" w:rsidR="00AD2954" w:rsidRPr="00166ADE" w:rsidRDefault="00CD2ABF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14BA3C4E" wp14:editId="682C1FA2">
            <wp:extent cx="5233670" cy="2297397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t="7225"/>
                    <a:stretch/>
                  </pic:blipFill>
                  <pic:spPr bwMode="auto">
                    <a:xfrm>
                      <a:off x="0" y="0"/>
                      <a:ext cx="5266257" cy="231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E29F8" w14:textId="77777777" w:rsidR="00AD2954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我的数据</w:t>
      </w:r>
    </w:p>
    <w:p w14:paraId="3FB7CE95" w14:textId="41FB21FC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当前用户已创建的数据查询（审核通过的，审核不通过的，待审核的）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097CF1FD" w14:textId="77777777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AC06A6B" wp14:editId="62A9179B">
            <wp:extent cx="5207635" cy="2417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 rotWithShape="1">
                    <a:blip r:embed="rId68"/>
                    <a:srcRect t="4951"/>
                    <a:stretch/>
                  </pic:blipFill>
                  <pic:spPr bwMode="auto">
                    <a:xfrm>
                      <a:off x="0" y="0"/>
                      <a:ext cx="5256129" cy="243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C31CE" w14:textId="5C938F10" w:rsidR="006879B9" w:rsidRPr="00166ADE" w:rsidRDefault="00785E40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审核通过，点击“查看数据”，即可查看选择的数据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1E456259" w14:textId="32EC2CC2" w:rsidR="00AD2954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EAAC3C9" wp14:editId="3FBAAF80">
            <wp:extent cx="5197589" cy="24055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69"/>
                    <a:srcRect t="5222"/>
                    <a:stretch/>
                  </pic:blipFill>
                  <pic:spPr bwMode="auto">
                    <a:xfrm>
                      <a:off x="0" y="0"/>
                      <a:ext cx="5223924" cy="24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4DEC7" w14:textId="77777777" w:rsidR="006879B9" w:rsidRPr="00166ADE" w:rsidRDefault="00785E40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消息中心</w:t>
      </w:r>
    </w:p>
    <w:p w14:paraId="033EDEA3" w14:textId="77777777" w:rsidR="00AD2954" w:rsidRPr="00166ADE" w:rsidRDefault="00785E40" w:rsidP="00166ADE">
      <w:pPr>
        <w:pStyle w:val="ac"/>
        <w:numPr>
          <w:ilvl w:val="0"/>
          <w:numId w:val="22"/>
        </w:numPr>
        <w:spacing w:line="360" w:lineRule="auto"/>
        <w:ind w:left="-6" w:firstLineChars="0" w:firstLine="357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个人消息</w:t>
      </w:r>
    </w:p>
    <w:p w14:paraId="30336B9C" w14:textId="6F1437AF" w:rsidR="006879B9" w:rsidRPr="00166ADE" w:rsidRDefault="00785E40" w:rsidP="00166ADE">
      <w:pPr>
        <w:pStyle w:val="ac"/>
        <w:spacing w:line="360" w:lineRule="auto"/>
        <w:ind w:left="357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当前用户的个人信息，包括申请的接口是否审核通过，审核结果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1BBD1EAA" w14:textId="77777777" w:rsidR="00AD2954" w:rsidRPr="00166ADE" w:rsidRDefault="00785E40" w:rsidP="00166ADE">
      <w:pPr>
        <w:pStyle w:val="ac"/>
        <w:numPr>
          <w:ilvl w:val="0"/>
          <w:numId w:val="22"/>
        </w:numPr>
        <w:spacing w:line="360" w:lineRule="auto"/>
        <w:ind w:left="-6" w:firstLineChars="0" w:firstLine="357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平台公告</w:t>
      </w:r>
    </w:p>
    <w:p w14:paraId="3FB413AB" w14:textId="3B596213" w:rsidR="006879B9" w:rsidRPr="00166ADE" w:rsidRDefault="00785E40" w:rsidP="00166ADE">
      <w:pPr>
        <w:pStyle w:val="ac"/>
        <w:spacing w:line="360" w:lineRule="auto"/>
        <w:ind w:left="357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平台的消息，包括管理员新增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的</w:t>
      </w:r>
      <w:r w:rsidRPr="00166ADE">
        <w:rPr>
          <w:rFonts w:ascii="宋体" w:eastAsia="宋体" w:hAnsi="宋体" w:cs="宋体" w:hint="eastAsia"/>
          <w:sz w:val="24"/>
          <w:szCs w:val="24"/>
        </w:rPr>
        <w:t>应用，新增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的</w:t>
      </w:r>
      <w:r w:rsidRPr="00166ADE">
        <w:rPr>
          <w:rFonts w:ascii="宋体" w:eastAsia="宋体" w:hAnsi="宋体" w:cs="宋体" w:hint="eastAsia"/>
          <w:sz w:val="24"/>
          <w:szCs w:val="24"/>
        </w:rPr>
        <w:t>分类，新增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的</w:t>
      </w:r>
      <w:r w:rsidRPr="00166ADE">
        <w:rPr>
          <w:rFonts w:ascii="宋体" w:eastAsia="宋体" w:hAnsi="宋体" w:cs="宋体" w:hint="eastAsia"/>
          <w:sz w:val="24"/>
          <w:szCs w:val="24"/>
        </w:rPr>
        <w:t>接口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2A7F913C" w14:textId="77777777" w:rsidR="00AD2954" w:rsidRPr="00166ADE" w:rsidRDefault="00785E40" w:rsidP="00166ADE">
      <w:pPr>
        <w:pStyle w:val="ac"/>
        <w:numPr>
          <w:ilvl w:val="0"/>
          <w:numId w:val="22"/>
        </w:numPr>
        <w:spacing w:line="360" w:lineRule="auto"/>
        <w:ind w:left="-6" w:firstLineChars="0" w:firstLine="357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留言互动</w:t>
      </w:r>
    </w:p>
    <w:p w14:paraId="7A635259" w14:textId="48F48D8A" w:rsidR="006879B9" w:rsidRPr="00166ADE" w:rsidRDefault="00785E40" w:rsidP="00166ADE">
      <w:pPr>
        <w:pStyle w:val="ac"/>
        <w:spacing w:line="360" w:lineRule="auto"/>
        <w:ind w:left="357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跟管理员的留言互动</w:t>
      </w:r>
      <w:r w:rsidR="00AD2954" w:rsidRPr="00166ADE">
        <w:rPr>
          <w:rFonts w:ascii="宋体" w:eastAsia="宋体" w:hAnsi="宋体" w:cs="宋体" w:hint="eastAsia"/>
          <w:sz w:val="24"/>
          <w:szCs w:val="24"/>
        </w:rPr>
        <w:t>。</w:t>
      </w:r>
    </w:p>
    <w:p w14:paraId="4F5B0842" w14:textId="235B6E1A" w:rsidR="006879B9" w:rsidRPr="00166ADE" w:rsidRDefault="00785E40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4086BB5B" wp14:editId="1CD73F89">
            <wp:extent cx="5002532" cy="2316949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 rotWithShape="1">
                    <a:blip r:embed="rId70"/>
                    <a:srcRect t="5154"/>
                    <a:stretch/>
                  </pic:blipFill>
                  <pic:spPr bwMode="auto">
                    <a:xfrm>
                      <a:off x="0" y="0"/>
                      <a:ext cx="5022113" cy="232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AC69" w14:textId="0821D28A" w:rsidR="00DC6DF2" w:rsidRPr="00166ADE" w:rsidRDefault="00DC6DF2" w:rsidP="00166ADE">
      <w:pPr>
        <w:pStyle w:val="2"/>
        <w:keepNext w:val="0"/>
        <w:keepLines w:val="0"/>
        <w:numPr>
          <w:ilvl w:val="1"/>
          <w:numId w:val="3"/>
        </w:numPr>
        <w:tabs>
          <w:tab w:val="left" w:pos="-720"/>
        </w:tabs>
        <w:spacing w:before="0" w:after="0" w:line="360" w:lineRule="auto"/>
        <w:rPr>
          <w:rFonts w:ascii="宋体" w:eastAsia="宋体" w:hAnsi="宋体" w:cs="Times New Roman"/>
          <w:bCs w:val="0"/>
          <w:caps/>
          <w:kern w:val="1"/>
          <w:sz w:val="28"/>
          <w:szCs w:val="24"/>
        </w:rPr>
      </w:pPr>
      <w:bookmarkStart w:id="30" w:name="_Toc63757624"/>
      <w:r w:rsidRPr="00166ADE">
        <w:rPr>
          <w:rFonts w:ascii="宋体" w:eastAsia="宋体" w:hAnsi="宋体" w:cs="Times New Roman" w:hint="eastAsia"/>
          <w:bCs w:val="0"/>
          <w:caps/>
          <w:kern w:val="1"/>
          <w:sz w:val="28"/>
          <w:szCs w:val="24"/>
        </w:rPr>
        <w:t>系统管理者</w:t>
      </w:r>
      <w:bookmarkEnd w:id="30"/>
    </w:p>
    <w:p w14:paraId="4A93E507" w14:textId="572B403A" w:rsidR="00DC6DF2" w:rsidRPr="00166ADE" w:rsidRDefault="00DC6DF2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31" w:name="_Toc63757625"/>
      <w:r w:rsidRPr="00166ADE">
        <w:rPr>
          <w:rFonts w:ascii="宋体" w:eastAsia="宋体" w:hAnsi="宋体" w:hint="eastAsia"/>
          <w:bCs w:val="0"/>
          <w:sz w:val="24"/>
        </w:rPr>
        <w:t>首页介绍</w:t>
      </w:r>
      <w:bookmarkEnd w:id="31"/>
    </w:p>
    <w:p w14:paraId="26C60FD1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不同角色用户登录进来的首页不同，当前用户为管理员用户。</w:t>
      </w:r>
    </w:p>
    <w:p w14:paraId="17598957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  <w:szCs w:val="24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8D98F2D" wp14:editId="7D56918D">
            <wp:extent cx="1776412" cy="198985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495" cy="20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7BDC" w14:textId="77777777" w:rsidR="00DC6DF2" w:rsidRPr="00166ADE" w:rsidRDefault="00DC6DF2" w:rsidP="00166ADE">
      <w:pPr>
        <w:keepLines/>
        <w:numPr>
          <w:ilvl w:val="3"/>
          <w:numId w:val="3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  <w:highlight w:val="yellow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  <w:highlight w:val="yellow"/>
        </w:rPr>
        <w:t>数据报告</w:t>
      </w:r>
    </w:p>
    <w:p w14:paraId="6AFA9C08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</w:p>
    <w:p w14:paraId="2B40DB70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b/>
          <w:bCs/>
          <w:noProof/>
        </w:rPr>
        <w:lastRenderedPageBreak/>
        <w:drawing>
          <wp:inline distT="0" distB="0" distL="0" distR="0" wp14:anchorId="7D1AD71D" wp14:editId="09BB6E59">
            <wp:extent cx="5274310" cy="50355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2D54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显示当前系统的所有应用，接口，接口申请的数量还有接口调用测总次数。</w:t>
      </w:r>
    </w:p>
    <w:p w14:paraId="16EAE0F6" w14:textId="77777777" w:rsidR="00DC6DF2" w:rsidRPr="00166ADE" w:rsidRDefault="00DC6DF2" w:rsidP="00166ADE">
      <w:pPr>
        <w:keepLines/>
        <w:numPr>
          <w:ilvl w:val="3"/>
          <w:numId w:val="3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数据介绍</w:t>
      </w:r>
    </w:p>
    <w:p w14:paraId="4BC4F124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点击不同的时间点，可查看不同时间点的应用和接口数据。</w:t>
      </w:r>
    </w:p>
    <w:p w14:paraId="5D63DF9F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684F4B7" wp14:editId="65AD0D02">
            <wp:extent cx="4359275" cy="2061210"/>
            <wp:effectExtent l="0" t="0" r="317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02643" cy="21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C607" w14:textId="77777777" w:rsidR="00DC6DF2" w:rsidRPr="00166ADE" w:rsidRDefault="00DC6DF2" w:rsidP="00166ADE">
      <w:pPr>
        <w:keepLines/>
        <w:numPr>
          <w:ilvl w:val="3"/>
          <w:numId w:val="3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平台访问监控</w:t>
      </w:r>
    </w:p>
    <w:p w14:paraId="5C67F0A1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</w:rPr>
      </w:pPr>
    </w:p>
    <w:p w14:paraId="1A873485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3AD901BC" wp14:editId="32245460">
            <wp:extent cx="4455795" cy="1733550"/>
            <wp:effectExtent l="0" t="0" r="190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8789" cy="17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9899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显示当前系统，不同角色的访问次数。</w:t>
      </w:r>
    </w:p>
    <w:p w14:paraId="42490DF5" w14:textId="77777777" w:rsidR="00DC6DF2" w:rsidRPr="00166ADE" w:rsidRDefault="00DC6DF2" w:rsidP="00166ADE">
      <w:pPr>
        <w:keepLines/>
        <w:numPr>
          <w:ilvl w:val="3"/>
          <w:numId w:val="3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服务器运行监控</w:t>
      </w:r>
    </w:p>
    <w:p w14:paraId="07A94AD2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36C5C0DD" wp14:editId="5B84BDE4">
            <wp:extent cx="4157345" cy="1616710"/>
            <wp:effectExtent l="0" t="0" r="0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5120" cy="16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1377" w14:textId="77777777" w:rsidR="00DC6DF2" w:rsidRPr="00166ADE" w:rsidRDefault="00DC6DF2" w:rsidP="00166ADE">
      <w:pPr>
        <w:pStyle w:val="ad"/>
        <w:ind w:firstLineChars="228" w:firstLine="547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显示当前服务器的信息，方便管理员的维护。</w:t>
      </w:r>
    </w:p>
    <w:p w14:paraId="3EFF600C" w14:textId="4564A2B9" w:rsidR="00DC6DF2" w:rsidRPr="00166ADE" w:rsidRDefault="00DC6DF2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32" w:name="_Toc63757626"/>
      <w:r w:rsidRPr="00166ADE">
        <w:rPr>
          <w:rFonts w:ascii="宋体" w:eastAsia="宋体" w:hAnsi="宋体" w:hint="eastAsia"/>
          <w:bCs w:val="0"/>
          <w:sz w:val="24"/>
        </w:rPr>
        <w:lastRenderedPageBreak/>
        <w:t>管理者中心</w:t>
      </w:r>
      <w:bookmarkEnd w:id="32"/>
    </w:p>
    <w:p w14:paraId="66147F74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系统管理员对当前系统的维护模块，可对应用，接口，用户，角色进行查看，添加、删除、修改的操作。</w:t>
      </w:r>
    </w:p>
    <w:p w14:paraId="3B6A6FD7" w14:textId="77777777" w:rsidR="00DC6DF2" w:rsidRPr="00166ADE" w:rsidRDefault="00DC6DF2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应用管理</w:t>
      </w:r>
    </w:p>
    <w:p w14:paraId="7D5157C1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4"/>
        </w:rPr>
        <w:t>1、应用分类</w:t>
      </w:r>
    </w:p>
    <w:p w14:paraId="34A08059" w14:textId="0FF73EDB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应用分类是对</w:t>
      </w:r>
      <w:r w:rsidR="007C241E" w:rsidRPr="00166ADE">
        <w:rPr>
          <w:rFonts w:ascii="宋体" w:eastAsia="宋体" w:hAnsi="宋体" w:cs="宋体" w:hint="eastAsia"/>
          <w:sz w:val="24"/>
          <w:szCs w:val="24"/>
        </w:rPr>
        <w:t>开发使用者</w:t>
      </w:r>
      <w:r w:rsidRPr="00166ADE">
        <w:rPr>
          <w:rFonts w:ascii="宋体" w:eastAsia="宋体" w:hAnsi="宋体" w:cs="宋体" w:hint="eastAsia"/>
          <w:sz w:val="24"/>
          <w:szCs w:val="24"/>
        </w:rPr>
        <w:t>创建的应用进行选择分类，通过不同的分类可对应用进行归类，对应用分类进行增删改查。</w:t>
      </w:r>
    </w:p>
    <w:p w14:paraId="0C68AC47" w14:textId="77777777" w:rsidR="00DC6DF2" w:rsidRPr="00166ADE" w:rsidRDefault="00DC6DF2" w:rsidP="00166ADE">
      <w:pPr>
        <w:pStyle w:val="ad"/>
        <w:ind w:firstLineChars="0" w:firstLine="0"/>
        <w:rPr>
          <w:rFonts w:ascii="宋体" w:eastAsia="宋体" w:hAnsi="宋体" w:cs="Times New Roman"/>
          <w:szCs w:val="24"/>
        </w:rPr>
      </w:pPr>
      <w:r w:rsidRPr="00166ADE">
        <w:rPr>
          <w:rFonts w:ascii="宋体" w:eastAsia="宋体" w:hAnsi="宋体" w:cs="宋体"/>
          <w:noProof/>
          <w:sz w:val="21"/>
          <w:szCs w:val="21"/>
        </w:rPr>
        <w:drawing>
          <wp:inline distT="0" distB="0" distL="0" distR="0" wp14:anchorId="0E75CB58" wp14:editId="58069794">
            <wp:extent cx="5274310" cy="27114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E062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1）创建分类</w:t>
      </w:r>
    </w:p>
    <w:p w14:paraId="449DD91B" w14:textId="77777777" w:rsidR="00DC6DF2" w:rsidRPr="00166ADE" w:rsidRDefault="00DC6DF2" w:rsidP="00166ADE">
      <w:pPr>
        <w:pStyle w:val="ad"/>
        <w:ind w:firstLineChars="0" w:firstLine="482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应用是接口申请的基本承载，接口使用需要有‘使用者’，应用就是这个‘使用者’，管理员根据使用者可以清楚的了解到接口使用的具体业务、作用。应用创建需要用到应用分类，用于清楚标识此应用类型。点击界面‘创建新分类’进行分类创建。</w:t>
      </w:r>
    </w:p>
    <w:p w14:paraId="769EC1EA" w14:textId="77777777" w:rsidR="00DC6DF2" w:rsidRPr="00166ADE" w:rsidRDefault="00DC6DF2" w:rsidP="00166ADE">
      <w:pPr>
        <w:pStyle w:val="ad"/>
        <w:ind w:firstLineChars="0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点击“创建新分类”按钮，进入“创建分类”界面，输入相应的内容，点击“立即提交”按钮，即可创建新分类。</w:t>
      </w:r>
    </w:p>
    <w:p w14:paraId="4382176F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0FF1F3D7" wp14:editId="2EAC205C">
            <wp:extent cx="5246370" cy="2409517"/>
            <wp:effectExtent l="0" t="0" r="0" b="381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t="5949"/>
                    <a:stretch/>
                  </pic:blipFill>
                  <pic:spPr bwMode="auto">
                    <a:xfrm>
                      <a:off x="0" y="0"/>
                      <a:ext cx="5391353" cy="247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C6AD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2）编辑分类</w:t>
      </w:r>
    </w:p>
    <w:p w14:paraId="07D7D463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点击“编辑”按钮，可对当前分类进行编辑，修改对应内容，点击“立即提交”按钮，即可修改当前分类。</w:t>
      </w:r>
    </w:p>
    <w:p w14:paraId="7DFB7F0D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AF40A6E" wp14:editId="4D260706">
            <wp:extent cx="5256105" cy="2401018"/>
            <wp:effectExtent l="0" t="0" r="190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t="6454"/>
                    <a:stretch/>
                  </pic:blipFill>
                  <pic:spPr bwMode="auto">
                    <a:xfrm>
                      <a:off x="0" y="0"/>
                      <a:ext cx="5365619" cy="24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6128E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3）删除分类</w:t>
      </w:r>
    </w:p>
    <w:p w14:paraId="7F429CBC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点击“删除”按钮，即可删除当前分类。</w:t>
      </w:r>
    </w:p>
    <w:p w14:paraId="3983DF9E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4）查询分类</w:t>
      </w:r>
    </w:p>
    <w:p w14:paraId="13268C0A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在“应用名称”输入框内，输入要查询的应用分类名称，点击按钮，进行查询。</w:t>
      </w:r>
    </w:p>
    <w:p w14:paraId="48D714BA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145C2B1D" wp14:editId="21D58AF8">
            <wp:extent cx="5246370" cy="2409516"/>
            <wp:effectExtent l="0" t="0" r="0" b="381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 rotWithShape="1">
                    <a:blip r:embed="rId79"/>
                    <a:srcRect t="5948"/>
                    <a:stretch/>
                  </pic:blipFill>
                  <pic:spPr bwMode="auto">
                    <a:xfrm>
                      <a:off x="0" y="0"/>
                      <a:ext cx="5334435" cy="244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30D24" w14:textId="77777777" w:rsidR="00DC6DF2" w:rsidRPr="00166ADE" w:rsidRDefault="00DC6DF2" w:rsidP="00166ADE">
      <w:pPr>
        <w:pStyle w:val="ad"/>
        <w:ind w:firstLine="482"/>
        <w:rPr>
          <w:rFonts w:ascii="宋体" w:eastAsia="宋体" w:hAnsi="宋体" w:cs="宋体"/>
          <w:b/>
          <w:bCs/>
          <w:sz w:val="21"/>
          <w:szCs w:val="21"/>
        </w:rPr>
      </w:pPr>
      <w:r w:rsidRPr="00166ADE">
        <w:rPr>
          <w:rFonts w:ascii="宋体" w:eastAsia="宋体" w:hAnsi="宋体" w:cs="Times New Roman" w:hint="eastAsia"/>
          <w:b/>
          <w:bCs/>
          <w:szCs w:val="24"/>
        </w:rPr>
        <w:t>2、应用监控</w:t>
      </w:r>
    </w:p>
    <w:p w14:paraId="6D5C1BA8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显示当前系统的所有应用数量，点击数字，可进入应用监控界面，可对应用进行查看，禁用操作。</w:t>
      </w:r>
    </w:p>
    <w:p w14:paraId="019DE65C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5BBBCE9" wp14:editId="526F6C89">
            <wp:extent cx="5273010" cy="23160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7171"/>
                    <a:stretch/>
                  </pic:blipFill>
                  <pic:spPr bwMode="auto">
                    <a:xfrm>
                      <a:off x="0" y="0"/>
                      <a:ext cx="5274310" cy="231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014F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对应用进行监控，对应用进行查看、添加、禁用、启用操作。</w:t>
      </w:r>
    </w:p>
    <w:p w14:paraId="528DFBC8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1）查看应用</w:t>
      </w:r>
    </w:p>
    <w:p w14:paraId="2C0102F5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点击“查看”按钮，即可查看当前应用的信息,点击“下载”按钮，可将当前应用调用的接口信息，导出到EXCEL中。</w:t>
      </w:r>
    </w:p>
    <w:p w14:paraId="3DDB4453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7CB68567" wp14:editId="23658929">
            <wp:extent cx="5217095" cy="2388594"/>
            <wp:effectExtent l="0" t="0" r="317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t="6242"/>
                    <a:stretch/>
                  </pic:blipFill>
                  <pic:spPr bwMode="auto">
                    <a:xfrm>
                      <a:off x="0" y="0"/>
                      <a:ext cx="5340458" cy="244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8FD65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2）禁用/启用应用</w:t>
      </w:r>
    </w:p>
    <w:p w14:paraId="627DCBFA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点击“禁用/启用”按钮，即可对当前应用进行禁用，启用操作，被禁用的应用无法对接口进行使用。</w:t>
      </w:r>
    </w:p>
    <w:p w14:paraId="0F07302E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3）创建新应用</w:t>
      </w:r>
    </w:p>
    <w:p w14:paraId="21D01FF1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点击“创建新应用”按钮，即可进入创建应用界面，填写相应的内容，点击“立即提交”按钮即可创建新应用。</w:t>
      </w:r>
    </w:p>
    <w:p w14:paraId="4866221D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应用图标：</w:t>
      </w:r>
      <w:r w:rsidRPr="00166ADE">
        <w:rPr>
          <w:rFonts w:ascii="宋体" w:eastAsia="宋体" w:hAnsi="宋体" w:cs="宋体" w:hint="eastAsia"/>
          <w:sz w:val="24"/>
          <w:szCs w:val="24"/>
        </w:rPr>
        <w:t>不上传为系统默认图标，上传即为上传的图片。</w:t>
      </w:r>
    </w:p>
    <w:p w14:paraId="113789E8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应用分类：</w:t>
      </w:r>
      <w:r w:rsidRPr="00166ADE">
        <w:rPr>
          <w:rFonts w:ascii="宋体" w:eastAsia="宋体" w:hAnsi="宋体" w:cs="宋体" w:hint="eastAsia"/>
          <w:sz w:val="24"/>
          <w:szCs w:val="24"/>
        </w:rPr>
        <w:t>即为当前系统的应用分类进行选择。</w:t>
      </w:r>
    </w:p>
    <w:p w14:paraId="1AB234D1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使用部门：</w:t>
      </w:r>
      <w:r w:rsidRPr="00166ADE">
        <w:rPr>
          <w:rFonts w:ascii="宋体" w:eastAsia="宋体" w:hAnsi="宋体" w:cs="宋体" w:hint="eastAsia"/>
          <w:sz w:val="24"/>
          <w:szCs w:val="24"/>
        </w:rPr>
        <w:t>即为当前应用的所使用的部门，部门为当前系统所有的部门信息，可在部门管理模块中进行增删改查操作。</w:t>
      </w:r>
    </w:p>
    <w:p w14:paraId="41A0FDDB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应用提供单位：</w:t>
      </w:r>
      <w:r w:rsidRPr="00166ADE">
        <w:rPr>
          <w:rFonts w:ascii="宋体" w:eastAsia="宋体" w:hAnsi="宋体" w:cs="宋体" w:hint="eastAsia"/>
          <w:sz w:val="24"/>
          <w:szCs w:val="24"/>
        </w:rPr>
        <w:t>即当前应用所提供的人或单位。</w:t>
      </w:r>
    </w:p>
    <w:p w14:paraId="5837A2C8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21C54D4" wp14:editId="1639ECC6">
            <wp:extent cx="5187950" cy="2374362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 rotWithShape="1">
                    <a:blip r:embed="rId82"/>
                    <a:srcRect t="6278"/>
                    <a:stretch/>
                  </pic:blipFill>
                  <pic:spPr bwMode="auto">
                    <a:xfrm>
                      <a:off x="0" y="0"/>
                      <a:ext cx="5204485" cy="238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C5E5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</w:p>
    <w:p w14:paraId="0CF0C9F8" w14:textId="1AA7B0EC" w:rsidR="00DC6DF2" w:rsidRPr="00166ADE" w:rsidRDefault="00DC6DF2" w:rsidP="00166ADE">
      <w:pPr>
        <w:keepLines/>
        <w:numPr>
          <w:ilvl w:val="3"/>
          <w:numId w:val="3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接口管理</w:t>
      </w:r>
    </w:p>
    <w:p w14:paraId="47E4D193" w14:textId="32F8AF87" w:rsidR="005F6E79" w:rsidRPr="00166ADE" w:rsidRDefault="005F6E79" w:rsidP="00166ADE">
      <w:pPr>
        <w:pStyle w:val="5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lastRenderedPageBreak/>
        <w:t>4.3.2.2.1</w:t>
      </w:r>
      <w:r w:rsidR="00DC6DF2" w:rsidRPr="00166ADE">
        <w:rPr>
          <w:rFonts w:ascii="宋体" w:eastAsia="宋体" w:hAnsi="宋体" w:hint="eastAsia"/>
          <w:sz w:val="24"/>
          <w:szCs w:val="24"/>
        </w:rPr>
        <w:t>接口</w:t>
      </w:r>
      <w:r w:rsidR="00F02600" w:rsidRPr="00166ADE">
        <w:rPr>
          <w:rFonts w:ascii="宋体" w:eastAsia="宋体" w:hAnsi="宋体" w:hint="eastAsia"/>
          <w:sz w:val="24"/>
          <w:szCs w:val="24"/>
        </w:rPr>
        <w:t>分类</w:t>
      </w:r>
    </w:p>
    <w:p w14:paraId="4ACB06D1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是指创建接口时，对接口进行分类的类别，可对接口分类进行增删改查操作。</w:t>
      </w:r>
    </w:p>
    <w:p w14:paraId="69D16D78" w14:textId="635DCB91" w:rsidR="00DC6DF2" w:rsidRPr="00166ADE" w:rsidRDefault="00DC6DF2" w:rsidP="00166ADE">
      <w:pPr>
        <w:pStyle w:val="ac"/>
        <w:numPr>
          <w:ilvl w:val="0"/>
          <w:numId w:val="24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创建分类</w:t>
      </w:r>
    </w:p>
    <w:p w14:paraId="226183DD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创建新分类”按钮，即可进入“创建分类”界面，通过输入相应内容，点击“立即提交”按钮，创建分类。</w:t>
      </w:r>
    </w:p>
    <w:p w14:paraId="120C8503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b/>
          <w:bCs/>
          <w:noProof/>
        </w:rPr>
        <w:drawing>
          <wp:inline distT="0" distB="0" distL="0" distR="0" wp14:anchorId="6108FA14" wp14:editId="149C7DB8">
            <wp:extent cx="5338027" cy="2447649"/>
            <wp:effectExtent l="0" t="0" r="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 rotWithShape="1">
                    <a:blip r:embed="rId83"/>
                    <a:srcRect t="6101"/>
                    <a:stretch/>
                  </pic:blipFill>
                  <pic:spPr bwMode="auto">
                    <a:xfrm>
                      <a:off x="0" y="0"/>
                      <a:ext cx="5377777" cy="246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81C2" w14:textId="1791A1A4" w:rsidR="00DC6DF2" w:rsidRPr="00166ADE" w:rsidRDefault="00DC6DF2" w:rsidP="00166ADE">
      <w:pPr>
        <w:pStyle w:val="ac"/>
        <w:numPr>
          <w:ilvl w:val="0"/>
          <w:numId w:val="24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删除分类</w:t>
      </w:r>
    </w:p>
    <w:p w14:paraId="0919B5C3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Cs w:val="21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删除”按钮，即可删除当前分类。</w:t>
      </w:r>
    </w:p>
    <w:p w14:paraId="3A5EBBDA" w14:textId="45592058" w:rsidR="00DC6DF2" w:rsidRPr="00166ADE" w:rsidRDefault="00DC6DF2" w:rsidP="00166ADE">
      <w:pPr>
        <w:pStyle w:val="ac"/>
        <w:numPr>
          <w:ilvl w:val="0"/>
          <w:numId w:val="24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编辑分类</w:t>
      </w:r>
    </w:p>
    <w:p w14:paraId="5F597502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编辑”按钮，即可编辑当前分类。</w:t>
      </w:r>
    </w:p>
    <w:p w14:paraId="05EAAD44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204DE07E" wp14:editId="579DF78B">
            <wp:extent cx="5383530" cy="2469868"/>
            <wp:effectExtent l="0" t="0" r="127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 rotWithShape="1">
                    <a:blip r:embed="rId84"/>
                    <a:srcRect t="6049"/>
                    <a:stretch/>
                  </pic:blipFill>
                  <pic:spPr bwMode="auto">
                    <a:xfrm>
                      <a:off x="0" y="0"/>
                      <a:ext cx="5479752" cy="251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AD86" w14:textId="3C70E8D5" w:rsidR="00DC6DF2" w:rsidRPr="00166ADE" w:rsidRDefault="00DC6DF2" w:rsidP="00166ADE">
      <w:pPr>
        <w:pStyle w:val="ac"/>
        <w:numPr>
          <w:ilvl w:val="0"/>
          <w:numId w:val="24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查询分类</w:t>
      </w:r>
    </w:p>
    <w:p w14:paraId="4FDE9A69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Cs w:val="21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通过在输入框内，输入想要查询的分类名称，点击查询按钮，查找指定分类。</w:t>
      </w:r>
    </w:p>
    <w:p w14:paraId="29D698D8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2306F4D8" wp14:editId="7059ED5D">
            <wp:extent cx="5280822" cy="2426335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 rotWithShape="1">
                    <a:blip r:embed="rId85"/>
                    <a:srcRect t="5910"/>
                    <a:stretch/>
                  </pic:blipFill>
                  <pic:spPr bwMode="auto">
                    <a:xfrm>
                      <a:off x="0" y="0"/>
                      <a:ext cx="5437694" cy="249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FC5FF" w14:textId="5C052D2A" w:rsidR="005F6E79" w:rsidRPr="00166ADE" w:rsidRDefault="005F6E79" w:rsidP="00166ADE">
      <w:pPr>
        <w:pStyle w:val="5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4.3.2.2.2</w:t>
      </w:r>
      <w:r w:rsidR="00BF17A9" w:rsidRPr="00166ADE">
        <w:rPr>
          <w:rFonts w:ascii="宋体" w:eastAsia="宋体" w:hAnsi="宋体" w:hint="eastAsia"/>
          <w:sz w:val="24"/>
          <w:szCs w:val="24"/>
        </w:rPr>
        <w:t>接口运行</w:t>
      </w:r>
    </w:p>
    <w:p w14:paraId="28B2631F" w14:textId="5EF1B361" w:rsidR="00DC6DF2" w:rsidRPr="00166ADE" w:rsidRDefault="00DC6DF2" w:rsidP="00166ADE">
      <w:pPr>
        <w:pStyle w:val="ad"/>
        <w:numPr>
          <w:ilvl w:val="0"/>
          <w:numId w:val="25"/>
        </w:numPr>
        <w:ind w:firstLineChars="0"/>
        <w:rPr>
          <w:rFonts w:ascii="宋体" w:eastAsia="宋体" w:hAnsi="宋体" w:cs="Times New Roman"/>
          <w:b/>
          <w:bCs/>
          <w:szCs w:val="24"/>
        </w:rPr>
      </w:pPr>
      <w:r w:rsidRPr="00166ADE">
        <w:rPr>
          <w:rFonts w:ascii="宋体" w:eastAsia="宋体" w:hAnsi="宋体" w:cs="Times New Roman" w:hint="eastAsia"/>
          <w:b/>
          <w:bCs/>
          <w:szCs w:val="24"/>
        </w:rPr>
        <w:t>自定义接口</w:t>
      </w:r>
    </w:p>
    <w:p w14:paraId="5E916F22" w14:textId="6A594769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通过“主数据平台”的数据整合，管理员通过对不同的表进行规则设置，注入设置的接口为自定义接口，</w:t>
      </w:r>
      <w:r w:rsidR="007C241E" w:rsidRPr="00166ADE">
        <w:rPr>
          <w:rFonts w:ascii="宋体" w:eastAsia="宋体" w:hAnsi="宋体" w:cs="宋体" w:hint="eastAsia"/>
          <w:sz w:val="24"/>
          <w:szCs w:val="24"/>
        </w:rPr>
        <w:t>开发使用者</w:t>
      </w:r>
      <w:r w:rsidRPr="00166ADE">
        <w:rPr>
          <w:rFonts w:ascii="宋体" w:eastAsia="宋体" w:hAnsi="宋体" w:cs="宋体" w:hint="eastAsia"/>
          <w:sz w:val="24"/>
          <w:szCs w:val="24"/>
        </w:rPr>
        <w:t>可对这些接口进行申请进行使用。</w:t>
      </w:r>
    </w:p>
    <w:p w14:paraId="0C614126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1）创建自定义接口，发布自定义接口</w:t>
      </w:r>
    </w:p>
    <w:p w14:paraId="0A0D0176" w14:textId="77777777" w:rsidR="00DC6DF2" w:rsidRPr="00166ADE" w:rsidRDefault="00DC6DF2" w:rsidP="00166ADE">
      <w:pPr>
        <w:pStyle w:val="ac"/>
        <w:numPr>
          <w:ilvl w:val="0"/>
          <w:numId w:val="6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“接口不够，去添加”。</w:t>
      </w:r>
    </w:p>
    <w:p w14:paraId="2FFDB741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C7016E6" wp14:editId="66669AB7">
            <wp:extent cx="5402580" cy="2479171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 rotWithShape="1">
                    <a:blip r:embed="rId86"/>
                    <a:srcRect t="6027"/>
                    <a:stretch/>
                  </pic:blipFill>
                  <pic:spPr bwMode="auto">
                    <a:xfrm>
                      <a:off x="0" y="0"/>
                      <a:ext cx="5545527" cy="254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BF29C" w14:textId="77777777" w:rsidR="00DC6DF2" w:rsidRPr="00166ADE" w:rsidRDefault="00DC6DF2" w:rsidP="00166ADE">
      <w:pPr>
        <w:pStyle w:val="ac"/>
        <w:numPr>
          <w:ilvl w:val="0"/>
          <w:numId w:val="6"/>
        </w:numPr>
        <w:spacing w:line="360" w:lineRule="auto"/>
        <w:ind w:left="0" w:firstLine="480"/>
        <w:rPr>
          <w:rFonts w:ascii="宋体" w:eastAsia="宋体" w:hAnsi="宋体"/>
          <w:sz w:val="32"/>
          <w:szCs w:val="32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创建”按钮，输入接口名称，选择数据来源，输入接口描述，点击“保存并下一步”。</w:t>
      </w:r>
    </w:p>
    <w:p w14:paraId="4F4714C6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436B9B01" wp14:editId="0B226AC5">
            <wp:extent cx="5422265" cy="2488785"/>
            <wp:effectExtent l="0" t="0" r="635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 rotWithShape="1">
                    <a:blip r:embed="rId87"/>
                    <a:srcRect t="6006"/>
                    <a:stretch/>
                  </pic:blipFill>
                  <pic:spPr bwMode="auto">
                    <a:xfrm>
                      <a:off x="0" y="0"/>
                      <a:ext cx="5533221" cy="253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E26B" w14:textId="77777777" w:rsidR="00DC6DF2" w:rsidRPr="00166ADE" w:rsidRDefault="00DC6DF2" w:rsidP="00166ADE">
      <w:pPr>
        <w:pStyle w:val="ac"/>
        <w:numPr>
          <w:ilvl w:val="0"/>
          <w:numId w:val="6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在左侧选择想要使用的表，也可对当前的表与别的表进行数据关联，也可输入过滤条件，设置完成后点击“保存并下一步”。</w:t>
      </w:r>
    </w:p>
    <w:p w14:paraId="719F11B0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38B261F" wp14:editId="5E26CD00">
            <wp:extent cx="5285740" cy="2422115"/>
            <wp:effectExtent l="0" t="0" r="0" b="381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 rotWithShape="1">
                    <a:blip r:embed="rId88"/>
                    <a:srcRect t="6161"/>
                    <a:stretch/>
                  </pic:blipFill>
                  <pic:spPr bwMode="auto">
                    <a:xfrm>
                      <a:off x="0" y="0"/>
                      <a:ext cx="5325941" cy="244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7FA6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2）设置出参和入参</w:t>
      </w:r>
    </w:p>
    <w:p w14:paraId="230C071B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勾选想要出参的字段，在“出参”处点击“添加”按钮，同样选择字段，点击“删除”，删除“出参”字段（入参字段也相同操作，出参字段必须设置），设置完成后，点击完成。</w:t>
      </w:r>
    </w:p>
    <w:p w14:paraId="1F795DC5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color w:val="FF0000"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476C466B" wp14:editId="5B3CEBD0">
            <wp:extent cx="5236601" cy="2387812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 t="6622"/>
                    <a:stretch/>
                  </pic:blipFill>
                  <pic:spPr bwMode="auto">
                    <a:xfrm>
                      <a:off x="0" y="0"/>
                      <a:ext cx="5284469" cy="240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F0292" w14:textId="77777777" w:rsidR="00DC6DF2" w:rsidRPr="00166ADE" w:rsidRDefault="00DC6DF2" w:rsidP="00166ADE">
      <w:pPr>
        <w:pStyle w:val="ac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启用接口</w:t>
      </w:r>
    </w:p>
    <w:p w14:paraId="70E250C3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①点击“启用按钮”，启用当前接口，启用的接口才可以在自定义接口列表中查询到，才可以进行预览。</w:t>
      </w:r>
    </w:p>
    <w:p w14:paraId="35412BBF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b/>
          <w:bCs/>
          <w:noProof/>
          <w:sz w:val="22"/>
        </w:rPr>
        <w:drawing>
          <wp:inline distT="0" distB="0" distL="0" distR="0" wp14:anchorId="7B816C2F" wp14:editId="792057C4">
            <wp:extent cx="5217428" cy="2386753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"/>
                    <a:stretch/>
                  </pic:blipFill>
                  <pic:spPr bwMode="auto">
                    <a:xfrm>
                      <a:off x="0" y="0"/>
                      <a:ext cx="5244965" cy="239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0F3D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024A5857" wp14:editId="73A6E3F3">
            <wp:extent cx="5227320" cy="2391748"/>
            <wp:effectExtent l="0" t="0" r="508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 rotWithShape="1">
                    <a:blip r:embed="rId91"/>
                    <a:srcRect t="6302"/>
                    <a:stretch/>
                  </pic:blipFill>
                  <pic:spPr bwMode="auto">
                    <a:xfrm>
                      <a:off x="0" y="0"/>
                      <a:ext cx="5270275" cy="241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D4A43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lastRenderedPageBreak/>
        <w:t>②点击“预览”按钮，即可查询当前接口的数据。</w:t>
      </w:r>
    </w:p>
    <w:p w14:paraId="1006C189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C6FDC93" wp14:editId="38444E2C">
            <wp:extent cx="5246370" cy="2392583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 rotWithShape="1">
                    <a:blip r:embed="rId92"/>
                    <a:srcRect t="6610"/>
                    <a:stretch/>
                  </pic:blipFill>
                  <pic:spPr bwMode="auto">
                    <a:xfrm>
                      <a:off x="0" y="0"/>
                      <a:ext cx="5376113" cy="245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B6C66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③返回“自定义接口”列表，选择该接口的传输类型，填写相应内容，点击确定，进行发布。</w:t>
      </w:r>
    </w:p>
    <w:p w14:paraId="78BA77C4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WSDL：数据展现方式为XML格式。</w:t>
      </w:r>
    </w:p>
    <w:p w14:paraId="24919E01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2C6B4E9E" wp14:editId="2BB3D11A">
            <wp:extent cx="5217743" cy="2547938"/>
            <wp:effectExtent l="0" t="0" r="2540" b="508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3834" cy="25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5353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REST：数据展现方式为JSON格式。</w:t>
      </w:r>
    </w:p>
    <w:p w14:paraId="73F44B26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2C6993C9" wp14:editId="6957487B">
            <wp:extent cx="5183051" cy="2109788"/>
            <wp:effectExtent l="0" t="0" r="0" b="508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6304" cy="21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F341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FILE：数据展现方式为文档格式。</w:t>
      </w:r>
    </w:p>
    <w:p w14:paraId="12C7F323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48474F1" wp14:editId="04AC1B97">
            <wp:extent cx="5227320" cy="2391746"/>
            <wp:effectExtent l="0" t="0" r="508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 rotWithShape="1">
                    <a:blip r:embed="rId95"/>
                    <a:srcRect t="6302"/>
                    <a:stretch/>
                  </pic:blipFill>
                  <pic:spPr bwMode="auto">
                    <a:xfrm>
                      <a:off x="0" y="0"/>
                      <a:ext cx="5334529" cy="244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3632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4）取消自定义接口，删除自定义接口</w:t>
      </w:r>
    </w:p>
    <w:p w14:paraId="4476E3A5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接口不够，去参加”按钮，进入“服务配置”界面，点击“停用”按钮，停用当前接口后，再点击“删除”按钮，删除当前接口。</w:t>
      </w:r>
    </w:p>
    <w:p w14:paraId="200815B9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5183BA2" wp14:editId="05273FD7">
            <wp:extent cx="5109845" cy="2342847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 rotWithShape="1">
                    <a:blip r:embed="rId96"/>
                    <a:srcRect t="6107"/>
                    <a:stretch/>
                  </pic:blipFill>
                  <pic:spPr bwMode="auto">
                    <a:xfrm>
                      <a:off x="0" y="0"/>
                      <a:ext cx="5148311" cy="236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61972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5）查询自定义接口</w:t>
      </w:r>
    </w:p>
    <w:p w14:paraId="437B0FF1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lastRenderedPageBreak/>
        <w:t>在“接口名称”输入框内，输入想要查询的接口名称，点击查找按钮。</w:t>
      </w:r>
    </w:p>
    <w:p w14:paraId="631F6F2F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48BB8F1" wp14:editId="3CC20D9A">
            <wp:extent cx="5051425" cy="2305853"/>
            <wp:effectExtent l="0" t="0" r="3175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 rotWithShape="1">
                    <a:blip r:embed="rId97"/>
                    <a:srcRect t="6521"/>
                    <a:stretch/>
                  </pic:blipFill>
                  <pic:spPr bwMode="auto">
                    <a:xfrm>
                      <a:off x="0" y="0"/>
                      <a:ext cx="5091041" cy="232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947B9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6）修改自定义接口</w:t>
      </w:r>
    </w:p>
    <w:p w14:paraId="41416264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接口不够，去参加”按钮，进入“服务配置”界面，点击“停用”按钮，停用当前接口后，再点击“修改”按钮，修改当前接口，修改操作同添加操作相同。</w:t>
      </w:r>
    </w:p>
    <w:p w14:paraId="04687C89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1DB9857" wp14:editId="3B2A6EBD">
            <wp:extent cx="5402580" cy="2468863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 rotWithShape="1">
                    <a:blip r:embed="rId98"/>
                    <a:srcRect t="6418"/>
                    <a:stretch/>
                  </pic:blipFill>
                  <pic:spPr bwMode="auto">
                    <a:xfrm>
                      <a:off x="0" y="0"/>
                      <a:ext cx="5473447" cy="250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3DF4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7）查看执行S</w:t>
      </w:r>
      <w:r w:rsidRPr="00166ADE">
        <w:rPr>
          <w:rFonts w:ascii="宋体" w:eastAsia="宋体" w:hAnsi="宋体"/>
          <w:b/>
          <w:bCs/>
          <w:sz w:val="24"/>
          <w:szCs w:val="24"/>
        </w:rPr>
        <w:t>QL</w:t>
      </w:r>
    </w:p>
    <w:p w14:paraId="011B9D99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查看当前接口的执行SQL。</w:t>
      </w:r>
    </w:p>
    <w:p w14:paraId="1B79B5E6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50E66623" wp14:editId="407A34AE">
            <wp:extent cx="5256106" cy="2414270"/>
            <wp:effectExtent l="0" t="0" r="190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 rotWithShape="1">
                    <a:blip r:embed="rId99"/>
                    <a:srcRect t="5937"/>
                    <a:stretch/>
                  </pic:blipFill>
                  <pic:spPr bwMode="auto">
                    <a:xfrm>
                      <a:off x="0" y="0"/>
                      <a:ext cx="5328824" cy="244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3FEB1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8）数据概况</w:t>
      </w:r>
    </w:p>
    <w:p w14:paraId="768E8BE0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查看当前接口的数据。</w:t>
      </w:r>
    </w:p>
    <w:p w14:paraId="55990214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B3EE750" wp14:editId="724E36AC">
            <wp:extent cx="5080558" cy="2320078"/>
            <wp:effectExtent l="0" t="0" r="0" b="444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 rotWithShape="1">
                    <a:blip r:embed="rId100"/>
                    <a:srcRect t="6484"/>
                    <a:stretch/>
                  </pic:blipFill>
                  <pic:spPr bwMode="auto">
                    <a:xfrm>
                      <a:off x="0" y="0"/>
                      <a:ext cx="5136865" cy="234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1987F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9）数据信息</w:t>
      </w:r>
    </w:p>
    <w:p w14:paraId="74743B2B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sz w:val="22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显示当前接口的数据信息，可通过设置字段，选择条件，输入条件内容，进行过滤查询。</w:t>
      </w:r>
    </w:p>
    <w:p w14:paraId="2A0EC434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13854E76" wp14:editId="3B183509">
            <wp:extent cx="5051425" cy="2314319"/>
            <wp:effectExtent l="0" t="0" r="317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 rotWithShape="1">
                    <a:blip r:embed="rId101"/>
                    <a:srcRect t="6179"/>
                    <a:stretch/>
                  </pic:blipFill>
                  <pic:spPr bwMode="auto">
                    <a:xfrm>
                      <a:off x="0" y="0"/>
                      <a:ext cx="5106843" cy="233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C1CE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7B37C5B" wp14:editId="68AA966D">
            <wp:extent cx="5051425" cy="2297386"/>
            <wp:effectExtent l="0" t="0" r="3175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 rotWithShape="1">
                    <a:blip r:embed="rId102"/>
                    <a:srcRect t="6865"/>
                    <a:stretch/>
                  </pic:blipFill>
                  <pic:spPr bwMode="auto">
                    <a:xfrm>
                      <a:off x="0" y="0"/>
                      <a:ext cx="5107615" cy="23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B72E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10）添加条件</w:t>
      </w:r>
    </w:p>
    <w:p w14:paraId="7C6C3427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添加的过滤条件，会显示出来，点击“x”按钮，可删除条件，条件添加完毕后，点击“查询”即可进行过滤查询。</w:t>
      </w:r>
    </w:p>
    <w:p w14:paraId="5E19B134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618E0EE" wp14:editId="1E76D754">
            <wp:extent cx="5334129" cy="2441787"/>
            <wp:effectExtent l="25400" t="38100" r="25400" b="349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 rotWithShape="1">
                    <a:blip r:embed="rId103"/>
                    <a:srcRect t="6257"/>
                    <a:stretch/>
                  </pic:blipFill>
                  <pic:spPr bwMode="auto">
                    <a:xfrm flipH="1">
                      <a:off x="0" y="0"/>
                      <a:ext cx="5392398" cy="2468461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77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0D9B" w14:textId="2638C134" w:rsidR="00DC6DF2" w:rsidRPr="00166ADE" w:rsidRDefault="00DC6DF2" w:rsidP="00166ADE">
      <w:pPr>
        <w:pStyle w:val="ad"/>
        <w:numPr>
          <w:ilvl w:val="0"/>
          <w:numId w:val="25"/>
        </w:numPr>
        <w:ind w:firstLineChars="0"/>
        <w:rPr>
          <w:rFonts w:ascii="宋体" w:eastAsia="宋体" w:hAnsi="宋体" w:cs="Times New Roman"/>
          <w:b/>
          <w:bCs/>
          <w:szCs w:val="24"/>
        </w:rPr>
      </w:pPr>
      <w:r w:rsidRPr="00166ADE">
        <w:rPr>
          <w:rFonts w:ascii="宋体" w:eastAsia="宋体" w:hAnsi="宋体" w:cs="Times New Roman" w:hint="eastAsia"/>
          <w:b/>
          <w:bCs/>
          <w:szCs w:val="24"/>
        </w:rPr>
        <w:t>数据分析接口</w:t>
      </w:r>
    </w:p>
    <w:p w14:paraId="6F06B47E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将“VBI”的仪表盘进行共享。</w:t>
      </w:r>
    </w:p>
    <w:p w14:paraId="6F474706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lastRenderedPageBreak/>
        <w:t>（1）发布</w:t>
      </w:r>
    </w:p>
    <w:p w14:paraId="1C7C97C2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发布”按钮，输入相应内容，点击“确定”按钮，可将当前仪表盘进行发布。</w:t>
      </w:r>
    </w:p>
    <w:p w14:paraId="72D6BA93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48D311A4" wp14:editId="6074005B">
            <wp:extent cx="5002533" cy="2288328"/>
            <wp:effectExtent l="25400" t="38100" r="26670" b="3619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 rotWithShape="1">
                    <a:blip r:embed="rId104"/>
                    <a:srcRect t="6325"/>
                    <a:stretch/>
                  </pic:blipFill>
                  <pic:spPr bwMode="auto">
                    <a:xfrm flipH="1">
                      <a:off x="0" y="0"/>
                      <a:ext cx="5079634" cy="2323597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799977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9616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2）移除</w:t>
      </w:r>
    </w:p>
    <w:p w14:paraId="214A8710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移除”按钮，可取消当前仪表盘的发布。</w:t>
      </w:r>
    </w:p>
    <w:p w14:paraId="432C25B6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368A8826" wp14:editId="51A113FC">
            <wp:extent cx="5479771" cy="2506557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 rotWithShape="1">
                    <a:blip r:embed="rId105"/>
                    <a:srcRect t="6328"/>
                    <a:stretch/>
                  </pic:blipFill>
                  <pic:spPr bwMode="auto">
                    <a:xfrm>
                      <a:off x="0" y="0"/>
                      <a:ext cx="5550726" cy="253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F9A1A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3）查询</w:t>
      </w:r>
    </w:p>
    <w:p w14:paraId="5EB788E5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在“名称”输入框内，填写想要查询的接口名，点击查询按钮，进行过滤查询。</w:t>
      </w:r>
    </w:p>
    <w:p w14:paraId="420BB4E6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3EDF7E96" wp14:editId="444065D4">
            <wp:extent cx="5227320" cy="2400213"/>
            <wp:effectExtent l="0" t="0" r="508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 rotWithShape="1">
                    <a:blip r:embed="rId106"/>
                    <a:srcRect t="5970"/>
                    <a:stretch/>
                  </pic:blipFill>
                  <pic:spPr bwMode="auto">
                    <a:xfrm>
                      <a:off x="0" y="0"/>
                      <a:ext cx="5279915" cy="242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B11F" w14:textId="40FCA084" w:rsidR="00DC6DF2" w:rsidRPr="00166ADE" w:rsidRDefault="00DC6DF2" w:rsidP="00166ADE">
      <w:pPr>
        <w:pStyle w:val="ad"/>
        <w:numPr>
          <w:ilvl w:val="0"/>
          <w:numId w:val="25"/>
        </w:numPr>
        <w:ind w:firstLineChars="0"/>
        <w:rPr>
          <w:rFonts w:ascii="宋体" w:eastAsia="宋体" w:hAnsi="宋体" w:cs="Times New Roman"/>
          <w:b/>
          <w:bCs/>
          <w:szCs w:val="24"/>
        </w:rPr>
      </w:pPr>
      <w:r w:rsidRPr="00166ADE">
        <w:rPr>
          <w:rFonts w:ascii="宋体" w:eastAsia="宋体" w:hAnsi="宋体" w:cs="Times New Roman" w:hint="eastAsia"/>
          <w:b/>
          <w:bCs/>
          <w:szCs w:val="24"/>
        </w:rPr>
        <w:t>外部接口</w:t>
      </w:r>
    </w:p>
    <w:p w14:paraId="4BC2DCBC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对第三方接口的支持，通过填写第三方接口的地址，进行接口发布操作，可对第三方接口进行增删改查的操作。</w:t>
      </w:r>
    </w:p>
    <w:p w14:paraId="0D9AF669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1）注册</w:t>
      </w:r>
    </w:p>
    <w:p w14:paraId="0CEBD305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根据接口的传输类型，点击指定类型进行注册，以REST为例。</w:t>
      </w:r>
    </w:p>
    <w:p w14:paraId="4E0B151F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21E20A0" wp14:editId="27177DA7">
            <wp:extent cx="5266055" cy="2410663"/>
            <wp:effectExtent l="0" t="0" r="4445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 rotWithShape="1">
                    <a:blip r:embed="rId107"/>
                    <a:srcRect t="6256"/>
                    <a:stretch/>
                  </pic:blipFill>
                  <pic:spPr bwMode="auto">
                    <a:xfrm>
                      <a:off x="0" y="0"/>
                      <a:ext cx="5410786" cy="247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629D8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填写指定内容。</w:t>
      </w:r>
    </w:p>
    <w:p w14:paraId="2AF0064E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440974F9" wp14:editId="4C62A7E8">
            <wp:extent cx="5373139" cy="2471420"/>
            <wp:effectExtent l="0" t="0" r="0" b="508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 rotWithShape="1">
                    <a:blip r:embed="rId108"/>
                    <a:srcRect t="5808"/>
                    <a:stretch/>
                  </pic:blipFill>
                  <pic:spPr bwMode="auto">
                    <a:xfrm>
                      <a:off x="0" y="0"/>
                      <a:ext cx="5566237" cy="256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EB913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注册URL：为第三方接口地址。</w:t>
      </w:r>
    </w:p>
    <w:p w14:paraId="7C7EE677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服务URL：为当前系统转发地址。</w:t>
      </w:r>
    </w:p>
    <w:p w14:paraId="2B5C57E5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内容填写完毕后，点击下一步。</w:t>
      </w:r>
    </w:p>
    <w:p w14:paraId="10A4BEFE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添加，编辑方法。</w:t>
      </w:r>
    </w:p>
    <w:p w14:paraId="1B3FBEBD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2E7F0E6" wp14:editId="6943FA86">
            <wp:extent cx="5275615" cy="2415328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 rotWithShape="1">
                    <a:blip r:embed="rId109"/>
                    <a:srcRect t="6244"/>
                    <a:stretch/>
                  </pic:blipFill>
                  <pic:spPr bwMode="auto">
                    <a:xfrm>
                      <a:off x="0" y="0"/>
                      <a:ext cx="5329532" cy="244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50F6E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添加完成后，点击下一步。</w:t>
      </w:r>
    </w:p>
    <w:p w14:paraId="46ADE6B2" w14:textId="77777777" w:rsidR="00DC6DF2" w:rsidRPr="00166ADE" w:rsidRDefault="00DC6DF2" w:rsidP="00166ADE">
      <w:pPr>
        <w:pStyle w:val="ac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添加方法的参数，参数类型等信息，无参可跳过。</w:t>
      </w:r>
    </w:p>
    <w:p w14:paraId="18781EB2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760B0C72" wp14:editId="516344CB">
            <wp:extent cx="5314623" cy="244284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 rotWithShape="1">
                    <a:blip r:embed="rId110"/>
                    <a:srcRect t="5872"/>
                    <a:stretch/>
                  </pic:blipFill>
                  <pic:spPr bwMode="auto">
                    <a:xfrm>
                      <a:off x="0" y="0"/>
                      <a:ext cx="5372738" cy="246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E58F2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 xml:space="preserve"> 填写调用示例，返回示例，最后点击“完成”。</w:t>
      </w:r>
    </w:p>
    <w:p w14:paraId="19E7244B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362E925B" wp14:editId="4B720FA3">
            <wp:extent cx="5275610" cy="2415328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 rotWithShape="1">
                    <a:blip r:embed="rId111"/>
                    <a:srcRect t="6244"/>
                    <a:stretch/>
                  </pic:blipFill>
                  <pic:spPr bwMode="auto">
                    <a:xfrm>
                      <a:off x="0" y="0"/>
                      <a:ext cx="5333265" cy="244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05B2" w14:textId="77777777" w:rsidR="00DC6DF2" w:rsidRPr="00166ADE" w:rsidRDefault="00DC6DF2" w:rsidP="00166ADE">
      <w:pPr>
        <w:pStyle w:val="ac"/>
        <w:numPr>
          <w:ilvl w:val="0"/>
          <w:numId w:val="5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 xml:space="preserve"> 返回“我的接口”查看。</w:t>
      </w:r>
    </w:p>
    <w:p w14:paraId="58AF5D32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38B143D8" wp14:editId="0384912F">
            <wp:extent cx="3260725" cy="74549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56493" cy="7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7B4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2）编辑</w:t>
      </w:r>
    </w:p>
    <w:p w14:paraId="7640EDD9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编辑”按钮，对当前接口进行编辑，编辑同创建操作相同。</w:t>
      </w:r>
    </w:p>
    <w:p w14:paraId="33F18888" w14:textId="77777777" w:rsidR="00DC6DF2" w:rsidRPr="00166ADE" w:rsidRDefault="00DC6DF2" w:rsidP="00166ADE">
      <w:pPr>
        <w:pStyle w:val="ac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删除：点击“删除”按钮，对当前接口进行删除。</w:t>
      </w:r>
    </w:p>
    <w:p w14:paraId="540F960F" w14:textId="77777777" w:rsidR="00DC6DF2" w:rsidRPr="00166ADE" w:rsidRDefault="00DC6DF2" w:rsidP="00166ADE">
      <w:pPr>
        <w:pStyle w:val="ac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查询：点击不同的接口状态，进行条件过滤。</w:t>
      </w:r>
    </w:p>
    <w:p w14:paraId="74FC9051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0FC27824" wp14:editId="3FE06DFC">
            <wp:extent cx="5266055" cy="2410662"/>
            <wp:effectExtent l="0" t="0" r="4445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 rotWithShape="1">
                    <a:blip r:embed="rId113"/>
                    <a:srcRect t="6256"/>
                    <a:stretch/>
                  </pic:blipFill>
                  <pic:spPr bwMode="auto">
                    <a:xfrm>
                      <a:off x="0" y="0"/>
                      <a:ext cx="5336030" cy="24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96F96" w14:textId="77777777" w:rsidR="00DC6DF2" w:rsidRPr="00166ADE" w:rsidRDefault="00DC6DF2" w:rsidP="00166ADE">
      <w:pPr>
        <w:pStyle w:val="ac"/>
        <w:numPr>
          <w:ilvl w:val="1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上线/下线：点击上线，下线，对当前接口进行上下线操作。</w:t>
      </w:r>
    </w:p>
    <w:p w14:paraId="165E5D00" w14:textId="34F27706" w:rsidR="005F6E79" w:rsidRPr="00166ADE" w:rsidRDefault="005F6E79" w:rsidP="00166ADE">
      <w:pPr>
        <w:pStyle w:val="5"/>
        <w:spacing w:before="0" w:after="0" w:line="360" w:lineRule="auto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4.3.2.2.3</w:t>
      </w:r>
      <w:r w:rsidR="00DC6DF2" w:rsidRPr="00166ADE">
        <w:rPr>
          <w:rFonts w:ascii="宋体" w:eastAsia="宋体" w:hAnsi="宋体" w:hint="eastAsia"/>
          <w:sz w:val="24"/>
          <w:szCs w:val="24"/>
        </w:rPr>
        <w:t>接口监控</w:t>
      </w:r>
    </w:p>
    <w:p w14:paraId="6C95BD0E" w14:textId="77777777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显示当前系统所有接口的调用次数，点击数字，可进入接口监控界面，对接口的调用情况，调用日志，运行进行查看，也可对异常接口进行进行移除，启用，停用操作。</w:t>
      </w:r>
    </w:p>
    <w:p w14:paraId="4782C4B0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1C4A9537" wp14:editId="2EE03193">
            <wp:extent cx="5273590" cy="229510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5901"/>
                    <a:stretch/>
                  </pic:blipFill>
                  <pic:spPr bwMode="auto">
                    <a:xfrm>
                      <a:off x="0" y="0"/>
                      <a:ext cx="5274310" cy="229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05E7D" w14:textId="77777777" w:rsidR="00DC6DF2" w:rsidRPr="00166ADE" w:rsidRDefault="00DC6DF2" w:rsidP="00166ADE">
      <w:pPr>
        <w:pStyle w:val="ac"/>
        <w:numPr>
          <w:ilvl w:val="0"/>
          <w:numId w:val="7"/>
        </w:numPr>
        <w:spacing w:line="360" w:lineRule="auto"/>
        <w:ind w:left="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调用情况</w:t>
      </w:r>
    </w:p>
    <w:p w14:paraId="34F5D759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选择不同时间点，不同接口类型，查看接口调用情况。</w:t>
      </w:r>
    </w:p>
    <w:p w14:paraId="56534793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01012DCE" wp14:editId="784007D4">
            <wp:extent cx="5295117" cy="2424853"/>
            <wp:effectExtent l="0" t="0" r="1270" b="127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 rotWithShape="1">
                    <a:blip r:embed="rId115"/>
                    <a:srcRect t="6221"/>
                    <a:stretch/>
                  </pic:blipFill>
                  <pic:spPr bwMode="auto">
                    <a:xfrm>
                      <a:off x="0" y="0"/>
                      <a:ext cx="5359669" cy="245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DAEDD" w14:textId="77777777" w:rsidR="00DC6DF2" w:rsidRPr="00166ADE" w:rsidRDefault="00DC6DF2" w:rsidP="00166ADE">
      <w:pPr>
        <w:pStyle w:val="ac"/>
        <w:numPr>
          <w:ilvl w:val="0"/>
          <w:numId w:val="7"/>
        </w:numPr>
        <w:spacing w:line="360" w:lineRule="auto"/>
        <w:ind w:left="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调用日志</w:t>
      </w:r>
    </w:p>
    <w:p w14:paraId="605A33AB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选择不同时间点，不同接口类型，查看接口的调用信息。</w:t>
      </w:r>
    </w:p>
    <w:p w14:paraId="7F7D09B9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2F1412D6" wp14:editId="488EA9CE">
            <wp:extent cx="5392644" cy="2472479"/>
            <wp:effectExtent l="0" t="0" r="5080" b="444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 rotWithShape="1">
                    <a:blip r:embed="rId116"/>
                    <a:srcRect t="6109"/>
                    <a:stretch/>
                  </pic:blipFill>
                  <pic:spPr bwMode="auto">
                    <a:xfrm>
                      <a:off x="0" y="0"/>
                      <a:ext cx="5441733" cy="249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FFE8" w14:textId="77777777" w:rsidR="00DC6DF2" w:rsidRPr="00166ADE" w:rsidRDefault="00DC6DF2" w:rsidP="00166ADE">
      <w:pPr>
        <w:pStyle w:val="ac"/>
        <w:spacing w:line="360" w:lineRule="auto"/>
        <w:ind w:left="2540" w:firstLineChars="0" w:firstLine="0"/>
        <w:rPr>
          <w:rFonts w:ascii="宋体" w:eastAsia="宋体" w:hAnsi="宋体"/>
          <w:b/>
          <w:bCs/>
          <w:sz w:val="22"/>
        </w:rPr>
      </w:pPr>
    </w:p>
    <w:p w14:paraId="2468514F" w14:textId="77777777" w:rsidR="00DC6DF2" w:rsidRPr="00166ADE" w:rsidRDefault="00DC6DF2" w:rsidP="00166ADE">
      <w:pPr>
        <w:pStyle w:val="ac"/>
        <w:numPr>
          <w:ilvl w:val="0"/>
          <w:numId w:val="7"/>
        </w:numPr>
        <w:spacing w:line="360" w:lineRule="auto"/>
        <w:ind w:left="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运行管理</w:t>
      </w:r>
    </w:p>
    <w:p w14:paraId="5103F813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查看接口的使用运行情况，通过点击不同的接口使用情况，获取不同运行情况下的接口信息，可通过移除，启用对接口进行管理。</w:t>
      </w:r>
    </w:p>
    <w:p w14:paraId="2050C978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5B10BA7C" wp14:editId="465F9300">
            <wp:extent cx="4983026" cy="2280920"/>
            <wp:effectExtent l="0" t="0" r="0" b="508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 rotWithShape="1">
                    <a:blip r:embed="rId117"/>
                    <a:srcRect t="6263"/>
                    <a:stretch/>
                  </pic:blipFill>
                  <pic:spPr bwMode="auto">
                    <a:xfrm>
                      <a:off x="0" y="0"/>
                      <a:ext cx="5040791" cy="230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CEE5" w14:textId="77777777" w:rsidR="00DC6DF2" w:rsidRPr="00166ADE" w:rsidRDefault="00DC6DF2" w:rsidP="00166ADE">
      <w:pPr>
        <w:keepLines/>
        <w:numPr>
          <w:ilvl w:val="3"/>
          <w:numId w:val="3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审核管理</w:t>
      </w:r>
    </w:p>
    <w:p w14:paraId="0206F9EB" w14:textId="77777777" w:rsidR="00DC6DF2" w:rsidRPr="00166ADE" w:rsidRDefault="00DC6DF2" w:rsidP="00166ADE">
      <w:pPr>
        <w:pStyle w:val="ad"/>
        <w:ind w:firstLineChars="0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显示当前系统的所有系统接口申请的数量，包括已申请的和未申请的，点击数字，可进入接口申请审核列表，可对申请的接口进行查看，申请的操作。</w:t>
      </w:r>
    </w:p>
    <w:p w14:paraId="60AE4DDD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8B01C5" wp14:editId="7DA268AF">
            <wp:extent cx="5273034" cy="24212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/>
                    <a:srcRect t="5921"/>
                    <a:stretch/>
                  </pic:blipFill>
                  <pic:spPr bwMode="auto">
                    <a:xfrm>
                      <a:off x="0" y="0"/>
                      <a:ext cx="5274310" cy="242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F88C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1、接口申请审核</w:t>
      </w:r>
    </w:p>
    <w:p w14:paraId="5964D47F" w14:textId="7E5D3FF8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对</w:t>
      </w:r>
      <w:r w:rsidR="007C241E" w:rsidRPr="00166ADE">
        <w:rPr>
          <w:rFonts w:ascii="宋体" w:eastAsia="宋体" w:hAnsi="宋体" w:cs="宋体" w:hint="eastAsia"/>
          <w:sz w:val="24"/>
          <w:szCs w:val="24"/>
        </w:rPr>
        <w:t>开发使用者</w:t>
      </w:r>
      <w:r w:rsidRPr="00166ADE">
        <w:rPr>
          <w:rFonts w:ascii="宋体" w:eastAsia="宋体" w:hAnsi="宋体" w:cs="宋体" w:hint="eastAsia"/>
          <w:sz w:val="24"/>
          <w:szCs w:val="24"/>
        </w:rPr>
        <w:t>申请接口进行审核。</w:t>
      </w:r>
    </w:p>
    <w:p w14:paraId="0C38EA7A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（1）</w:t>
      </w:r>
      <w:r w:rsidRPr="00166ADE">
        <w:rPr>
          <w:rFonts w:ascii="宋体" w:eastAsia="宋体" w:hAnsi="宋体" w:hint="eastAsia"/>
          <w:b/>
          <w:bCs/>
          <w:sz w:val="24"/>
          <w:szCs w:val="24"/>
        </w:rPr>
        <w:t>未审核</w:t>
      </w:r>
    </w:p>
    <w:p w14:paraId="7E87F1BB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对审核的申请进行审核。</w:t>
      </w:r>
    </w:p>
    <w:p w14:paraId="4051819A" w14:textId="77777777" w:rsidR="00DC6DF2" w:rsidRPr="00166ADE" w:rsidRDefault="00DC6DF2" w:rsidP="00166ADE">
      <w:pPr>
        <w:pStyle w:val="ac"/>
        <w:numPr>
          <w:ilvl w:val="0"/>
          <w:numId w:val="8"/>
        </w:numPr>
        <w:spacing w:line="360" w:lineRule="auto"/>
        <w:ind w:left="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审核”按钮，进入审核界面。</w:t>
      </w:r>
    </w:p>
    <w:p w14:paraId="11E5D5BA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608FFE0E" wp14:editId="4F4668AF">
            <wp:extent cx="5197587" cy="2377228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 rotWithShape="1">
                    <a:blip r:embed="rId119"/>
                    <a:srcRect t="6339"/>
                    <a:stretch/>
                  </pic:blipFill>
                  <pic:spPr bwMode="auto">
                    <a:xfrm>
                      <a:off x="0" y="0"/>
                      <a:ext cx="5279525" cy="241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FFCF" w14:textId="77777777" w:rsidR="00DC6DF2" w:rsidRPr="00166ADE" w:rsidRDefault="00DC6DF2" w:rsidP="00166ADE">
      <w:pPr>
        <w:pStyle w:val="ac"/>
        <w:numPr>
          <w:ilvl w:val="0"/>
          <w:numId w:val="8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选择是否限制，不限制则接口调用次数时间都没有限制。</w:t>
      </w:r>
    </w:p>
    <w:p w14:paraId="27168DBB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DB37901" wp14:editId="7935FB58">
            <wp:extent cx="2694866" cy="1223963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66" cy="1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F722" w14:textId="77777777" w:rsidR="00DC6DF2" w:rsidRPr="00166ADE" w:rsidRDefault="00DC6DF2" w:rsidP="00166ADE">
      <w:pPr>
        <w:pStyle w:val="ac"/>
        <w:numPr>
          <w:ilvl w:val="0"/>
          <w:numId w:val="8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有限制，总数限制，对接口的调用次数进行限制，限制ip和失效时间。</w:t>
      </w:r>
    </w:p>
    <w:p w14:paraId="0EE08FAC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F852F6" wp14:editId="1F9361BD">
            <wp:extent cx="3195320" cy="1468755"/>
            <wp:effectExtent l="0" t="0" r="508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37258" cy="14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756D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④有限制，频率限制，对接口的调用频率进行限制，限制接口在指定时间内的使用次数。</w:t>
      </w:r>
    </w:p>
    <w:p w14:paraId="5849BC6D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419563D" wp14:editId="0B0E666A">
            <wp:extent cx="3571875" cy="1172845"/>
            <wp:effectExtent l="0" t="0" r="0" b="825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46554" cy="119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75AB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  <w:highlight w:val="lightGray"/>
        </w:rPr>
        <w:t>⑤</w:t>
      </w:r>
      <w:r w:rsidRPr="00166ADE">
        <w:rPr>
          <w:rFonts w:ascii="宋体" w:eastAsia="宋体" w:hAnsi="宋体" w:cs="宋体" w:hint="eastAsia"/>
          <w:sz w:val="24"/>
          <w:szCs w:val="24"/>
        </w:rPr>
        <w:t>也可以对当前接口的返回参数进行授权和加密，授权的参数才可以输出，加密的参数无法看到真实数据。</w:t>
      </w:r>
    </w:p>
    <w:p w14:paraId="4E84F351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27B948C" wp14:editId="19FEA6DD">
            <wp:extent cx="3878580" cy="1095375"/>
            <wp:effectExtent l="0" t="0" r="7620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51126" cy="11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4E3B" w14:textId="77777777" w:rsidR="00DC6DF2" w:rsidRPr="00166ADE" w:rsidRDefault="00DC6DF2" w:rsidP="00166ADE">
      <w:pPr>
        <w:pStyle w:val="ac"/>
        <w:numPr>
          <w:ilvl w:val="0"/>
          <w:numId w:val="9"/>
        </w:numPr>
        <w:spacing w:line="360" w:lineRule="auto"/>
        <w:ind w:left="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通过/拒绝。</w:t>
      </w:r>
    </w:p>
    <w:p w14:paraId="4501052D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166ADE">
        <w:rPr>
          <w:rFonts w:ascii="宋体" w:eastAsia="宋体" w:hAnsi="宋体" w:cs="宋体"/>
          <w:b/>
          <w:bCs/>
          <w:sz w:val="24"/>
          <w:szCs w:val="24"/>
        </w:rPr>
        <w:t>(2)</w:t>
      </w: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已审核</w:t>
      </w:r>
    </w:p>
    <w:p w14:paraId="53305DB9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①查看:对审核的接口，接口信息，限制信息，参数授权，加密信息进行查看。</w:t>
      </w:r>
    </w:p>
    <w:p w14:paraId="01885BE6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②移除:取消对接口的授权，移除后，该接口无法使用。</w:t>
      </w:r>
    </w:p>
    <w:p w14:paraId="673A4A4A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(</w:t>
      </w:r>
      <w:r w:rsidRPr="00166ADE">
        <w:rPr>
          <w:rFonts w:ascii="宋体" w:eastAsia="宋体" w:hAnsi="宋体" w:cs="宋体"/>
          <w:b/>
          <w:bCs/>
          <w:sz w:val="24"/>
          <w:szCs w:val="24"/>
        </w:rPr>
        <w:t>3)</w:t>
      </w: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自助接口审核</w:t>
      </w:r>
    </w:p>
    <w:p w14:paraId="4240DA84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①查看：同接口审核中的查看相同。</w:t>
      </w:r>
    </w:p>
    <w:p w14:paraId="4D0BD2E4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②审核：同接口审核中的审核相同。</w:t>
      </w:r>
    </w:p>
    <w:p w14:paraId="59A665F8" w14:textId="77777777" w:rsidR="00DC6DF2" w:rsidRPr="00166ADE" w:rsidRDefault="00DC6DF2" w:rsidP="00166ADE">
      <w:pPr>
        <w:keepLines/>
        <w:numPr>
          <w:ilvl w:val="3"/>
          <w:numId w:val="3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消息中心</w:t>
      </w:r>
    </w:p>
    <w:p w14:paraId="5FA2BF92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1、个人消息</w:t>
      </w:r>
    </w:p>
    <w:p w14:paraId="019C3423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当前用户的个人信息，包括申请的接口是否审核通过，审核结果。</w:t>
      </w:r>
    </w:p>
    <w:p w14:paraId="6088CC00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2、平台公告</w:t>
      </w:r>
    </w:p>
    <w:p w14:paraId="7B06F90F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平台的消息，包括管理员新增应用，新增分类，新增接口。</w:t>
      </w:r>
    </w:p>
    <w:p w14:paraId="558DB0AE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3、留言互动</w:t>
      </w:r>
    </w:p>
    <w:p w14:paraId="37BFE358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跟管理员的留言互动。</w:t>
      </w:r>
    </w:p>
    <w:p w14:paraId="57818288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59542441" wp14:editId="5040FE5A">
            <wp:extent cx="5149215" cy="235360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 rotWithShape="1">
                    <a:blip r:embed="rId124"/>
                    <a:srcRect t="6397"/>
                    <a:stretch/>
                  </pic:blipFill>
                  <pic:spPr bwMode="auto">
                    <a:xfrm>
                      <a:off x="0" y="0"/>
                      <a:ext cx="5209138" cy="238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973E6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4、通知消息</w:t>
      </w:r>
    </w:p>
    <w:p w14:paraId="346005E3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1）待办事件</w:t>
      </w:r>
    </w:p>
    <w:p w14:paraId="62CEAC4E" w14:textId="4108731A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lastRenderedPageBreak/>
        <w:t>是指当前管理员未处理的事件，主要是</w:t>
      </w:r>
      <w:r w:rsidR="007C241E" w:rsidRPr="00166ADE">
        <w:rPr>
          <w:rFonts w:ascii="宋体" w:eastAsia="宋体" w:hAnsi="宋体" w:cs="宋体" w:hint="eastAsia"/>
          <w:szCs w:val="24"/>
        </w:rPr>
        <w:t>开发使用者</w:t>
      </w:r>
      <w:r w:rsidRPr="00166ADE">
        <w:rPr>
          <w:rFonts w:ascii="宋体" w:eastAsia="宋体" w:hAnsi="宋体" w:cs="宋体" w:hint="eastAsia"/>
          <w:szCs w:val="24"/>
        </w:rPr>
        <w:t>或</w:t>
      </w:r>
      <w:r w:rsidR="001365E7" w:rsidRPr="00166ADE">
        <w:rPr>
          <w:rFonts w:ascii="宋体" w:eastAsia="宋体" w:hAnsi="宋体" w:cs="宋体" w:hint="eastAsia"/>
          <w:szCs w:val="24"/>
        </w:rPr>
        <w:t>数据查询者</w:t>
      </w:r>
      <w:r w:rsidRPr="00166ADE">
        <w:rPr>
          <w:rFonts w:ascii="宋体" w:eastAsia="宋体" w:hAnsi="宋体" w:cs="宋体" w:hint="eastAsia"/>
          <w:szCs w:val="24"/>
        </w:rPr>
        <w:t>对系统接口的申请，需要当前管理员的审核，点击处理进入，接口申请审核界面，对当前事件进行处理。</w:t>
      </w:r>
    </w:p>
    <w:p w14:paraId="2DB51A2F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2）申请留言</w:t>
      </w:r>
    </w:p>
    <w:p w14:paraId="17BA3B7E" w14:textId="05CE532B" w:rsidR="00DC6DF2" w:rsidRPr="00166ADE" w:rsidRDefault="00DC6DF2" w:rsidP="00166ADE">
      <w:pPr>
        <w:pStyle w:val="ad"/>
        <w:rPr>
          <w:rFonts w:ascii="宋体" w:eastAsia="宋体" w:hAnsi="宋体" w:cs="宋体"/>
          <w:szCs w:val="24"/>
        </w:rPr>
      </w:pPr>
      <w:r w:rsidRPr="00166ADE">
        <w:rPr>
          <w:rFonts w:ascii="宋体" w:eastAsia="宋体" w:hAnsi="宋体" w:cs="宋体" w:hint="eastAsia"/>
          <w:szCs w:val="24"/>
        </w:rPr>
        <w:t>是指对管理员的留言，主要是</w:t>
      </w:r>
      <w:r w:rsidR="007C241E" w:rsidRPr="00166ADE">
        <w:rPr>
          <w:rFonts w:ascii="宋体" w:eastAsia="宋体" w:hAnsi="宋体" w:cs="宋体" w:hint="eastAsia"/>
          <w:szCs w:val="24"/>
        </w:rPr>
        <w:t>开发使用者</w:t>
      </w:r>
      <w:r w:rsidRPr="00166ADE">
        <w:rPr>
          <w:rFonts w:ascii="宋体" w:eastAsia="宋体" w:hAnsi="宋体" w:cs="宋体" w:hint="eastAsia"/>
          <w:szCs w:val="24"/>
        </w:rPr>
        <w:t>或</w:t>
      </w:r>
      <w:r w:rsidR="001365E7" w:rsidRPr="00166ADE">
        <w:rPr>
          <w:rFonts w:ascii="宋体" w:eastAsia="宋体" w:hAnsi="宋体" w:cs="宋体" w:hint="eastAsia"/>
          <w:szCs w:val="24"/>
        </w:rPr>
        <w:t>数据查询者</w:t>
      </w:r>
      <w:r w:rsidRPr="00166ADE">
        <w:rPr>
          <w:rFonts w:ascii="宋体" w:eastAsia="宋体" w:hAnsi="宋体" w:cs="宋体" w:hint="eastAsia"/>
          <w:szCs w:val="24"/>
        </w:rPr>
        <w:t>对想要的接口进行留言，需要当前管理员的回复，点击查看，可进入留言回复界面，对当前留言进行回复。</w:t>
      </w:r>
    </w:p>
    <w:p w14:paraId="5E891003" w14:textId="77777777" w:rsidR="00DC6DF2" w:rsidRPr="00166ADE" w:rsidRDefault="00DC6DF2" w:rsidP="00166ADE">
      <w:pPr>
        <w:keepLines/>
        <w:numPr>
          <w:ilvl w:val="3"/>
          <w:numId w:val="3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数据管理</w:t>
      </w:r>
    </w:p>
    <w:p w14:paraId="4B38289E" w14:textId="1A6F8E3C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数据开放管理：</w:t>
      </w:r>
      <w:r w:rsidRPr="00166ADE">
        <w:rPr>
          <w:rFonts w:ascii="宋体" w:eastAsia="宋体" w:hAnsi="宋体" w:cs="宋体" w:hint="eastAsia"/>
          <w:sz w:val="24"/>
          <w:szCs w:val="24"/>
        </w:rPr>
        <w:t>对</w:t>
      </w:r>
      <w:r w:rsidR="007C241E" w:rsidRPr="00166ADE">
        <w:rPr>
          <w:rFonts w:ascii="宋体" w:eastAsia="宋体" w:hAnsi="宋体" w:cs="宋体" w:hint="eastAsia"/>
          <w:sz w:val="24"/>
          <w:szCs w:val="24"/>
        </w:rPr>
        <w:t>开发使用者</w:t>
      </w:r>
      <w:r w:rsidRPr="00166ADE">
        <w:rPr>
          <w:rFonts w:ascii="宋体" w:eastAsia="宋体" w:hAnsi="宋体" w:cs="宋体" w:hint="eastAsia"/>
          <w:sz w:val="24"/>
          <w:szCs w:val="24"/>
        </w:rPr>
        <w:t>，</w:t>
      </w:r>
      <w:r w:rsidR="001365E7" w:rsidRPr="00166ADE">
        <w:rPr>
          <w:rFonts w:ascii="宋体" w:eastAsia="宋体" w:hAnsi="宋体" w:cs="宋体" w:hint="eastAsia"/>
          <w:sz w:val="24"/>
          <w:szCs w:val="24"/>
        </w:rPr>
        <w:t>数据查询者</w:t>
      </w:r>
      <w:r w:rsidRPr="00166ADE">
        <w:rPr>
          <w:rFonts w:ascii="宋体" w:eastAsia="宋体" w:hAnsi="宋体" w:cs="宋体" w:hint="eastAsia"/>
          <w:sz w:val="24"/>
          <w:szCs w:val="24"/>
        </w:rPr>
        <w:t>，申请接口时的表进行过滤。</w:t>
      </w:r>
    </w:p>
    <w:p w14:paraId="447B13F5" w14:textId="77777777" w:rsidR="00DC6DF2" w:rsidRPr="00166ADE" w:rsidRDefault="00DC6DF2" w:rsidP="00166ADE">
      <w:pPr>
        <w:pStyle w:val="ac"/>
        <w:numPr>
          <w:ilvl w:val="0"/>
          <w:numId w:val="12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开放/隐藏字段</w:t>
      </w:r>
    </w:p>
    <w:p w14:paraId="40B980AF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E52456B" wp14:editId="2C7E487A">
            <wp:extent cx="4817745" cy="2200209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 rotWithShape="1">
                    <a:blip r:embed="rId125"/>
                    <a:srcRect t="6478"/>
                    <a:stretch/>
                  </pic:blipFill>
                  <pic:spPr bwMode="auto">
                    <a:xfrm>
                      <a:off x="0" y="0"/>
                      <a:ext cx="4862847" cy="222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9BE2" w14:textId="77777777" w:rsidR="00DC6DF2" w:rsidRPr="00166ADE" w:rsidRDefault="00DC6DF2" w:rsidP="00166ADE">
      <w:pPr>
        <w:pStyle w:val="ac"/>
        <w:numPr>
          <w:ilvl w:val="0"/>
          <w:numId w:val="12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多表操作</w:t>
      </w:r>
    </w:p>
    <w:p w14:paraId="0B8AEC92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“多表操作”按钮，勾选指定的表，隐藏的表，使用者无法在接口申请中选择使用。</w:t>
      </w:r>
    </w:p>
    <w:p w14:paraId="6BA24ABE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165C2C0A" wp14:editId="69123EEB">
            <wp:extent cx="4364382" cy="254317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90576" cy="25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5395" w14:textId="77777777" w:rsidR="00DC6DF2" w:rsidRPr="00166ADE" w:rsidRDefault="00DC6DF2" w:rsidP="00166ADE">
      <w:pPr>
        <w:pStyle w:val="ac"/>
        <w:numPr>
          <w:ilvl w:val="0"/>
          <w:numId w:val="12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数据申请审核</w:t>
      </w:r>
    </w:p>
    <w:p w14:paraId="29055F03" w14:textId="77777777" w:rsidR="00DC6DF2" w:rsidRPr="00166ADE" w:rsidRDefault="00DC6DF2" w:rsidP="00166ADE">
      <w:pPr>
        <w:pStyle w:val="ac"/>
        <w:spacing w:line="360" w:lineRule="auto"/>
        <w:ind w:left="480" w:firstLineChars="0" w:firstLine="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对数据查询者想要查询的数据进行审核。</w:t>
      </w:r>
    </w:p>
    <w:p w14:paraId="4E1AAE6F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C049B8D" wp14:editId="42733B9E">
            <wp:extent cx="5207635" cy="24075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27"/>
                    <a:srcRect t="5327"/>
                    <a:stretch/>
                  </pic:blipFill>
                  <pic:spPr bwMode="auto">
                    <a:xfrm>
                      <a:off x="0" y="0"/>
                      <a:ext cx="5232184" cy="241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C8F0" w14:textId="77777777" w:rsidR="00DC6DF2" w:rsidRPr="00166ADE" w:rsidRDefault="00DC6DF2" w:rsidP="00166ADE">
      <w:pPr>
        <w:pStyle w:val="ac"/>
        <w:numPr>
          <w:ilvl w:val="0"/>
          <w:numId w:val="12"/>
        </w:numPr>
        <w:spacing w:line="360" w:lineRule="auto"/>
        <w:ind w:firstLine="482"/>
        <w:rPr>
          <w:rFonts w:ascii="宋体" w:eastAsia="宋体" w:hAnsi="宋体" w:cs="宋体"/>
          <w:szCs w:val="21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审核通过/审核不通过</w:t>
      </w:r>
    </w:p>
    <w:p w14:paraId="30039F9E" w14:textId="77777777" w:rsidR="00DC6DF2" w:rsidRPr="00166ADE" w:rsidRDefault="00DC6DF2" w:rsidP="00166ADE">
      <w:pPr>
        <w:pStyle w:val="ac"/>
        <w:spacing w:line="360" w:lineRule="auto"/>
        <w:ind w:left="480" w:firstLineChars="0" w:firstLine="0"/>
        <w:rPr>
          <w:rFonts w:ascii="宋体" w:eastAsia="宋体" w:hAnsi="宋体" w:cs="宋体"/>
          <w:szCs w:val="21"/>
        </w:rPr>
      </w:pPr>
      <w:r w:rsidRPr="00166ADE">
        <w:rPr>
          <w:rFonts w:ascii="宋体" w:eastAsia="宋体" w:hAnsi="宋体" w:hint="eastAsia"/>
          <w:sz w:val="24"/>
          <w:szCs w:val="24"/>
        </w:rPr>
        <w:t>对数据查询者想要查询的数据进行审核。</w:t>
      </w:r>
    </w:p>
    <w:p w14:paraId="160F30C4" w14:textId="77777777" w:rsidR="00DC6DF2" w:rsidRPr="00166ADE" w:rsidRDefault="00DC6DF2" w:rsidP="00166ADE">
      <w:pPr>
        <w:pStyle w:val="ac"/>
        <w:numPr>
          <w:ilvl w:val="0"/>
          <w:numId w:val="12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停止</w:t>
      </w:r>
    </w:p>
    <w:p w14:paraId="5FCE83CD" w14:textId="77777777" w:rsidR="00DC6DF2" w:rsidRPr="00166ADE" w:rsidRDefault="00DC6DF2" w:rsidP="00166ADE">
      <w:pPr>
        <w:pStyle w:val="ac"/>
        <w:spacing w:line="360" w:lineRule="auto"/>
        <w:ind w:left="4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停止这条数据查询的操作。</w:t>
      </w:r>
    </w:p>
    <w:p w14:paraId="10A33CF2" w14:textId="77777777" w:rsidR="00DC6DF2" w:rsidRPr="00166ADE" w:rsidRDefault="00DC6DF2" w:rsidP="00166ADE">
      <w:pPr>
        <w:keepLines/>
        <w:numPr>
          <w:ilvl w:val="3"/>
          <w:numId w:val="16"/>
        </w:numPr>
        <w:spacing w:line="360" w:lineRule="auto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系统管理</w:t>
      </w:r>
    </w:p>
    <w:p w14:paraId="6165D1D9" w14:textId="77777777" w:rsidR="00DC6DF2" w:rsidRPr="00166ADE" w:rsidRDefault="00DC6DF2" w:rsidP="00166ADE">
      <w:pPr>
        <w:pStyle w:val="ac"/>
        <w:numPr>
          <w:ilvl w:val="1"/>
          <w:numId w:val="12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用户管理</w:t>
      </w:r>
    </w:p>
    <w:p w14:paraId="1A306C0B" w14:textId="77777777" w:rsidR="00DC6DF2" w:rsidRPr="00166ADE" w:rsidRDefault="00DC6DF2" w:rsidP="00166ADE">
      <w:pPr>
        <w:pStyle w:val="ac"/>
        <w:spacing w:line="360" w:lineRule="auto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对当前系统的用户进行增删改查操作。</w:t>
      </w:r>
    </w:p>
    <w:p w14:paraId="4EAD9F49" w14:textId="77777777" w:rsidR="00DC6DF2" w:rsidRPr="00166ADE" w:rsidRDefault="00DC6DF2" w:rsidP="00166ADE">
      <w:pPr>
        <w:pStyle w:val="ac"/>
        <w:numPr>
          <w:ilvl w:val="0"/>
          <w:numId w:val="13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添加用户</w:t>
      </w:r>
    </w:p>
    <w:p w14:paraId="75C4A3AF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添加用户”按钮，输入相应内容，点击“立即提交”，添加用户。</w:t>
      </w:r>
    </w:p>
    <w:p w14:paraId="13C86D8F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745021EE" wp14:editId="6CFB4305">
            <wp:extent cx="5266055" cy="2402196"/>
            <wp:effectExtent l="0" t="0" r="444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 rotWithShape="1">
                    <a:blip r:embed="rId128"/>
                    <a:srcRect t="6585"/>
                    <a:stretch/>
                  </pic:blipFill>
                  <pic:spPr bwMode="auto">
                    <a:xfrm>
                      <a:off x="0" y="0"/>
                      <a:ext cx="5300631" cy="241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B988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2）删除用户</w:t>
      </w:r>
    </w:p>
    <w:p w14:paraId="5B1D3AD2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删除”按钮，删除指定用户。</w:t>
      </w:r>
    </w:p>
    <w:p w14:paraId="0B666EC5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3）编辑用户</w:t>
      </w:r>
    </w:p>
    <w:p w14:paraId="73B4454B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编辑”按钮，编辑指定用户的信息。</w:t>
      </w:r>
    </w:p>
    <w:p w14:paraId="65D34442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（4）查询用户</w:t>
      </w:r>
    </w:p>
    <w:p w14:paraId="74EE751C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输入想要查询的用户名，或用户ID，查询用户。</w:t>
      </w:r>
    </w:p>
    <w:p w14:paraId="7B0FAAE7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4B1B4756" wp14:editId="55E49FF4">
            <wp:extent cx="5305425" cy="2429891"/>
            <wp:effectExtent l="0" t="0" r="317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 rotWithShape="1">
                    <a:blip r:embed="rId129"/>
                    <a:srcRect t="6209"/>
                    <a:stretch/>
                  </pic:blipFill>
                  <pic:spPr bwMode="auto">
                    <a:xfrm>
                      <a:off x="0" y="0"/>
                      <a:ext cx="5360946" cy="24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C6A50" w14:textId="77777777" w:rsidR="00DC6DF2" w:rsidRPr="00166ADE" w:rsidRDefault="00DC6DF2" w:rsidP="00166ADE">
      <w:pPr>
        <w:pStyle w:val="ac"/>
        <w:numPr>
          <w:ilvl w:val="1"/>
          <w:numId w:val="12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角色管理</w:t>
      </w:r>
    </w:p>
    <w:p w14:paraId="1427456C" w14:textId="77777777" w:rsidR="00DC6DF2" w:rsidRPr="00166ADE" w:rsidRDefault="00DC6DF2" w:rsidP="00166ADE">
      <w:pPr>
        <w:pStyle w:val="ac"/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不同的角色有不同的操作和权限，角色管理是将不同的成员分配到指定角色组中的功能。</w:t>
      </w:r>
    </w:p>
    <w:p w14:paraId="419F0937" w14:textId="77777777" w:rsidR="00DC6DF2" w:rsidRPr="00166ADE" w:rsidRDefault="00DC6DF2" w:rsidP="00166ADE">
      <w:pPr>
        <w:spacing w:line="360" w:lineRule="auto"/>
        <w:ind w:firstLineChars="200" w:firstLine="482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（1）添加用户</w:t>
      </w:r>
    </w:p>
    <w:p w14:paraId="0D3159AD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成员”按钮，进入分配权限的界面。</w:t>
      </w:r>
    </w:p>
    <w:p w14:paraId="3949FB65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59700942" wp14:editId="27F7F82E">
            <wp:extent cx="5187950" cy="2364054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 rotWithShape="1">
                    <a:blip r:embed="rId130"/>
                    <a:srcRect t="6684"/>
                    <a:stretch/>
                  </pic:blipFill>
                  <pic:spPr bwMode="auto">
                    <a:xfrm>
                      <a:off x="0" y="0"/>
                      <a:ext cx="5273290" cy="240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859" w14:textId="77777777" w:rsidR="00DC6DF2" w:rsidRPr="00166ADE" w:rsidRDefault="00DC6DF2" w:rsidP="00166ADE">
      <w:pPr>
        <w:pStyle w:val="ac"/>
        <w:numPr>
          <w:ilvl w:val="0"/>
          <w:numId w:val="13"/>
        </w:numPr>
        <w:spacing w:line="360" w:lineRule="auto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b/>
          <w:bCs/>
          <w:sz w:val="24"/>
          <w:szCs w:val="24"/>
        </w:rPr>
        <w:t>移除用户</w:t>
      </w:r>
    </w:p>
    <w:p w14:paraId="7738F32F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成员”按钮，进入分配权限界面。</w:t>
      </w:r>
    </w:p>
    <w:p w14:paraId="5ED63EA5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A9A0C44" wp14:editId="006F6453">
            <wp:extent cx="5207635" cy="2382135"/>
            <wp:effectExtent l="0" t="0" r="0" b="571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 rotWithShape="1">
                    <a:blip r:embed="rId131"/>
                    <a:srcRect t="6326"/>
                    <a:stretch/>
                  </pic:blipFill>
                  <pic:spPr bwMode="auto">
                    <a:xfrm>
                      <a:off x="0" y="0"/>
                      <a:ext cx="5258110" cy="240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216C" w14:textId="77777777" w:rsidR="00DC6DF2" w:rsidRPr="00166ADE" w:rsidRDefault="00DC6DF2" w:rsidP="00166ADE">
      <w:pPr>
        <w:pStyle w:val="ac"/>
        <w:numPr>
          <w:ilvl w:val="1"/>
          <w:numId w:val="12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部门管理</w:t>
      </w:r>
    </w:p>
    <w:p w14:paraId="70C51222" w14:textId="77777777" w:rsidR="00DC6DF2" w:rsidRPr="00166ADE" w:rsidRDefault="00DC6DF2" w:rsidP="00166ADE">
      <w:pPr>
        <w:pStyle w:val="ac"/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应用分配给不同部门使用时，选择的部门，可进行增删改查操作。</w:t>
      </w:r>
    </w:p>
    <w:p w14:paraId="5355A3C0" w14:textId="77777777" w:rsidR="00DC6DF2" w:rsidRPr="00166ADE" w:rsidRDefault="00DC6DF2" w:rsidP="00166ADE">
      <w:pPr>
        <w:pStyle w:val="ac"/>
        <w:numPr>
          <w:ilvl w:val="0"/>
          <w:numId w:val="14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添加部门</w:t>
      </w:r>
    </w:p>
    <w:p w14:paraId="1777F144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添加部门”按钮，输入相应内容，点击“立即提交”进行添加部门操作。</w:t>
      </w:r>
    </w:p>
    <w:p w14:paraId="6F6F827C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53358CED" wp14:editId="3C72C0BA">
            <wp:extent cx="5178082" cy="2367703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 rotWithShape="1">
                    <a:blip r:embed="rId132"/>
                    <a:srcRect t="6362"/>
                    <a:stretch/>
                  </pic:blipFill>
                  <pic:spPr bwMode="auto">
                    <a:xfrm>
                      <a:off x="0" y="0"/>
                      <a:ext cx="5245107" cy="239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DC583" w14:textId="77777777" w:rsidR="00DC6DF2" w:rsidRPr="00166ADE" w:rsidRDefault="00DC6DF2" w:rsidP="00166ADE">
      <w:pPr>
        <w:pStyle w:val="ac"/>
        <w:numPr>
          <w:ilvl w:val="0"/>
          <w:numId w:val="15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删除部门</w:t>
      </w:r>
    </w:p>
    <w:p w14:paraId="73BEECCE" w14:textId="77777777" w:rsidR="00DC6DF2" w:rsidRPr="00166ADE" w:rsidRDefault="00DC6DF2" w:rsidP="00166ADE">
      <w:pPr>
        <w:pStyle w:val="ac"/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“删除”按钮，删除指定部门。</w:t>
      </w:r>
    </w:p>
    <w:p w14:paraId="7E8FA034" w14:textId="77777777" w:rsidR="00DC6DF2" w:rsidRPr="00166ADE" w:rsidRDefault="00DC6DF2" w:rsidP="00166ADE">
      <w:pPr>
        <w:pStyle w:val="ac"/>
        <w:numPr>
          <w:ilvl w:val="0"/>
          <w:numId w:val="15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编辑部门</w:t>
      </w:r>
    </w:p>
    <w:p w14:paraId="6701F761" w14:textId="77777777" w:rsidR="00DC6DF2" w:rsidRPr="00166ADE" w:rsidRDefault="00DC6DF2" w:rsidP="00166ADE">
      <w:pPr>
        <w:pStyle w:val="ac"/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编辑”按钮，编辑指定部门。</w:t>
      </w:r>
    </w:p>
    <w:p w14:paraId="517C3441" w14:textId="77777777" w:rsidR="00DC6DF2" w:rsidRPr="00166ADE" w:rsidRDefault="00DC6DF2" w:rsidP="00166ADE">
      <w:pPr>
        <w:pStyle w:val="ac"/>
        <w:numPr>
          <w:ilvl w:val="0"/>
          <w:numId w:val="15"/>
        </w:num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查询部门</w:t>
      </w:r>
    </w:p>
    <w:p w14:paraId="24ED90A9" w14:textId="77777777" w:rsidR="00DC6DF2" w:rsidRPr="00166ADE" w:rsidRDefault="00DC6DF2" w:rsidP="00166ADE">
      <w:pPr>
        <w:pStyle w:val="ac"/>
        <w:spacing w:line="360" w:lineRule="auto"/>
        <w:ind w:firstLine="48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在“输入部门名称或ID”输入框内，输入想要查询的部门名称和ID进行查询。</w:t>
      </w:r>
    </w:p>
    <w:p w14:paraId="48D35E37" w14:textId="77777777" w:rsidR="00DC6DF2" w:rsidRPr="00166ADE" w:rsidRDefault="00DC6DF2" w:rsidP="00166ADE">
      <w:pPr>
        <w:pStyle w:val="ac"/>
        <w:numPr>
          <w:ilvl w:val="1"/>
          <w:numId w:val="12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操作日志</w:t>
      </w:r>
    </w:p>
    <w:p w14:paraId="6FD22E02" w14:textId="77777777" w:rsidR="00DC6DF2" w:rsidRPr="00166ADE" w:rsidRDefault="00DC6DF2" w:rsidP="00166ADE">
      <w:pPr>
        <w:pStyle w:val="ac"/>
        <w:spacing w:line="360" w:lineRule="auto"/>
        <w:ind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对不同用户进行的操作进行统计，选择时间区域后，点击搜索查询时间区域内的操作信息。</w:t>
      </w:r>
    </w:p>
    <w:p w14:paraId="6D3BEE3F" w14:textId="77777777" w:rsidR="00DC6DF2" w:rsidRPr="00166ADE" w:rsidRDefault="00DC6DF2" w:rsidP="00166ADE">
      <w:pPr>
        <w:pStyle w:val="ac"/>
        <w:spacing w:line="360" w:lineRule="auto"/>
        <w:ind w:firstLineChars="0" w:firstLine="0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DEB92D9" wp14:editId="212F665B">
            <wp:extent cx="5236599" cy="237934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 rotWithShape="1">
                    <a:blip r:embed="rId133"/>
                    <a:srcRect t="6953"/>
                    <a:stretch/>
                  </pic:blipFill>
                  <pic:spPr bwMode="auto">
                    <a:xfrm>
                      <a:off x="0" y="0"/>
                      <a:ext cx="5366634" cy="24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FD9E7" w14:textId="5C5B2F10" w:rsidR="00DC6DF2" w:rsidRPr="00166ADE" w:rsidRDefault="00DC6DF2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33" w:name="_Toc63757627"/>
      <w:r w:rsidRPr="00166ADE">
        <w:rPr>
          <w:rFonts w:ascii="宋体" w:eastAsia="宋体" w:hAnsi="宋体" w:hint="eastAsia"/>
          <w:bCs w:val="0"/>
          <w:sz w:val="24"/>
        </w:rPr>
        <w:lastRenderedPageBreak/>
        <w:t>服务市场</w:t>
      </w:r>
      <w:bookmarkEnd w:id="33"/>
    </w:p>
    <w:p w14:paraId="59C745DD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66ADE">
        <w:rPr>
          <w:rFonts w:ascii="宋体" w:eastAsia="宋体" w:hAnsi="宋体" w:hint="eastAsia"/>
          <w:sz w:val="24"/>
          <w:szCs w:val="28"/>
        </w:rPr>
        <w:t>查看当前系统内的所有接口。</w:t>
      </w:r>
    </w:p>
    <w:p w14:paraId="4CD00C0C" w14:textId="77777777" w:rsidR="00DC6DF2" w:rsidRPr="00166ADE" w:rsidRDefault="00DC6DF2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过滤查询</w:t>
      </w:r>
    </w:p>
    <w:p w14:paraId="646AFD40" w14:textId="77777777" w:rsidR="00DC6DF2" w:rsidRPr="00166ADE" w:rsidRDefault="00DC6DF2" w:rsidP="00166ADE">
      <w:pPr>
        <w:pStyle w:val="ac"/>
        <w:spacing w:line="360" w:lineRule="auto"/>
        <w:ind w:left="1700" w:firstLineChars="0" w:firstLine="0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0353F1F" wp14:editId="13F27B83">
            <wp:extent cx="4362748" cy="1994958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t="6358"/>
                    <a:stretch/>
                  </pic:blipFill>
                  <pic:spPr bwMode="auto">
                    <a:xfrm>
                      <a:off x="0" y="0"/>
                      <a:ext cx="4373862" cy="200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78BB" w14:textId="77777777" w:rsidR="00DC6DF2" w:rsidRPr="00166ADE" w:rsidRDefault="00DC6DF2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申请接口</w:t>
      </w:r>
    </w:p>
    <w:p w14:paraId="635EA122" w14:textId="77777777" w:rsidR="00DC6DF2" w:rsidRPr="00166ADE" w:rsidRDefault="00DC6DF2" w:rsidP="00166ADE">
      <w:pPr>
        <w:pStyle w:val="ac"/>
        <w:numPr>
          <w:ilvl w:val="1"/>
          <w:numId w:val="15"/>
        </w:numPr>
        <w:spacing w:line="360" w:lineRule="auto"/>
        <w:ind w:left="777" w:firstLineChars="0" w:hanging="357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去申请</w:t>
      </w:r>
    </w:p>
    <w:p w14:paraId="4058714A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777144E8" wp14:editId="4F6D6587">
            <wp:extent cx="5559092" cy="2714625"/>
            <wp:effectExtent l="0" t="0" r="381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2985" cy="27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F8DB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去申请”按钮，申请当前接口。</w:t>
      </w:r>
    </w:p>
    <w:p w14:paraId="1F9D9C4A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32DCBF97" wp14:editId="59AECBA3">
            <wp:extent cx="5588349" cy="2728912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4971" cy="2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753B" w14:textId="77777777" w:rsidR="00DC6DF2" w:rsidRPr="00166ADE" w:rsidRDefault="00DC6DF2" w:rsidP="00166ADE">
      <w:pPr>
        <w:pStyle w:val="ac"/>
        <w:numPr>
          <w:ilvl w:val="1"/>
          <w:numId w:val="15"/>
        </w:numPr>
        <w:spacing w:line="360" w:lineRule="auto"/>
        <w:ind w:left="777" w:firstLineChars="0" w:hanging="357"/>
        <w:rPr>
          <w:rFonts w:ascii="宋体" w:eastAsia="宋体" w:hAnsi="宋体"/>
          <w:b/>
          <w:bCs/>
          <w:sz w:val="24"/>
          <w:szCs w:val="24"/>
        </w:rPr>
      </w:pPr>
      <w:r w:rsidRPr="00166ADE">
        <w:rPr>
          <w:rFonts w:ascii="宋体" w:eastAsia="宋体" w:hAnsi="宋体" w:hint="eastAsia"/>
          <w:b/>
          <w:bCs/>
          <w:sz w:val="24"/>
          <w:szCs w:val="24"/>
        </w:rPr>
        <w:t>自助申请</w:t>
      </w:r>
    </w:p>
    <w:p w14:paraId="0D7B5B09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当系统中的接口，无法达到使用者的需求时，使用者可点击自助申请，自定义一个接口，但使用者自定义的接口，不能在服务市场中显现。</w:t>
      </w:r>
    </w:p>
    <w:p w14:paraId="506032D3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6ADE">
        <w:rPr>
          <w:rFonts w:ascii="宋体" w:eastAsia="宋体" w:hAnsi="宋体" w:hint="eastAsia"/>
          <w:sz w:val="24"/>
          <w:szCs w:val="24"/>
        </w:rPr>
        <w:t>点击自助申请。</w:t>
      </w:r>
    </w:p>
    <w:p w14:paraId="158A983B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21C70681" wp14:editId="6B5157FB">
            <wp:extent cx="5656618" cy="2762250"/>
            <wp:effectExtent l="0" t="0" r="127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8159" cy="27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BF2B" w14:textId="77777777" w:rsidR="00DC6DF2" w:rsidRPr="00166ADE" w:rsidRDefault="00DC6DF2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看样例</w:t>
      </w:r>
    </w:p>
    <w:p w14:paraId="47F87CC8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有样例数据的接口，才有“看样例”样例，点击“看样例”，查看当前接口的样例数据。</w:t>
      </w:r>
    </w:p>
    <w:p w14:paraId="22D7EC49" w14:textId="77777777" w:rsidR="00DC6DF2" w:rsidRPr="00166ADE" w:rsidRDefault="00DC6DF2" w:rsidP="00166ADE">
      <w:pPr>
        <w:spacing w:line="360" w:lineRule="auto"/>
        <w:jc w:val="center"/>
        <w:rPr>
          <w:rFonts w:ascii="宋体" w:eastAsia="宋体" w:hAnsi="宋体"/>
          <w:b/>
          <w:bCs/>
          <w:sz w:val="22"/>
        </w:rPr>
      </w:pPr>
    </w:p>
    <w:p w14:paraId="5090737A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lastRenderedPageBreak/>
        <w:drawing>
          <wp:inline distT="0" distB="0" distL="0" distR="0" wp14:anchorId="2AA91F36" wp14:editId="661AB69C">
            <wp:extent cx="5469704" cy="1941195"/>
            <wp:effectExtent l="0" t="0" r="4445" b="190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 rotWithShape="1">
                    <a:blip r:embed="rId61"/>
                    <a:srcRect t="6835" b="20487"/>
                    <a:stretch/>
                  </pic:blipFill>
                  <pic:spPr bwMode="auto">
                    <a:xfrm>
                      <a:off x="0" y="0"/>
                      <a:ext cx="5505576" cy="195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E9AF" w14:textId="77777777" w:rsidR="00DC6DF2" w:rsidRPr="00166ADE" w:rsidRDefault="00DC6DF2" w:rsidP="00166ADE">
      <w:pPr>
        <w:keepLines/>
        <w:numPr>
          <w:ilvl w:val="3"/>
          <w:numId w:val="17"/>
        </w:numPr>
        <w:spacing w:line="360" w:lineRule="auto"/>
        <w:jc w:val="left"/>
        <w:outlineLvl w:val="3"/>
        <w:rPr>
          <w:rFonts w:ascii="宋体" w:eastAsia="宋体" w:hAnsi="宋体" w:cs="Times New Roman"/>
          <w:b/>
          <w:bCs/>
          <w:sz w:val="24"/>
          <w:szCs w:val="28"/>
        </w:rPr>
      </w:pPr>
      <w:r w:rsidRPr="00166ADE">
        <w:rPr>
          <w:rFonts w:ascii="宋体" w:eastAsia="宋体" w:hAnsi="宋体" w:cs="Times New Roman" w:hint="eastAsia"/>
          <w:b/>
          <w:bCs/>
          <w:sz w:val="24"/>
          <w:szCs w:val="28"/>
        </w:rPr>
        <w:t>关注接口</w:t>
      </w:r>
    </w:p>
    <w:p w14:paraId="47D3BAA9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8"/>
          <w:szCs w:val="28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点击“关注”按钮，关注当前接口，关注的接口会在“我的关注”列表中。</w:t>
      </w:r>
    </w:p>
    <w:p w14:paraId="20ACC84D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07C7CE37" wp14:editId="2D090DE2">
            <wp:extent cx="5305425" cy="2107141"/>
            <wp:effectExtent l="0" t="0" r="3175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 rotWithShape="1">
                    <a:blip r:embed="rId62"/>
                    <a:srcRect t="6536" b="12132"/>
                    <a:stretch/>
                  </pic:blipFill>
                  <pic:spPr bwMode="auto">
                    <a:xfrm>
                      <a:off x="0" y="0"/>
                      <a:ext cx="5355288" cy="21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02D3" w14:textId="77777777" w:rsidR="00DC6DF2" w:rsidRPr="00166ADE" w:rsidRDefault="00DC6DF2" w:rsidP="00166ADE">
      <w:pPr>
        <w:pStyle w:val="3"/>
        <w:numPr>
          <w:ilvl w:val="2"/>
          <w:numId w:val="3"/>
        </w:numPr>
        <w:spacing w:line="360" w:lineRule="auto"/>
        <w:ind w:leftChars="100" w:left="210" w:firstLine="0"/>
        <w:rPr>
          <w:rFonts w:ascii="宋体" w:eastAsia="宋体" w:hAnsi="宋体"/>
          <w:bCs w:val="0"/>
          <w:sz w:val="24"/>
        </w:rPr>
      </w:pPr>
      <w:bookmarkStart w:id="34" w:name="_Toc63757628"/>
      <w:r w:rsidRPr="00166ADE">
        <w:rPr>
          <w:rFonts w:ascii="宋体" w:eastAsia="宋体" w:hAnsi="宋体" w:hint="eastAsia"/>
          <w:bCs w:val="0"/>
          <w:sz w:val="24"/>
        </w:rPr>
        <w:t>使用向导</w:t>
      </w:r>
      <w:bookmarkEnd w:id="34"/>
    </w:p>
    <w:p w14:paraId="7FB20BC0" w14:textId="77777777" w:rsidR="00DC6DF2" w:rsidRPr="00166ADE" w:rsidRDefault="00DC6DF2" w:rsidP="00166ADE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66ADE">
        <w:rPr>
          <w:rFonts w:ascii="宋体" w:eastAsia="宋体" w:hAnsi="宋体" w:cs="宋体" w:hint="eastAsia"/>
          <w:sz w:val="24"/>
          <w:szCs w:val="24"/>
        </w:rPr>
        <w:t>介绍系统管理者的使用流程。</w:t>
      </w:r>
    </w:p>
    <w:p w14:paraId="6C79C04E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  <w:r w:rsidRPr="00166ADE">
        <w:rPr>
          <w:rFonts w:ascii="宋体" w:eastAsia="宋体" w:hAnsi="宋体"/>
          <w:noProof/>
        </w:rPr>
        <w:drawing>
          <wp:inline distT="0" distB="0" distL="0" distR="0" wp14:anchorId="603CD0BE" wp14:editId="1820E377">
            <wp:extent cx="5273677" cy="258127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b="4789"/>
                    <a:stretch/>
                  </pic:blipFill>
                  <pic:spPr bwMode="auto">
                    <a:xfrm>
                      <a:off x="0" y="0"/>
                      <a:ext cx="5274310" cy="258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B01E" w14:textId="77777777" w:rsidR="00DC6DF2" w:rsidRPr="00166ADE" w:rsidRDefault="00DC6DF2" w:rsidP="00166ADE">
      <w:pPr>
        <w:spacing w:line="360" w:lineRule="auto"/>
        <w:rPr>
          <w:rFonts w:ascii="宋体" w:eastAsia="宋体" w:hAnsi="宋体"/>
          <w:b/>
          <w:bCs/>
          <w:sz w:val="22"/>
        </w:rPr>
      </w:pPr>
    </w:p>
    <w:sectPr w:rsidR="00DC6DF2" w:rsidRPr="00166ADE" w:rsidSect="000F4D07">
      <w:footerReference w:type="default" r:id="rId135"/>
      <w:footerReference w:type="first" r:id="rId13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4386" w14:textId="77777777" w:rsidR="002D0F06" w:rsidRDefault="002D0F06">
      <w:r>
        <w:separator/>
      </w:r>
    </w:p>
  </w:endnote>
  <w:endnote w:type="continuationSeparator" w:id="0">
    <w:p w14:paraId="2C6C01BB" w14:textId="77777777" w:rsidR="002D0F06" w:rsidRDefault="002D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Humnst BT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99B9" w14:textId="25497819" w:rsidR="007C241E" w:rsidRDefault="007C241E" w:rsidP="00D938C8">
    <w:pPr>
      <w:pStyle w:val="a3"/>
      <w:tabs>
        <w:tab w:val="clear" w:pos="4153"/>
        <w:tab w:val="clear" w:pos="8306"/>
        <w:tab w:val="left" w:pos="8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892" w:tblpY="15417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23"/>
      <w:gridCol w:w="2177"/>
    </w:tblGrid>
    <w:tr w:rsidR="007C241E" w14:paraId="45ECCFF7" w14:textId="77777777" w:rsidTr="003216D2">
      <w:tc>
        <w:tcPr>
          <w:tcW w:w="6523" w:type="dxa"/>
        </w:tcPr>
        <w:p w14:paraId="29C31ED2" w14:textId="0387B759" w:rsidR="007C241E" w:rsidRDefault="007C241E" w:rsidP="000F4D07">
          <w:pPr>
            <w:pStyle w:val="a3"/>
            <w:rPr>
              <w:rFonts w:ascii="宋体" w:hAnsi="宋体" w:cs="黑体"/>
              <w:sz w:val="21"/>
              <w:szCs w:val="21"/>
            </w:rPr>
          </w:pPr>
          <w:r>
            <w:rPr>
              <w:rFonts w:ascii="宋体" w:hAnsi="宋体" w:cs="Arial" w:hint="eastAsia"/>
              <w:kern w:val="0"/>
              <w:sz w:val="21"/>
              <w:szCs w:val="21"/>
            </w:rPr>
            <w:t>版权所有</w:t>
          </w:r>
          <w:r>
            <w:rPr>
              <w:rFonts w:ascii="PMingLiU" w:eastAsia="PMingLiU" w:hAnsi="PMingLiU" w:cs="宋体" w:hint="eastAsia"/>
              <w:kern w:val="0"/>
              <w:sz w:val="21"/>
              <w:szCs w:val="21"/>
            </w:rPr>
            <w:t>©</w:t>
          </w:r>
          <w:r>
            <w:rPr>
              <w:rFonts w:ascii="宋体" w:hAnsi="宋体" w:cs="Arial" w:hint="eastAsia"/>
              <w:kern w:val="0"/>
              <w:sz w:val="21"/>
              <w:szCs w:val="21"/>
            </w:rPr>
            <w:t>南京迪塔维数据技术有限</w:t>
          </w:r>
          <w:r>
            <w:rPr>
              <w:rFonts w:ascii="宋体" w:hAnsi="宋体" w:cs="黑体" w:hint="eastAsia"/>
              <w:kern w:val="0"/>
              <w:sz w:val="21"/>
              <w:szCs w:val="21"/>
            </w:rPr>
            <w:t>公司，保留所有权利。</w:t>
          </w:r>
        </w:p>
      </w:tc>
      <w:tc>
        <w:tcPr>
          <w:tcW w:w="2177" w:type="dxa"/>
        </w:tcPr>
        <w:p w14:paraId="3D822C5D" w14:textId="1E98FA7D" w:rsidR="007C241E" w:rsidRDefault="007C241E" w:rsidP="000F4D07">
          <w:pPr>
            <w:pStyle w:val="a3"/>
            <w:rPr>
              <w:rFonts w:ascii="宋体" w:hAnsi="宋体" w:cs="黑体"/>
              <w:sz w:val="21"/>
              <w:szCs w:val="21"/>
            </w:rPr>
          </w:pPr>
          <w:r>
            <w:rPr>
              <w:rFonts w:ascii="宋体" w:hAnsi="宋体" w:cs="黑体" w:hint="eastAsia"/>
              <w:sz w:val="21"/>
              <w:szCs w:val="21"/>
              <w:lang w:val="zh-CN"/>
            </w:rPr>
            <w:t>第</w:t>
          </w:r>
          <w:r>
            <w:rPr>
              <w:rFonts w:ascii="宋体" w:hAnsi="宋体" w:cs="黑体" w:hint="eastAsia"/>
              <w:sz w:val="21"/>
              <w:szCs w:val="21"/>
              <w:lang w:val="zh-CN"/>
            </w:rPr>
            <w:t xml:space="preserve"> </w:t>
          </w:r>
          <w:r>
            <w:rPr>
              <w:rFonts w:ascii="宋体" w:hAnsi="宋体" w:cs="黑体" w:hint="eastAsia"/>
              <w:sz w:val="21"/>
              <w:szCs w:val="21"/>
            </w:rPr>
            <w:fldChar w:fldCharType="begin"/>
          </w:r>
          <w:r>
            <w:rPr>
              <w:rFonts w:ascii="宋体" w:hAnsi="宋体" w:cs="黑体" w:hint="eastAsia"/>
              <w:sz w:val="21"/>
              <w:szCs w:val="21"/>
            </w:rPr>
            <w:instrText>PAGE  \* Arabic  \* MERGEFORMAT</w:instrText>
          </w:r>
          <w:r>
            <w:rPr>
              <w:rFonts w:ascii="宋体" w:hAnsi="宋体" w:cs="黑体" w:hint="eastAsia"/>
              <w:sz w:val="21"/>
              <w:szCs w:val="21"/>
            </w:rPr>
            <w:fldChar w:fldCharType="separate"/>
          </w:r>
          <w:r w:rsidR="00166ADE" w:rsidRPr="00166ADE">
            <w:rPr>
              <w:rFonts w:ascii="宋体" w:hAnsi="宋体" w:cs="黑体"/>
              <w:noProof/>
              <w:sz w:val="21"/>
              <w:szCs w:val="21"/>
              <w:lang w:val="zh-CN"/>
            </w:rPr>
            <w:t>63</w:t>
          </w:r>
          <w:r>
            <w:rPr>
              <w:rFonts w:ascii="宋体" w:hAnsi="宋体" w:cs="黑体" w:hint="eastAsia"/>
              <w:sz w:val="21"/>
              <w:szCs w:val="21"/>
            </w:rPr>
            <w:fldChar w:fldCharType="end"/>
          </w:r>
          <w:r>
            <w:rPr>
              <w:rFonts w:ascii="宋体" w:hAnsi="宋体" w:cs="黑体" w:hint="eastAsia"/>
              <w:sz w:val="21"/>
              <w:szCs w:val="21"/>
            </w:rPr>
            <w:t xml:space="preserve"> </w:t>
          </w:r>
          <w:r>
            <w:rPr>
              <w:rFonts w:ascii="宋体" w:hAnsi="宋体" w:cs="黑体" w:hint="eastAsia"/>
              <w:sz w:val="21"/>
              <w:szCs w:val="21"/>
            </w:rPr>
            <w:t>页</w:t>
          </w:r>
          <w:r>
            <w:rPr>
              <w:rFonts w:ascii="宋体" w:hAnsi="宋体" w:cs="黑体" w:hint="eastAsia"/>
              <w:sz w:val="21"/>
              <w:szCs w:val="21"/>
            </w:rPr>
            <w:t xml:space="preserve"> </w:t>
          </w:r>
          <w:r>
            <w:rPr>
              <w:rFonts w:ascii="宋体" w:hAnsi="宋体" w:cs="黑体" w:hint="eastAsia"/>
              <w:sz w:val="21"/>
              <w:szCs w:val="21"/>
            </w:rPr>
            <w:t>共</w:t>
          </w:r>
          <w:r>
            <w:rPr>
              <w:rFonts w:ascii="宋体" w:hAnsi="宋体" w:cs="黑体" w:hint="eastAsia"/>
              <w:sz w:val="21"/>
              <w:szCs w:val="21"/>
              <w:lang w:val="zh-CN"/>
            </w:rPr>
            <w:t xml:space="preserve"> </w:t>
          </w:r>
          <w:r>
            <w:rPr>
              <w:rFonts w:ascii="宋体" w:hAnsi="宋体" w:cs="黑体" w:hint="eastAsia"/>
              <w:sz w:val="21"/>
              <w:szCs w:val="21"/>
            </w:rPr>
            <w:fldChar w:fldCharType="begin"/>
          </w:r>
          <w:r>
            <w:rPr>
              <w:rFonts w:ascii="宋体" w:hAnsi="宋体" w:cs="黑体" w:hint="eastAsia"/>
              <w:sz w:val="21"/>
              <w:szCs w:val="21"/>
            </w:rPr>
            <w:instrText xml:space="preserve"> SECTIONPAGES   \* MERGEFORMAT </w:instrText>
          </w:r>
          <w:r>
            <w:rPr>
              <w:rFonts w:ascii="宋体" w:hAnsi="宋体" w:cs="黑体" w:hint="eastAsia"/>
              <w:sz w:val="21"/>
              <w:szCs w:val="21"/>
            </w:rPr>
            <w:fldChar w:fldCharType="separate"/>
          </w:r>
          <w:r w:rsidR="00B00A49">
            <w:rPr>
              <w:rFonts w:ascii="宋体" w:hAnsi="宋体" w:cs="黑体"/>
              <w:noProof/>
              <w:sz w:val="21"/>
              <w:szCs w:val="21"/>
            </w:rPr>
            <w:t>66</w:t>
          </w:r>
          <w:r>
            <w:rPr>
              <w:rFonts w:ascii="宋体" w:hAnsi="宋体" w:cs="黑体" w:hint="eastAsia"/>
              <w:sz w:val="21"/>
              <w:szCs w:val="21"/>
            </w:rPr>
            <w:fldChar w:fldCharType="end"/>
          </w:r>
          <w:r>
            <w:rPr>
              <w:rFonts w:ascii="宋体" w:hAnsi="宋体" w:cs="黑体" w:hint="eastAsia"/>
              <w:sz w:val="21"/>
              <w:szCs w:val="21"/>
            </w:rPr>
            <w:t xml:space="preserve"> </w:t>
          </w:r>
          <w:r>
            <w:rPr>
              <w:rFonts w:ascii="宋体" w:hAnsi="宋体" w:cs="黑体" w:hint="eastAsia"/>
              <w:sz w:val="21"/>
              <w:szCs w:val="21"/>
            </w:rPr>
            <w:t>页</w:t>
          </w:r>
        </w:p>
      </w:tc>
    </w:tr>
  </w:tbl>
  <w:p w14:paraId="31AD3012" w14:textId="77777777" w:rsidR="007C241E" w:rsidRDefault="007C241E" w:rsidP="00D938C8">
    <w:pPr>
      <w:pStyle w:val="a3"/>
      <w:tabs>
        <w:tab w:val="clear" w:pos="4153"/>
        <w:tab w:val="clear" w:pos="8306"/>
        <w:tab w:val="left" w:pos="8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C2C8" w14:textId="77777777" w:rsidR="007C241E" w:rsidRDefault="007C24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9447" w14:textId="77777777" w:rsidR="002D0F06" w:rsidRDefault="002D0F06">
      <w:r>
        <w:separator/>
      </w:r>
    </w:p>
  </w:footnote>
  <w:footnote w:type="continuationSeparator" w:id="0">
    <w:p w14:paraId="110EAA17" w14:textId="77777777" w:rsidR="002D0F06" w:rsidRDefault="002D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C360" w14:textId="7874EEE9" w:rsidR="007C241E" w:rsidRDefault="007C241E" w:rsidP="00E47779">
    <w:pPr>
      <w:pStyle w:val="a5"/>
      <w:jc w:val="right"/>
    </w:pPr>
    <w:r>
      <w:rPr>
        <w:rFonts w:hint="eastAsia"/>
      </w:rPr>
      <w:t>统一数据开放平台-用户操作手册</w:t>
    </w:r>
  </w:p>
  <w:p w14:paraId="3F9EC525" w14:textId="77777777" w:rsidR="007C241E" w:rsidRDefault="007C241E">
    <w:pPr>
      <w:pStyle w:val="a5"/>
      <w:pBdr>
        <w:bottom w:val="none" w:sz="0" w:space="0" w:color="auto"/>
      </w:pBdr>
      <w:jc w:val="both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9840" w14:textId="61813A39" w:rsidR="007C241E" w:rsidRPr="00E47779" w:rsidRDefault="007C241E" w:rsidP="00E47779">
    <w:pPr>
      <w:pStyle w:val="a5"/>
      <w:jc w:val="right"/>
    </w:pPr>
    <w:r>
      <w:rPr>
        <w:rFonts w:hint="eastAsia"/>
      </w:rPr>
      <w:t>统一数据开放平台-用户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7B364B1A"/>
    <w:lvl w:ilvl="0">
      <w:start w:val="1"/>
      <w:numFmt w:val="decimal"/>
      <w:lvlText w:val="%1"/>
      <w:lvlJc w:val="left"/>
      <w:pPr>
        <w:ind w:left="213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0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53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97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4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85" w:hanging="1584"/>
      </w:pPr>
      <w:rPr>
        <w:rFonts w:hint="eastAsia"/>
      </w:rPr>
    </w:lvl>
  </w:abstractNum>
  <w:abstractNum w:abstractNumId="1" w15:restartNumberingAfterBreak="0">
    <w:nsid w:val="015266FF"/>
    <w:multiLevelType w:val="hybridMultilevel"/>
    <w:tmpl w:val="3DC06CEE"/>
    <w:lvl w:ilvl="0" w:tplc="8CDA073E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53FC8"/>
    <w:multiLevelType w:val="hybridMultilevel"/>
    <w:tmpl w:val="1EE8252A"/>
    <w:lvl w:ilvl="0" w:tplc="7626345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F888A10">
      <w:start w:val="6"/>
      <w:numFmt w:val="decimal"/>
      <w:lvlText w:val="（%2）"/>
      <w:lvlJc w:val="left"/>
      <w:pPr>
        <w:ind w:left="400" w:firstLine="20"/>
      </w:pPr>
      <w:rPr>
        <w:rFonts w:hint="default"/>
      </w:rPr>
    </w:lvl>
    <w:lvl w:ilvl="2" w:tplc="3E047E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A35EB5"/>
    <w:multiLevelType w:val="hybridMultilevel"/>
    <w:tmpl w:val="5CBC20A4"/>
    <w:lvl w:ilvl="0" w:tplc="9B4401E8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40FF1"/>
    <w:multiLevelType w:val="hybridMultilevel"/>
    <w:tmpl w:val="35847932"/>
    <w:lvl w:ilvl="0" w:tplc="A664E432">
      <w:start w:val="1"/>
      <w:numFmt w:val="decimal"/>
      <w:lvlText w:val="%1、"/>
      <w:lvlJc w:val="left"/>
      <w:pPr>
        <w:ind w:left="902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A991E89"/>
    <w:multiLevelType w:val="hybridMultilevel"/>
    <w:tmpl w:val="1A3E155E"/>
    <w:lvl w:ilvl="0" w:tplc="A962A41E">
      <w:start w:val="1"/>
      <w:numFmt w:val="decimal"/>
      <w:lvlText w:val="（%1）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 w:tplc="FAA2DB28">
      <w:start w:val="1"/>
      <w:numFmt w:val="decimal"/>
      <w:lvlText w:val="%2、"/>
      <w:lvlJc w:val="left"/>
      <w:pPr>
        <w:ind w:left="0" w:firstLine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B1EEA7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149E1"/>
    <w:multiLevelType w:val="hybridMultilevel"/>
    <w:tmpl w:val="FF5E86A2"/>
    <w:lvl w:ilvl="0" w:tplc="A664E432">
      <w:start w:val="1"/>
      <w:numFmt w:val="decimal"/>
      <w:lvlText w:val="%1、"/>
      <w:lvlJc w:val="left"/>
      <w:pPr>
        <w:ind w:left="0" w:firstLine="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03670C"/>
    <w:multiLevelType w:val="singleLevel"/>
    <w:tmpl w:val="2703670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9AB4482"/>
    <w:multiLevelType w:val="hybridMultilevel"/>
    <w:tmpl w:val="E8B277E2"/>
    <w:lvl w:ilvl="0" w:tplc="09C6742C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A3F0C6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62E1F"/>
    <w:multiLevelType w:val="hybridMultilevel"/>
    <w:tmpl w:val="2C9A5D80"/>
    <w:lvl w:ilvl="0" w:tplc="BE624BB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5B1B84"/>
    <w:multiLevelType w:val="hybridMultilevel"/>
    <w:tmpl w:val="A7DAFB2A"/>
    <w:lvl w:ilvl="0" w:tplc="AFA602BE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cs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CA1CFE"/>
    <w:multiLevelType w:val="hybridMultilevel"/>
    <w:tmpl w:val="736A4ED8"/>
    <w:lvl w:ilvl="0" w:tplc="0F5CB7F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2D6662"/>
    <w:multiLevelType w:val="hybridMultilevel"/>
    <w:tmpl w:val="C720A02E"/>
    <w:lvl w:ilvl="0" w:tplc="EE6E966A">
      <w:start w:val="3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82858"/>
    <w:multiLevelType w:val="hybridMultilevel"/>
    <w:tmpl w:val="D6B0C50C"/>
    <w:lvl w:ilvl="0" w:tplc="AA2254A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681C24"/>
    <w:multiLevelType w:val="multilevel"/>
    <w:tmpl w:val="B3043C0C"/>
    <w:lvl w:ilvl="0">
      <w:start w:val="1"/>
      <w:numFmt w:val="decimal"/>
      <w:lvlText w:val="%1、"/>
      <w:lvlJc w:val="left"/>
      <w:pPr>
        <w:ind w:left="0" w:firstLine="0"/>
      </w:pPr>
      <w:rPr>
        <w:rFonts w:asciiTheme="minorHAnsi" w:eastAsia="宋体" w:hAnsiTheme="minorHAnsi" w:cstheme="minorBidi" w:hint="eastAsia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15" w15:restartNumberingAfterBreak="0">
    <w:nsid w:val="4A8053A6"/>
    <w:multiLevelType w:val="hybridMultilevel"/>
    <w:tmpl w:val="B7F49C24"/>
    <w:lvl w:ilvl="0" w:tplc="AA2254A6">
      <w:start w:val="1"/>
      <w:numFmt w:val="decimal"/>
      <w:lvlText w:val="%1、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4CAD3F79"/>
    <w:multiLevelType w:val="hybridMultilevel"/>
    <w:tmpl w:val="37FE975A"/>
    <w:lvl w:ilvl="0" w:tplc="5FC20A66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2B700E"/>
    <w:multiLevelType w:val="multilevel"/>
    <w:tmpl w:val="532B700E"/>
    <w:lvl w:ilvl="0">
      <w:start w:val="1"/>
      <w:numFmt w:val="bullet"/>
      <w:pStyle w:val="10015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5A0D71D1"/>
    <w:multiLevelType w:val="hybridMultilevel"/>
    <w:tmpl w:val="62B05926"/>
    <w:lvl w:ilvl="0" w:tplc="40FC98B2">
      <w:start w:val="1"/>
      <w:numFmt w:val="decimal"/>
      <w:lvlText w:val="%1、"/>
      <w:lvlJc w:val="left"/>
      <w:pPr>
        <w:ind w:left="1200" w:hanging="720"/>
      </w:pPr>
      <w:rPr>
        <w:rFonts w:ascii="宋体" w:eastAsia="宋体" w:hAnsi="宋体" w:cs="宋体" w:hint="default"/>
        <w:b w:val="0"/>
        <w:sz w:val="24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4B53D0"/>
    <w:multiLevelType w:val="hybridMultilevel"/>
    <w:tmpl w:val="7AB030EC"/>
    <w:lvl w:ilvl="0" w:tplc="22A6C4C6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FDCD61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  <w:b w:val="0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B50303"/>
    <w:multiLevelType w:val="hybridMultilevel"/>
    <w:tmpl w:val="DD268D52"/>
    <w:lvl w:ilvl="0" w:tplc="07A6B7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249A9F2C">
      <w:start w:val="1"/>
      <w:numFmt w:val="decimalEnclosedCircle"/>
      <w:lvlText w:val="%2"/>
      <w:lvlJc w:val="left"/>
      <w:pPr>
        <w:ind w:left="840" w:hanging="420"/>
      </w:pPr>
      <w:rPr>
        <w:rFonts w:ascii="宋体" w:eastAsia="宋体" w:hAnsi="宋体" w:cs="宋体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233B6C"/>
    <w:multiLevelType w:val="hybridMultilevel"/>
    <w:tmpl w:val="795E7AC4"/>
    <w:lvl w:ilvl="0" w:tplc="2C6EF2BE">
      <w:start w:val="2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F38263D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C8676C"/>
    <w:multiLevelType w:val="hybridMultilevel"/>
    <w:tmpl w:val="AAF85DBE"/>
    <w:lvl w:ilvl="0" w:tplc="80C44F04">
      <w:start w:val="1"/>
      <w:numFmt w:val="decimal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F26A5E"/>
    <w:multiLevelType w:val="hybridMultilevel"/>
    <w:tmpl w:val="2C9A5D80"/>
    <w:lvl w:ilvl="0" w:tplc="BE624BB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7"/>
  </w:num>
  <w:num w:numId="5">
    <w:abstractNumId w:val="11"/>
  </w:num>
  <w:num w:numId="6">
    <w:abstractNumId w:val="20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9"/>
  </w:num>
  <w:num w:numId="14">
    <w:abstractNumId w:val="3"/>
  </w:num>
  <w:num w:numId="15">
    <w:abstractNumId w:val="21"/>
  </w:num>
  <w:num w:numId="16">
    <w:abstractNumId w:val="0"/>
    <w:lvlOverride w:ilvl="0">
      <w:lvl w:ilvl="0">
        <w:start w:val="1"/>
        <w:numFmt w:val="decimal"/>
        <w:lvlText w:val="%1"/>
        <w:lvlJc w:val="left"/>
        <w:pPr>
          <w:ind w:left="2133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7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421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09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53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997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141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85" w:hanging="1584"/>
        </w:pPr>
        <w:rPr>
          <w:rFonts w:hint="eastAsia"/>
        </w:rPr>
      </w:lvl>
    </w:lvlOverride>
  </w:num>
  <w:num w:numId="17">
    <w:abstractNumId w:val="0"/>
    <w:lvlOverride w:ilvl="0">
      <w:lvl w:ilvl="0">
        <w:start w:val="1"/>
        <w:numFmt w:val="decimal"/>
        <w:lvlText w:val="%1"/>
        <w:lvlJc w:val="left"/>
        <w:pPr>
          <w:ind w:left="2133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7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421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09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53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997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141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285" w:hanging="1584"/>
        </w:pPr>
        <w:rPr>
          <w:rFonts w:hint="eastAsia"/>
        </w:rPr>
      </w:lvl>
    </w:lvlOverride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23"/>
  </w:num>
  <w:num w:numId="23">
    <w:abstractNumId w:val="18"/>
  </w:num>
  <w:num w:numId="24">
    <w:abstractNumId w:val="22"/>
  </w:num>
  <w:num w:numId="25">
    <w:abstractNumId w:val="15"/>
  </w:num>
  <w:num w:numId="2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0F"/>
    <w:rsid w:val="00000E23"/>
    <w:rsid w:val="00002F13"/>
    <w:rsid w:val="000041EF"/>
    <w:rsid w:val="00010B86"/>
    <w:rsid w:val="00011DBE"/>
    <w:rsid w:val="00020F59"/>
    <w:rsid w:val="00041BF0"/>
    <w:rsid w:val="0004310C"/>
    <w:rsid w:val="000456CE"/>
    <w:rsid w:val="00054028"/>
    <w:rsid w:val="000603D7"/>
    <w:rsid w:val="00066EA9"/>
    <w:rsid w:val="00072F87"/>
    <w:rsid w:val="0008225A"/>
    <w:rsid w:val="00083517"/>
    <w:rsid w:val="00094975"/>
    <w:rsid w:val="000A3764"/>
    <w:rsid w:val="000B592E"/>
    <w:rsid w:val="000B5DFE"/>
    <w:rsid w:val="000D4A1B"/>
    <w:rsid w:val="000F4D07"/>
    <w:rsid w:val="000F790B"/>
    <w:rsid w:val="00107A5B"/>
    <w:rsid w:val="001139F1"/>
    <w:rsid w:val="00120C1B"/>
    <w:rsid w:val="00132706"/>
    <w:rsid w:val="00134F26"/>
    <w:rsid w:val="001365E7"/>
    <w:rsid w:val="00144FFB"/>
    <w:rsid w:val="0014646E"/>
    <w:rsid w:val="00150CE7"/>
    <w:rsid w:val="001524B6"/>
    <w:rsid w:val="00156175"/>
    <w:rsid w:val="00156956"/>
    <w:rsid w:val="00166ADE"/>
    <w:rsid w:val="00167459"/>
    <w:rsid w:val="001736B0"/>
    <w:rsid w:val="001766D3"/>
    <w:rsid w:val="0018079D"/>
    <w:rsid w:val="001A7FB7"/>
    <w:rsid w:val="001C0EC2"/>
    <w:rsid w:val="001D1447"/>
    <w:rsid w:val="001E6C25"/>
    <w:rsid w:val="001F2403"/>
    <w:rsid w:val="001F4383"/>
    <w:rsid w:val="0020794A"/>
    <w:rsid w:val="00222692"/>
    <w:rsid w:val="00224F1B"/>
    <w:rsid w:val="00225921"/>
    <w:rsid w:val="002302FD"/>
    <w:rsid w:val="00241C60"/>
    <w:rsid w:val="00245FDB"/>
    <w:rsid w:val="002471B7"/>
    <w:rsid w:val="002535E2"/>
    <w:rsid w:val="00253BBD"/>
    <w:rsid w:val="002561C5"/>
    <w:rsid w:val="0025648E"/>
    <w:rsid w:val="002620B7"/>
    <w:rsid w:val="0026313F"/>
    <w:rsid w:val="002805EA"/>
    <w:rsid w:val="0028318C"/>
    <w:rsid w:val="00284597"/>
    <w:rsid w:val="002861E0"/>
    <w:rsid w:val="0029091F"/>
    <w:rsid w:val="002940D9"/>
    <w:rsid w:val="002A0733"/>
    <w:rsid w:val="002A533F"/>
    <w:rsid w:val="002A6FF9"/>
    <w:rsid w:val="002D0F06"/>
    <w:rsid w:val="002D679E"/>
    <w:rsid w:val="002E6EE1"/>
    <w:rsid w:val="002F15BF"/>
    <w:rsid w:val="002F1DEB"/>
    <w:rsid w:val="002F6C39"/>
    <w:rsid w:val="0030031A"/>
    <w:rsid w:val="00302E84"/>
    <w:rsid w:val="00307E7C"/>
    <w:rsid w:val="003216D2"/>
    <w:rsid w:val="00323A62"/>
    <w:rsid w:val="003248A9"/>
    <w:rsid w:val="00325F10"/>
    <w:rsid w:val="00333268"/>
    <w:rsid w:val="00336DA0"/>
    <w:rsid w:val="00342662"/>
    <w:rsid w:val="00371A0D"/>
    <w:rsid w:val="00371F68"/>
    <w:rsid w:val="00374A86"/>
    <w:rsid w:val="003804E9"/>
    <w:rsid w:val="0038057B"/>
    <w:rsid w:val="003806E4"/>
    <w:rsid w:val="003807F0"/>
    <w:rsid w:val="00381CE7"/>
    <w:rsid w:val="00384646"/>
    <w:rsid w:val="003A5490"/>
    <w:rsid w:val="003D2443"/>
    <w:rsid w:val="0040198E"/>
    <w:rsid w:val="00407251"/>
    <w:rsid w:val="00410136"/>
    <w:rsid w:val="00412466"/>
    <w:rsid w:val="00412518"/>
    <w:rsid w:val="00412BE1"/>
    <w:rsid w:val="00413621"/>
    <w:rsid w:val="00414134"/>
    <w:rsid w:val="004172AA"/>
    <w:rsid w:val="00421C78"/>
    <w:rsid w:val="00421FC3"/>
    <w:rsid w:val="00426691"/>
    <w:rsid w:val="004270A9"/>
    <w:rsid w:val="004340D0"/>
    <w:rsid w:val="00440A30"/>
    <w:rsid w:val="0044275E"/>
    <w:rsid w:val="00443032"/>
    <w:rsid w:val="00474579"/>
    <w:rsid w:val="00482A0F"/>
    <w:rsid w:val="00484807"/>
    <w:rsid w:val="004869B3"/>
    <w:rsid w:val="004939BA"/>
    <w:rsid w:val="004A3A36"/>
    <w:rsid w:val="004A4574"/>
    <w:rsid w:val="004A7A85"/>
    <w:rsid w:val="004B1732"/>
    <w:rsid w:val="004B48B6"/>
    <w:rsid w:val="004E3408"/>
    <w:rsid w:val="004E5B48"/>
    <w:rsid w:val="004F527A"/>
    <w:rsid w:val="00501428"/>
    <w:rsid w:val="0050392A"/>
    <w:rsid w:val="00506CA3"/>
    <w:rsid w:val="00520CE2"/>
    <w:rsid w:val="005245DA"/>
    <w:rsid w:val="00534707"/>
    <w:rsid w:val="005419E8"/>
    <w:rsid w:val="00542151"/>
    <w:rsid w:val="0054238F"/>
    <w:rsid w:val="00547D2D"/>
    <w:rsid w:val="00547F97"/>
    <w:rsid w:val="00553AD0"/>
    <w:rsid w:val="00557376"/>
    <w:rsid w:val="00564E59"/>
    <w:rsid w:val="00564FE5"/>
    <w:rsid w:val="00580653"/>
    <w:rsid w:val="0058490D"/>
    <w:rsid w:val="0059533E"/>
    <w:rsid w:val="005A3D0E"/>
    <w:rsid w:val="005B3898"/>
    <w:rsid w:val="005C5A0D"/>
    <w:rsid w:val="005D0CB0"/>
    <w:rsid w:val="005D70F9"/>
    <w:rsid w:val="005E2AA3"/>
    <w:rsid w:val="005E6781"/>
    <w:rsid w:val="005F17AE"/>
    <w:rsid w:val="005F4B6C"/>
    <w:rsid w:val="005F4DC6"/>
    <w:rsid w:val="005F6E79"/>
    <w:rsid w:val="006009F8"/>
    <w:rsid w:val="00607B9A"/>
    <w:rsid w:val="00610FD4"/>
    <w:rsid w:val="0061466C"/>
    <w:rsid w:val="00614992"/>
    <w:rsid w:val="006178F8"/>
    <w:rsid w:val="00622B8B"/>
    <w:rsid w:val="00626081"/>
    <w:rsid w:val="0062655E"/>
    <w:rsid w:val="00632683"/>
    <w:rsid w:val="00632AC8"/>
    <w:rsid w:val="00632DE5"/>
    <w:rsid w:val="006419E7"/>
    <w:rsid w:val="00646356"/>
    <w:rsid w:val="0065085E"/>
    <w:rsid w:val="00660859"/>
    <w:rsid w:val="00662214"/>
    <w:rsid w:val="00663C99"/>
    <w:rsid w:val="00672E82"/>
    <w:rsid w:val="00672EF9"/>
    <w:rsid w:val="00675793"/>
    <w:rsid w:val="00676452"/>
    <w:rsid w:val="00677B15"/>
    <w:rsid w:val="006879B9"/>
    <w:rsid w:val="00690B3A"/>
    <w:rsid w:val="00690F8A"/>
    <w:rsid w:val="006930FA"/>
    <w:rsid w:val="00695833"/>
    <w:rsid w:val="006A026D"/>
    <w:rsid w:val="006A3FD3"/>
    <w:rsid w:val="006A5150"/>
    <w:rsid w:val="006B4E69"/>
    <w:rsid w:val="006C1F8E"/>
    <w:rsid w:val="006C5969"/>
    <w:rsid w:val="006D5190"/>
    <w:rsid w:val="006E1C82"/>
    <w:rsid w:val="006E2588"/>
    <w:rsid w:val="006E5B43"/>
    <w:rsid w:val="006F087E"/>
    <w:rsid w:val="006F2E1B"/>
    <w:rsid w:val="006F725E"/>
    <w:rsid w:val="00700F8C"/>
    <w:rsid w:val="00704FD6"/>
    <w:rsid w:val="00710D45"/>
    <w:rsid w:val="00713AFB"/>
    <w:rsid w:val="00715207"/>
    <w:rsid w:val="00721920"/>
    <w:rsid w:val="00726752"/>
    <w:rsid w:val="00730564"/>
    <w:rsid w:val="00743F2D"/>
    <w:rsid w:val="007455A2"/>
    <w:rsid w:val="00746E1C"/>
    <w:rsid w:val="00747C4A"/>
    <w:rsid w:val="007515C4"/>
    <w:rsid w:val="00752B55"/>
    <w:rsid w:val="00753C0F"/>
    <w:rsid w:val="007604B4"/>
    <w:rsid w:val="00783913"/>
    <w:rsid w:val="00785E40"/>
    <w:rsid w:val="007918EC"/>
    <w:rsid w:val="00797813"/>
    <w:rsid w:val="00797D98"/>
    <w:rsid w:val="007A1ECE"/>
    <w:rsid w:val="007A5B0F"/>
    <w:rsid w:val="007C241E"/>
    <w:rsid w:val="007C2805"/>
    <w:rsid w:val="007D43E2"/>
    <w:rsid w:val="007D52CB"/>
    <w:rsid w:val="007E4264"/>
    <w:rsid w:val="007E62D9"/>
    <w:rsid w:val="007F2B18"/>
    <w:rsid w:val="007F34A5"/>
    <w:rsid w:val="007F3E41"/>
    <w:rsid w:val="00837E7D"/>
    <w:rsid w:val="00850FDD"/>
    <w:rsid w:val="00856836"/>
    <w:rsid w:val="00861E52"/>
    <w:rsid w:val="00863A40"/>
    <w:rsid w:val="00867230"/>
    <w:rsid w:val="0089598F"/>
    <w:rsid w:val="008A133C"/>
    <w:rsid w:val="008B6CDB"/>
    <w:rsid w:val="008C250A"/>
    <w:rsid w:val="008D35AB"/>
    <w:rsid w:val="008E3DFF"/>
    <w:rsid w:val="00910999"/>
    <w:rsid w:val="00912D9F"/>
    <w:rsid w:val="00920F0F"/>
    <w:rsid w:val="00923F31"/>
    <w:rsid w:val="0092674D"/>
    <w:rsid w:val="009302C1"/>
    <w:rsid w:val="009305F5"/>
    <w:rsid w:val="0093063A"/>
    <w:rsid w:val="00935067"/>
    <w:rsid w:val="00936ADB"/>
    <w:rsid w:val="00944312"/>
    <w:rsid w:val="0094619C"/>
    <w:rsid w:val="0096059F"/>
    <w:rsid w:val="00963080"/>
    <w:rsid w:val="00964BBF"/>
    <w:rsid w:val="00965F4D"/>
    <w:rsid w:val="009724F2"/>
    <w:rsid w:val="009741E6"/>
    <w:rsid w:val="00974BB5"/>
    <w:rsid w:val="009763EE"/>
    <w:rsid w:val="0098116E"/>
    <w:rsid w:val="0098276D"/>
    <w:rsid w:val="009839D9"/>
    <w:rsid w:val="009857FA"/>
    <w:rsid w:val="00992C92"/>
    <w:rsid w:val="00995A7E"/>
    <w:rsid w:val="00995F1C"/>
    <w:rsid w:val="00997871"/>
    <w:rsid w:val="009A19C8"/>
    <w:rsid w:val="009B6705"/>
    <w:rsid w:val="009B6776"/>
    <w:rsid w:val="009C0AB4"/>
    <w:rsid w:val="009C346D"/>
    <w:rsid w:val="009D4B44"/>
    <w:rsid w:val="009F50B4"/>
    <w:rsid w:val="009F534B"/>
    <w:rsid w:val="00A003D8"/>
    <w:rsid w:val="00A022F7"/>
    <w:rsid w:val="00A03659"/>
    <w:rsid w:val="00A2069F"/>
    <w:rsid w:val="00A20DA1"/>
    <w:rsid w:val="00A42D6C"/>
    <w:rsid w:val="00A523C6"/>
    <w:rsid w:val="00A54BA7"/>
    <w:rsid w:val="00A61453"/>
    <w:rsid w:val="00A63C2E"/>
    <w:rsid w:val="00A647B6"/>
    <w:rsid w:val="00A66598"/>
    <w:rsid w:val="00A66B63"/>
    <w:rsid w:val="00A719F1"/>
    <w:rsid w:val="00A804FC"/>
    <w:rsid w:val="00A807C8"/>
    <w:rsid w:val="00A81AD9"/>
    <w:rsid w:val="00A917CF"/>
    <w:rsid w:val="00A95FCD"/>
    <w:rsid w:val="00A976BE"/>
    <w:rsid w:val="00A97AD4"/>
    <w:rsid w:val="00AB7061"/>
    <w:rsid w:val="00AC2FE3"/>
    <w:rsid w:val="00AC7FD2"/>
    <w:rsid w:val="00AD2954"/>
    <w:rsid w:val="00AD502D"/>
    <w:rsid w:val="00AE02D9"/>
    <w:rsid w:val="00AE3D5F"/>
    <w:rsid w:val="00AF1E8F"/>
    <w:rsid w:val="00AF71C4"/>
    <w:rsid w:val="00AF7A56"/>
    <w:rsid w:val="00AF7FE5"/>
    <w:rsid w:val="00B00A49"/>
    <w:rsid w:val="00B12F78"/>
    <w:rsid w:val="00B1530F"/>
    <w:rsid w:val="00B15D28"/>
    <w:rsid w:val="00B35FB8"/>
    <w:rsid w:val="00B37CDC"/>
    <w:rsid w:val="00B43CAA"/>
    <w:rsid w:val="00B44BE4"/>
    <w:rsid w:val="00B722A8"/>
    <w:rsid w:val="00B84B1F"/>
    <w:rsid w:val="00B8531A"/>
    <w:rsid w:val="00B87AD3"/>
    <w:rsid w:val="00BA170A"/>
    <w:rsid w:val="00BA2D8D"/>
    <w:rsid w:val="00BA4440"/>
    <w:rsid w:val="00BB5E3C"/>
    <w:rsid w:val="00BC186A"/>
    <w:rsid w:val="00BC407C"/>
    <w:rsid w:val="00BD09F2"/>
    <w:rsid w:val="00BD2E08"/>
    <w:rsid w:val="00BE04BA"/>
    <w:rsid w:val="00BE1F3C"/>
    <w:rsid w:val="00BE21F5"/>
    <w:rsid w:val="00BF17A9"/>
    <w:rsid w:val="00C01378"/>
    <w:rsid w:val="00C13CF3"/>
    <w:rsid w:val="00C2250D"/>
    <w:rsid w:val="00C237F8"/>
    <w:rsid w:val="00C24503"/>
    <w:rsid w:val="00C311CF"/>
    <w:rsid w:val="00C32E82"/>
    <w:rsid w:val="00C354E6"/>
    <w:rsid w:val="00C44253"/>
    <w:rsid w:val="00C44BC6"/>
    <w:rsid w:val="00C549BB"/>
    <w:rsid w:val="00C6298F"/>
    <w:rsid w:val="00C63753"/>
    <w:rsid w:val="00C66E93"/>
    <w:rsid w:val="00C74FAE"/>
    <w:rsid w:val="00C77A16"/>
    <w:rsid w:val="00C77CCE"/>
    <w:rsid w:val="00C85B80"/>
    <w:rsid w:val="00CA1085"/>
    <w:rsid w:val="00CA170B"/>
    <w:rsid w:val="00CB27CB"/>
    <w:rsid w:val="00CB2F83"/>
    <w:rsid w:val="00CB472B"/>
    <w:rsid w:val="00CB5032"/>
    <w:rsid w:val="00CC16D5"/>
    <w:rsid w:val="00CD2ABF"/>
    <w:rsid w:val="00CD3E15"/>
    <w:rsid w:val="00CF2588"/>
    <w:rsid w:val="00CF530D"/>
    <w:rsid w:val="00D0027E"/>
    <w:rsid w:val="00D078F9"/>
    <w:rsid w:val="00D127D8"/>
    <w:rsid w:val="00D14731"/>
    <w:rsid w:val="00D1723D"/>
    <w:rsid w:val="00D21371"/>
    <w:rsid w:val="00D27DDC"/>
    <w:rsid w:val="00D35A35"/>
    <w:rsid w:val="00D379A0"/>
    <w:rsid w:val="00D4759F"/>
    <w:rsid w:val="00D52776"/>
    <w:rsid w:val="00D66CD3"/>
    <w:rsid w:val="00D927B1"/>
    <w:rsid w:val="00D938C8"/>
    <w:rsid w:val="00D94148"/>
    <w:rsid w:val="00DA2E9B"/>
    <w:rsid w:val="00DA4E11"/>
    <w:rsid w:val="00DB7A4E"/>
    <w:rsid w:val="00DC2E90"/>
    <w:rsid w:val="00DC3472"/>
    <w:rsid w:val="00DC6DF2"/>
    <w:rsid w:val="00DE30F0"/>
    <w:rsid w:val="00DE437E"/>
    <w:rsid w:val="00DE5101"/>
    <w:rsid w:val="00DE546D"/>
    <w:rsid w:val="00DF7F45"/>
    <w:rsid w:val="00E03314"/>
    <w:rsid w:val="00E0526C"/>
    <w:rsid w:val="00E05C0E"/>
    <w:rsid w:val="00E0743E"/>
    <w:rsid w:val="00E143DB"/>
    <w:rsid w:val="00E1628F"/>
    <w:rsid w:val="00E3035C"/>
    <w:rsid w:val="00E4250C"/>
    <w:rsid w:val="00E44A2D"/>
    <w:rsid w:val="00E45838"/>
    <w:rsid w:val="00E47779"/>
    <w:rsid w:val="00E56365"/>
    <w:rsid w:val="00E575EF"/>
    <w:rsid w:val="00E65995"/>
    <w:rsid w:val="00E71072"/>
    <w:rsid w:val="00E7113A"/>
    <w:rsid w:val="00E73EB2"/>
    <w:rsid w:val="00E82A35"/>
    <w:rsid w:val="00E838B8"/>
    <w:rsid w:val="00E94952"/>
    <w:rsid w:val="00E96F31"/>
    <w:rsid w:val="00E97065"/>
    <w:rsid w:val="00EC262F"/>
    <w:rsid w:val="00EC4B7C"/>
    <w:rsid w:val="00ED1FC7"/>
    <w:rsid w:val="00ED61F8"/>
    <w:rsid w:val="00EE7262"/>
    <w:rsid w:val="00F02600"/>
    <w:rsid w:val="00F02D1F"/>
    <w:rsid w:val="00F06CF1"/>
    <w:rsid w:val="00F11EB0"/>
    <w:rsid w:val="00F14AD6"/>
    <w:rsid w:val="00F15E29"/>
    <w:rsid w:val="00F1610C"/>
    <w:rsid w:val="00F17824"/>
    <w:rsid w:val="00F25917"/>
    <w:rsid w:val="00F3308D"/>
    <w:rsid w:val="00F378AC"/>
    <w:rsid w:val="00F44BEA"/>
    <w:rsid w:val="00F454B9"/>
    <w:rsid w:val="00F50BE3"/>
    <w:rsid w:val="00F56EF4"/>
    <w:rsid w:val="00F64A36"/>
    <w:rsid w:val="00F64AAF"/>
    <w:rsid w:val="00F65A99"/>
    <w:rsid w:val="00F8066C"/>
    <w:rsid w:val="00F84919"/>
    <w:rsid w:val="00F84ED0"/>
    <w:rsid w:val="00F851EC"/>
    <w:rsid w:val="00F87123"/>
    <w:rsid w:val="00FA16E9"/>
    <w:rsid w:val="00FA3759"/>
    <w:rsid w:val="00FA6D16"/>
    <w:rsid w:val="00FB36EF"/>
    <w:rsid w:val="00FB43A5"/>
    <w:rsid w:val="00FC11E9"/>
    <w:rsid w:val="00FC2D9B"/>
    <w:rsid w:val="00FD06F5"/>
    <w:rsid w:val="00FD1BCB"/>
    <w:rsid w:val="00FD4B2A"/>
    <w:rsid w:val="00FD6EA6"/>
    <w:rsid w:val="00FE0670"/>
    <w:rsid w:val="00FE2EC8"/>
    <w:rsid w:val="00FE4BF3"/>
    <w:rsid w:val="00FF67AD"/>
    <w:rsid w:val="0137355F"/>
    <w:rsid w:val="015E5BE1"/>
    <w:rsid w:val="022815AA"/>
    <w:rsid w:val="02424251"/>
    <w:rsid w:val="02856FA8"/>
    <w:rsid w:val="0293462C"/>
    <w:rsid w:val="02FC3C60"/>
    <w:rsid w:val="030155D4"/>
    <w:rsid w:val="07B5044C"/>
    <w:rsid w:val="08DC7B1F"/>
    <w:rsid w:val="08F61F17"/>
    <w:rsid w:val="0A7329F8"/>
    <w:rsid w:val="0ABF5DCC"/>
    <w:rsid w:val="0ADE1A0D"/>
    <w:rsid w:val="0B5A55B4"/>
    <w:rsid w:val="0BE64D4E"/>
    <w:rsid w:val="0D745B14"/>
    <w:rsid w:val="0FBC2E2C"/>
    <w:rsid w:val="107B4048"/>
    <w:rsid w:val="10972933"/>
    <w:rsid w:val="10CD23BC"/>
    <w:rsid w:val="10E642B0"/>
    <w:rsid w:val="13A960C2"/>
    <w:rsid w:val="144E6980"/>
    <w:rsid w:val="147A149F"/>
    <w:rsid w:val="14C8704A"/>
    <w:rsid w:val="14E71FDA"/>
    <w:rsid w:val="14E847D6"/>
    <w:rsid w:val="14EB3E13"/>
    <w:rsid w:val="15BC7223"/>
    <w:rsid w:val="16645BF9"/>
    <w:rsid w:val="169C3232"/>
    <w:rsid w:val="17236E89"/>
    <w:rsid w:val="17690DE0"/>
    <w:rsid w:val="1797786A"/>
    <w:rsid w:val="1A566240"/>
    <w:rsid w:val="1A712C2A"/>
    <w:rsid w:val="1B8172FF"/>
    <w:rsid w:val="1BD302A1"/>
    <w:rsid w:val="1D1273AB"/>
    <w:rsid w:val="1E257B32"/>
    <w:rsid w:val="1E942A43"/>
    <w:rsid w:val="1EC6017C"/>
    <w:rsid w:val="1FD654CC"/>
    <w:rsid w:val="20D46503"/>
    <w:rsid w:val="241C66E6"/>
    <w:rsid w:val="242945E0"/>
    <w:rsid w:val="24F226F1"/>
    <w:rsid w:val="28344A79"/>
    <w:rsid w:val="2A4F42C1"/>
    <w:rsid w:val="2B1605E1"/>
    <w:rsid w:val="2B65311D"/>
    <w:rsid w:val="2BB24F94"/>
    <w:rsid w:val="2E000030"/>
    <w:rsid w:val="2E2B2B93"/>
    <w:rsid w:val="2ED02BD0"/>
    <w:rsid w:val="2F9802C2"/>
    <w:rsid w:val="30435A48"/>
    <w:rsid w:val="3193337C"/>
    <w:rsid w:val="31A15398"/>
    <w:rsid w:val="31DA166E"/>
    <w:rsid w:val="32BE70DA"/>
    <w:rsid w:val="34D35ED4"/>
    <w:rsid w:val="35D1599A"/>
    <w:rsid w:val="38E567B3"/>
    <w:rsid w:val="39C360C5"/>
    <w:rsid w:val="3A365B24"/>
    <w:rsid w:val="3D7C16DC"/>
    <w:rsid w:val="3DBE2B18"/>
    <w:rsid w:val="3DF3350F"/>
    <w:rsid w:val="3F6D4C15"/>
    <w:rsid w:val="40620D73"/>
    <w:rsid w:val="429C05C3"/>
    <w:rsid w:val="430866C2"/>
    <w:rsid w:val="43554ACF"/>
    <w:rsid w:val="437B211E"/>
    <w:rsid w:val="43AF7E26"/>
    <w:rsid w:val="43E8531C"/>
    <w:rsid w:val="453308D6"/>
    <w:rsid w:val="45B56D1C"/>
    <w:rsid w:val="45E0056A"/>
    <w:rsid w:val="45E60B3C"/>
    <w:rsid w:val="48161FF2"/>
    <w:rsid w:val="48A20FCA"/>
    <w:rsid w:val="48A26EE4"/>
    <w:rsid w:val="49D654B0"/>
    <w:rsid w:val="49D75B8C"/>
    <w:rsid w:val="4A3408BD"/>
    <w:rsid w:val="4AA2393C"/>
    <w:rsid w:val="4B0B6D5D"/>
    <w:rsid w:val="4B223962"/>
    <w:rsid w:val="4B4D2B7D"/>
    <w:rsid w:val="4CDB5D22"/>
    <w:rsid w:val="4D7F62B6"/>
    <w:rsid w:val="4E7D4F69"/>
    <w:rsid w:val="4FF559D4"/>
    <w:rsid w:val="50554F75"/>
    <w:rsid w:val="50F4689B"/>
    <w:rsid w:val="51DD66D1"/>
    <w:rsid w:val="51E1748A"/>
    <w:rsid w:val="520C7EF1"/>
    <w:rsid w:val="523648EA"/>
    <w:rsid w:val="524C04D0"/>
    <w:rsid w:val="53780C89"/>
    <w:rsid w:val="53AF3FD0"/>
    <w:rsid w:val="54281004"/>
    <w:rsid w:val="544E4B9F"/>
    <w:rsid w:val="55123A74"/>
    <w:rsid w:val="55AD64C2"/>
    <w:rsid w:val="55C74569"/>
    <w:rsid w:val="56472328"/>
    <w:rsid w:val="57F73CAB"/>
    <w:rsid w:val="5878405F"/>
    <w:rsid w:val="59085460"/>
    <w:rsid w:val="594270AB"/>
    <w:rsid w:val="5A034A49"/>
    <w:rsid w:val="5A2D6483"/>
    <w:rsid w:val="5B0E7E00"/>
    <w:rsid w:val="5CAC1C35"/>
    <w:rsid w:val="5CE25475"/>
    <w:rsid w:val="5CF22FAC"/>
    <w:rsid w:val="5DDA58E5"/>
    <w:rsid w:val="5DF77FA5"/>
    <w:rsid w:val="5F3B7EFA"/>
    <w:rsid w:val="608E19B9"/>
    <w:rsid w:val="60A766DB"/>
    <w:rsid w:val="61BF1118"/>
    <w:rsid w:val="61F96255"/>
    <w:rsid w:val="624271F3"/>
    <w:rsid w:val="62E26969"/>
    <w:rsid w:val="649C69EE"/>
    <w:rsid w:val="655C67BD"/>
    <w:rsid w:val="66537488"/>
    <w:rsid w:val="66BD18FC"/>
    <w:rsid w:val="67BC2925"/>
    <w:rsid w:val="689115F9"/>
    <w:rsid w:val="68BD61B4"/>
    <w:rsid w:val="68D4037A"/>
    <w:rsid w:val="69AA2BFC"/>
    <w:rsid w:val="6AB753F9"/>
    <w:rsid w:val="6BD65B08"/>
    <w:rsid w:val="6BF02933"/>
    <w:rsid w:val="6D332010"/>
    <w:rsid w:val="6E5C08CE"/>
    <w:rsid w:val="726574C8"/>
    <w:rsid w:val="732769BF"/>
    <w:rsid w:val="74C76626"/>
    <w:rsid w:val="75F94201"/>
    <w:rsid w:val="75FB24B8"/>
    <w:rsid w:val="76364D19"/>
    <w:rsid w:val="76C36187"/>
    <w:rsid w:val="774D2A36"/>
    <w:rsid w:val="77F80498"/>
    <w:rsid w:val="78F436BC"/>
    <w:rsid w:val="7A637C15"/>
    <w:rsid w:val="7BA8186E"/>
    <w:rsid w:val="7BC8268E"/>
    <w:rsid w:val="7BD034BD"/>
    <w:rsid w:val="7CFE13E1"/>
    <w:rsid w:val="7D3D191B"/>
    <w:rsid w:val="7D966B36"/>
    <w:rsid w:val="7DCC5BA5"/>
    <w:rsid w:val="7E6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4749E"/>
  <w15:docId w15:val="{E5A2DC63-5ECD-F944-ACFC-3A98519F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15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36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Char">
    <w:name w:val="标准文本 Char"/>
    <w:link w:val="ad"/>
    <w:qFormat/>
    <w:rPr>
      <w:sz w:val="24"/>
    </w:rPr>
  </w:style>
  <w:style w:type="paragraph" w:customStyle="1" w:styleId="ad">
    <w:name w:val="标准文本"/>
    <w:basedOn w:val="a"/>
    <w:link w:val="Char"/>
    <w:qFormat/>
    <w:pPr>
      <w:spacing w:line="360" w:lineRule="auto"/>
      <w:ind w:firstLineChars="200" w:firstLine="480"/>
    </w:pPr>
    <w:rPr>
      <w:sz w:val="24"/>
    </w:rPr>
  </w:style>
  <w:style w:type="paragraph" w:customStyle="1" w:styleId="WPSOffice1">
    <w:name w:val="WPSOffice手动目录 1"/>
  </w:style>
  <w:style w:type="paragraph" w:styleId="ae">
    <w:name w:val="Balloon Text"/>
    <w:basedOn w:val="a"/>
    <w:link w:val="af"/>
    <w:uiPriority w:val="99"/>
    <w:semiHidden/>
    <w:unhideWhenUsed/>
    <w:rsid w:val="00224F1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24F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Body Text"/>
    <w:basedOn w:val="a"/>
    <w:link w:val="af1"/>
    <w:rsid w:val="00E47779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f1">
    <w:name w:val="正文文本 字符"/>
    <w:basedOn w:val="a0"/>
    <w:link w:val="af0"/>
    <w:rsid w:val="00E47779"/>
    <w:rPr>
      <w:rFonts w:ascii="宋体"/>
      <w:snapToGrid w:val="0"/>
    </w:rPr>
  </w:style>
  <w:style w:type="paragraph" w:customStyle="1" w:styleId="10015">
    <w:name w:val="样式 标题 1 + 四号 段前: 0 磅 段后: 0 磅 行距: 1.5 倍行距"/>
    <w:basedOn w:val="1"/>
    <w:rsid w:val="00381CE7"/>
    <w:pPr>
      <w:widowControl/>
      <w:numPr>
        <w:numId w:val="1"/>
      </w:numPr>
      <w:tabs>
        <w:tab w:val="left" w:pos="-720"/>
        <w:tab w:val="left" w:pos="425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ZapfHumnst BT" w:eastAsia="宋体" w:hAnsi="ZapfHumnst BT" w:cs="宋体"/>
      <w:caps/>
      <w:spacing w:val="-2"/>
      <w:kern w:val="28"/>
      <w:sz w:val="28"/>
      <w:szCs w:val="20"/>
      <w:lang w:val="en-AU"/>
    </w:rPr>
  </w:style>
  <w:style w:type="table" w:styleId="af2">
    <w:name w:val="Table Grid"/>
    <w:basedOn w:val="a1"/>
    <w:uiPriority w:val="39"/>
    <w:unhideWhenUsed/>
    <w:rsid w:val="00BA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2F15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77A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77A1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77A1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0">
    <w:name w:val="标题 5 字符"/>
    <w:basedOn w:val="a0"/>
    <w:link w:val="5"/>
    <w:uiPriority w:val="9"/>
    <w:rsid w:val="00413621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DC347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DC347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3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C7E5F-9117-498B-BD5D-E55C3ED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68</Pages>
  <Words>1555</Words>
  <Characters>8870</Characters>
  <Application>Microsoft Office Word</Application>
  <DocSecurity>0</DocSecurity>
  <Lines>73</Lines>
  <Paragraphs>20</Paragraphs>
  <ScaleCrop>false</ScaleCrop>
  <Company>Microsoft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ngxian</dc:creator>
  <cp:keywords/>
  <dc:description/>
  <cp:lastModifiedBy>李 昕怡</cp:lastModifiedBy>
  <cp:revision>6</cp:revision>
  <dcterms:created xsi:type="dcterms:W3CDTF">2019-11-19T01:10:00Z</dcterms:created>
  <dcterms:modified xsi:type="dcterms:W3CDTF">2021-11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